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62D" w:rsidRPr="00181585" w:rsidRDefault="0054462D" w:rsidP="0054462D">
      <w:pPr>
        <w:tabs>
          <w:tab w:val="left" w:pos="675"/>
          <w:tab w:val="center" w:pos="5244"/>
        </w:tabs>
        <w:spacing w:after="0" w:line="240" w:lineRule="auto"/>
        <w:ind w:firstLine="180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МИНИСТЕРСТВО ОБРАЗОВАНИЯ ОРЕНБУРГСКОЙ ОБЛАСТИ</w:t>
      </w:r>
    </w:p>
    <w:p w:rsidR="0054462D" w:rsidRPr="00181585" w:rsidRDefault="0054462D" w:rsidP="005446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</w:t>
      </w:r>
    </w:p>
    <w:p w:rsidR="0054462D" w:rsidRPr="00181585" w:rsidRDefault="0054462D" w:rsidP="005446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ОБРАЗОВАТЕЛЬНОЕ УЧРЕЖДЕНИЕ</w:t>
      </w:r>
    </w:p>
    <w:p w:rsidR="0054462D" w:rsidRPr="00181585" w:rsidRDefault="0054462D" w:rsidP="005446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«МЕДНОГОРСКИЙ ИНДУСТРИАЛЬНЫЙ КОЛЛЕДЖ»</w:t>
      </w:r>
    </w:p>
    <w:p w:rsidR="0054462D" w:rsidRPr="00181585" w:rsidRDefault="0054462D" w:rsidP="005446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Г. МЕДНОГОРСКА ОРЕНБУРГСКОЙ ОБЛАСТИ</w:t>
      </w:r>
    </w:p>
    <w:p w:rsidR="0054462D" w:rsidRPr="00181585" w:rsidRDefault="0054462D" w:rsidP="005446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(ГАПОУ МИК)</w:t>
      </w:r>
    </w:p>
    <w:p w:rsidR="0054462D" w:rsidRPr="006B3BDD" w:rsidRDefault="0054462D" w:rsidP="0054462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4462D" w:rsidRPr="004022A1" w:rsidRDefault="0054462D" w:rsidP="0054462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БОЧАЯ </w:t>
      </w:r>
      <w:r w:rsidRPr="004022A1">
        <w:rPr>
          <w:rFonts w:ascii="Times New Roman" w:hAnsi="Times New Roman"/>
          <w:b/>
          <w:sz w:val="24"/>
          <w:szCs w:val="24"/>
        </w:rPr>
        <w:t>ПРОГРАММА УЧЕБНОЙ ДИСЦИПЛИНЫ</w:t>
      </w:r>
    </w:p>
    <w:p w:rsidR="0054462D" w:rsidRPr="00470A11" w:rsidRDefault="0054462D" w:rsidP="005446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83A">
        <w:rPr>
          <w:rFonts w:ascii="Times New Roman" w:hAnsi="Times New Roman"/>
          <w:b/>
          <w:sz w:val="28"/>
          <w:szCs w:val="28"/>
        </w:rPr>
        <w:t>ОП. 0</w:t>
      </w:r>
      <w:r>
        <w:rPr>
          <w:rFonts w:ascii="Times New Roman" w:hAnsi="Times New Roman"/>
          <w:b/>
          <w:sz w:val="28"/>
          <w:szCs w:val="28"/>
        </w:rPr>
        <w:t>4</w:t>
      </w:r>
      <w:r w:rsidRPr="0035183A">
        <w:rPr>
          <w:rFonts w:ascii="Times New Roman" w:hAnsi="Times New Roman"/>
          <w:b/>
          <w:sz w:val="28"/>
          <w:szCs w:val="28"/>
        </w:rPr>
        <w:t xml:space="preserve"> </w:t>
      </w:r>
      <w:r w:rsidRPr="00470A11">
        <w:rPr>
          <w:rFonts w:ascii="Times New Roman" w:hAnsi="Times New Roman"/>
          <w:b/>
          <w:sz w:val="24"/>
          <w:szCs w:val="24"/>
        </w:rPr>
        <w:t xml:space="preserve">МЕТРОЛОГИЯ, СТАНДАРТИЗАЦИЯ И </w:t>
      </w:r>
      <w:r>
        <w:rPr>
          <w:rFonts w:ascii="Times New Roman" w:hAnsi="Times New Roman"/>
          <w:b/>
          <w:sz w:val="24"/>
          <w:szCs w:val="24"/>
        </w:rPr>
        <w:t>ПОДТВЕРЖДЕНИЕ СООТВЕТСТВИЯ</w:t>
      </w:r>
    </w:p>
    <w:p w:rsidR="0054462D" w:rsidRPr="0035183A" w:rsidRDefault="0054462D" w:rsidP="0054462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4462D" w:rsidRDefault="0054462D" w:rsidP="0054462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4462D" w:rsidRDefault="0054462D" w:rsidP="0054462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4462D" w:rsidRDefault="0054462D" w:rsidP="0054462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4462D" w:rsidRDefault="0054462D" w:rsidP="0054462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4462D" w:rsidRDefault="0054462D" w:rsidP="0054462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4462D" w:rsidRDefault="0054462D" w:rsidP="0054462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4462D" w:rsidRDefault="0054462D" w:rsidP="0054462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4462D" w:rsidRDefault="0054462D" w:rsidP="0054462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4462D" w:rsidRDefault="0054462D" w:rsidP="0054462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4462D" w:rsidRDefault="0054462D" w:rsidP="0054462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4462D" w:rsidRDefault="0054462D" w:rsidP="0054462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4462D" w:rsidRDefault="0054462D" w:rsidP="0054462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4462D" w:rsidRDefault="0054462D" w:rsidP="0054462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4462D" w:rsidRDefault="00EC02E4" w:rsidP="005446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20</w:t>
      </w:r>
      <w:r w:rsidR="0054462D" w:rsidRPr="0035183A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p w:rsidR="0054462D" w:rsidRPr="00BF3731" w:rsidRDefault="0054462D" w:rsidP="0054462D">
      <w:pPr>
        <w:jc w:val="both"/>
        <w:rPr>
          <w:rFonts w:ascii="Times New Roman" w:hAnsi="Times New Roman"/>
          <w:sz w:val="28"/>
          <w:szCs w:val="28"/>
        </w:rPr>
      </w:pPr>
      <w:r w:rsidRPr="00BF3731">
        <w:rPr>
          <w:rFonts w:ascii="Times New Roman" w:hAnsi="Times New Roman"/>
          <w:sz w:val="28"/>
          <w:szCs w:val="28"/>
        </w:rPr>
        <w:lastRenderedPageBreak/>
        <w:t>Рабочая  программа учебной дисциплины</w:t>
      </w:r>
      <w:r w:rsidRPr="00BF3731">
        <w:rPr>
          <w:rFonts w:ascii="Times New Roman" w:hAnsi="Times New Roman"/>
          <w:caps/>
          <w:sz w:val="28"/>
          <w:szCs w:val="28"/>
        </w:rPr>
        <w:t xml:space="preserve"> </w:t>
      </w:r>
      <w:r w:rsidRPr="00BF3731">
        <w:rPr>
          <w:rFonts w:ascii="Times New Roman" w:hAnsi="Times New Roman"/>
          <w:sz w:val="28"/>
          <w:szCs w:val="28"/>
        </w:rPr>
        <w:t>разработана на основе   Федерального  государственного  образовательного  стандарта (далее ФГОС)  среднего профессионального образования (далее СПО)  по специальности: 15.02.12 Монтаж,  техническое обслуживание и ремонт    промышленного     оборудования          (по отраслям);</w:t>
      </w:r>
    </w:p>
    <w:p w:rsidR="0054462D" w:rsidRPr="00BF3731" w:rsidRDefault="0054462D" w:rsidP="0054462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54462D" w:rsidRPr="00181585" w:rsidRDefault="00EC02E4" w:rsidP="0054462D">
      <w:pPr>
        <w:numPr>
          <w:ilvl w:val="0"/>
          <w:numId w:val="3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д начала подготовки: 2020</w:t>
      </w:r>
    </w:p>
    <w:p w:rsidR="0054462D" w:rsidRPr="00181585" w:rsidRDefault="0054462D" w:rsidP="0054462D">
      <w:pPr>
        <w:numPr>
          <w:ilvl w:val="0"/>
          <w:numId w:val="3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54462D" w:rsidRPr="00181585" w:rsidRDefault="0054462D" w:rsidP="0054462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1585">
        <w:rPr>
          <w:rFonts w:ascii="Times New Roman" w:hAnsi="Times New Roman"/>
          <w:sz w:val="28"/>
          <w:szCs w:val="28"/>
        </w:rPr>
        <w:t>Организация-разработчик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1585">
        <w:rPr>
          <w:rFonts w:ascii="Times New Roman" w:hAnsi="Times New Roman"/>
          <w:sz w:val="28"/>
          <w:szCs w:val="28"/>
        </w:rPr>
        <w:t xml:space="preserve"> ГАПОУ МИК</w:t>
      </w:r>
    </w:p>
    <w:p w:rsidR="0054462D" w:rsidRPr="00181585" w:rsidRDefault="0054462D" w:rsidP="0054462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54462D" w:rsidRPr="00181585" w:rsidRDefault="0054462D" w:rsidP="0054462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1585">
        <w:rPr>
          <w:rFonts w:ascii="Times New Roman" w:hAnsi="Times New Roman"/>
          <w:sz w:val="28"/>
          <w:szCs w:val="28"/>
        </w:rPr>
        <w:t xml:space="preserve">Разработчик:   </w:t>
      </w:r>
      <w:proofErr w:type="spellStart"/>
      <w:r w:rsidR="00EC02E4">
        <w:rPr>
          <w:rFonts w:ascii="Times New Roman" w:hAnsi="Times New Roman"/>
          <w:sz w:val="28"/>
          <w:szCs w:val="28"/>
        </w:rPr>
        <w:t>Живоглядова</w:t>
      </w:r>
      <w:proofErr w:type="spellEnd"/>
      <w:r w:rsidR="00EC02E4">
        <w:rPr>
          <w:rFonts w:ascii="Times New Roman" w:hAnsi="Times New Roman"/>
          <w:sz w:val="28"/>
          <w:szCs w:val="28"/>
        </w:rPr>
        <w:t xml:space="preserve"> Татьяна Игоревна</w:t>
      </w:r>
      <w:r w:rsidRPr="00181585">
        <w:rPr>
          <w:rFonts w:ascii="Times New Roman" w:hAnsi="Times New Roman"/>
          <w:sz w:val="28"/>
          <w:szCs w:val="28"/>
        </w:rPr>
        <w:t>,  преподаватель специальных дисциплин</w:t>
      </w:r>
    </w:p>
    <w:p w:rsidR="0054462D" w:rsidRPr="006B3BDD" w:rsidRDefault="0054462D" w:rsidP="0054462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  <w:r w:rsidRPr="006B3BDD">
        <w:rPr>
          <w:rFonts w:ascii="Times New Roman" w:hAnsi="Times New Roman"/>
          <w:b/>
          <w:bCs/>
          <w:i/>
          <w:sz w:val="24"/>
          <w:szCs w:val="24"/>
        </w:rPr>
        <w:br w:type="page"/>
      </w:r>
    </w:p>
    <w:p w:rsidR="0054462D" w:rsidRPr="006B3BDD" w:rsidRDefault="0054462D" w:rsidP="005446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54462D" w:rsidRPr="006B3BDD" w:rsidRDefault="0054462D" w:rsidP="0054462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54462D" w:rsidRPr="006B3BDD" w:rsidTr="00DE24BE">
        <w:tc>
          <w:tcPr>
            <w:tcW w:w="7668" w:type="dxa"/>
          </w:tcPr>
          <w:p w:rsidR="0054462D" w:rsidRPr="006B3BDD" w:rsidRDefault="0054462D" w:rsidP="0054462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ЧЕЙ  </w:t>
            </w: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ПРОГРАММЫ УЧЕБНОЙ ДИСЦИПЛИНЫ</w:t>
            </w:r>
          </w:p>
          <w:p w:rsidR="0054462D" w:rsidRPr="006B3BDD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54462D" w:rsidRPr="006B3BDD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4462D" w:rsidRPr="006B3BDD" w:rsidTr="00DE24BE">
        <w:tc>
          <w:tcPr>
            <w:tcW w:w="7668" w:type="dxa"/>
          </w:tcPr>
          <w:p w:rsidR="0054462D" w:rsidRPr="006B3BDD" w:rsidRDefault="0054462D" w:rsidP="0054462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СТРУКТУРА УЧЕБНОЙ ДИСЦИПЛИНЫ</w:t>
            </w:r>
          </w:p>
          <w:p w:rsidR="0054462D" w:rsidRPr="006B3BDD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54462D" w:rsidRPr="006B3BDD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4462D" w:rsidRPr="006B3BDD" w:rsidTr="00DE24BE">
        <w:trPr>
          <w:trHeight w:val="670"/>
        </w:trPr>
        <w:tc>
          <w:tcPr>
            <w:tcW w:w="7668" w:type="dxa"/>
          </w:tcPr>
          <w:p w:rsidR="0054462D" w:rsidRPr="006B3BDD" w:rsidRDefault="0054462D" w:rsidP="0054462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ПРОГРАММЫ </w:t>
            </w:r>
          </w:p>
        </w:tc>
        <w:tc>
          <w:tcPr>
            <w:tcW w:w="1903" w:type="dxa"/>
          </w:tcPr>
          <w:p w:rsidR="0054462D" w:rsidRPr="006B3BDD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54462D" w:rsidRPr="006B3BDD" w:rsidTr="00DE24BE">
        <w:tc>
          <w:tcPr>
            <w:tcW w:w="7668" w:type="dxa"/>
          </w:tcPr>
          <w:p w:rsidR="0054462D" w:rsidRPr="006B3BDD" w:rsidRDefault="0054462D" w:rsidP="0054462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54462D" w:rsidRPr="006B3BDD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54462D" w:rsidRPr="006B3BDD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54462D" w:rsidRPr="006B3BDD" w:rsidTr="00DE24BE">
        <w:tc>
          <w:tcPr>
            <w:tcW w:w="7668" w:type="dxa"/>
          </w:tcPr>
          <w:p w:rsidR="0054462D" w:rsidRPr="006B3BDD" w:rsidRDefault="0054462D" w:rsidP="00DE24BE">
            <w:pPr>
              <w:spacing w:after="0" w:line="240" w:lineRule="auto"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54462D" w:rsidRPr="006B3BDD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4462D" w:rsidRPr="006B3BDD" w:rsidRDefault="0054462D" w:rsidP="0054462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54462D" w:rsidRPr="00470A11" w:rsidRDefault="0054462D" w:rsidP="005446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3BDD">
        <w:rPr>
          <w:b/>
          <w:i/>
          <w:u w:val="single"/>
        </w:rPr>
        <w:br w:type="page"/>
      </w:r>
      <w:r w:rsidRPr="00470A11">
        <w:rPr>
          <w:rFonts w:ascii="Times New Roman" w:hAnsi="Times New Roman"/>
          <w:b/>
          <w:sz w:val="24"/>
          <w:szCs w:val="24"/>
        </w:rPr>
        <w:lastRenderedPageBreak/>
        <w:t xml:space="preserve">1. ОБЩАЯ ХАРАКТЕРИСТИКА ПРОГРАММЫ УЧЕБНОЙ ДИСЦИПЛИНЫ ОП.04. МЕТРОЛОГИЯ, СТАНДАРТИЗАЦИЯ И </w:t>
      </w:r>
      <w:r>
        <w:rPr>
          <w:rFonts w:ascii="Times New Roman" w:hAnsi="Times New Roman"/>
          <w:b/>
          <w:sz w:val="24"/>
          <w:szCs w:val="24"/>
        </w:rPr>
        <w:t>ПОДТВЕРЖДЕНИЕ СООТВЕТСТВИЯ</w:t>
      </w:r>
    </w:p>
    <w:p w:rsidR="0054462D" w:rsidRPr="006B3BDD" w:rsidRDefault="0054462D" w:rsidP="0054462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1</w:t>
      </w:r>
      <w:r w:rsidRPr="006B3BDD">
        <w:rPr>
          <w:rFonts w:ascii="Times New Roman" w:hAnsi="Times New Roman"/>
          <w:b/>
          <w:sz w:val="24"/>
          <w:szCs w:val="24"/>
        </w:rPr>
        <w:t xml:space="preserve">. Место дисциплины в структуре основной профессиональной образовательной программы: </w:t>
      </w:r>
      <w:r w:rsidRPr="006B3BDD">
        <w:rPr>
          <w:rFonts w:ascii="Times New Roman" w:hAnsi="Times New Roman"/>
          <w:sz w:val="24"/>
          <w:szCs w:val="24"/>
        </w:rPr>
        <w:t xml:space="preserve">профессиональный цикл как </w:t>
      </w:r>
      <w:proofErr w:type="spellStart"/>
      <w:r w:rsidRPr="006B3BDD">
        <w:rPr>
          <w:rFonts w:ascii="Times New Roman" w:hAnsi="Times New Roman"/>
          <w:sz w:val="24"/>
          <w:szCs w:val="24"/>
        </w:rPr>
        <w:t>общепрофессиональная</w:t>
      </w:r>
      <w:proofErr w:type="spellEnd"/>
      <w:r w:rsidRPr="006B3BDD">
        <w:rPr>
          <w:rFonts w:ascii="Times New Roman" w:hAnsi="Times New Roman"/>
          <w:sz w:val="24"/>
          <w:szCs w:val="24"/>
        </w:rPr>
        <w:t xml:space="preserve"> дисциплина.</w:t>
      </w:r>
    </w:p>
    <w:p w:rsidR="0054462D" w:rsidRPr="006B3BDD" w:rsidRDefault="0054462D" w:rsidP="005446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462D" w:rsidRPr="00C72B10" w:rsidRDefault="0054462D" w:rsidP="005446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B10">
        <w:rPr>
          <w:rFonts w:ascii="Times New Roman" w:hAnsi="Times New Roman"/>
          <w:sz w:val="24"/>
          <w:szCs w:val="24"/>
        </w:rPr>
        <w:t xml:space="preserve">Учебная дисциплина имеет практическую направленность и имеет </w:t>
      </w:r>
      <w:proofErr w:type="spellStart"/>
      <w:r w:rsidRPr="00C72B10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C72B10">
        <w:rPr>
          <w:rFonts w:ascii="Times New Roman" w:hAnsi="Times New Roman"/>
          <w:sz w:val="24"/>
          <w:szCs w:val="24"/>
        </w:rPr>
        <w:t xml:space="preserve"> связи </w:t>
      </w:r>
    </w:p>
    <w:p w:rsidR="0054462D" w:rsidRPr="00C72B10" w:rsidRDefault="0054462D" w:rsidP="005446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72B10">
        <w:rPr>
          <w:rFonts w:ascii="Times New Roman" w:hAnsi="Times New Roman"/>
          <w:b/>
          <w:sz w:val="24"/>
          <w:szCs w:val="24"/>
        </w:rPr>
        <w:t xml:space="preserve">с </w:t>
      </w:r>
      <w:proofErr w:type="spellStart"/>
      <w:r w:rsidRPr="00C72B10">
        <w:rPr>
          <w:rFonts w:ascii="Times New Roman" w:hAnsi="Times New Roman"/>
          <w:b/>
          <w:sz w:val="24"/>
          <w:szCs w:val="24"/>
        </w:rPr>
        <w:t>общепрофессиональными</w:t>
      </w:r>
      <w:proofErr w:type="spellEnd"/>
      <w:r w:rsidRPr="00C72B10">
        <w:rPr>
          <w:rFonts w:ascii="Times New Roman" w:hAnsi="Times New Roman"/>
          <w:b/>
          <w:sz w:val="24"/>
          <w:szCs w:val="24"/>
        </w:rPr>
        <w:t xml:space="preserve"> дисциплина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72B10">
        <w:rPr>
          <w:rFonts w:ascii="Times New Roman" w:hAnsi="Times New Roman"/>
          <w:sz w:val="24"/>
          <w:szCs w:val="24"/>
        </w:rPr>
        <w:t xml:space="preserve">ОП. 01 Инженерная графика, ОП. 02 Материаловедение, ОП. 03 Техническая механика, ОП. 05 Электротехника и основы электроника, ОП.06 Технологическое оборудование, ОП. 07 Технология отрасли, ОП.08 Обработка металлов резанием, станки и инструменты, ОП. 09 Охрана труда и бережливое производство, ОП. 10 Экономика отрасли, ОП. 11 Информационные технологии в профессиональной деятельности, ОП. 12 Безопасность жизнедеятельности, </w:t>
      </w:r>
      <w:r w:rsidRPr="00C72B10">
        <w:rPr>
          <w:rFonts w:ascii="Times New Roman" w:hAnsi="Times New Roman"/>
          <w:b/>
          <w:sz w:val="24"/>
          <w:szCs w:val="24"/>
        </w:rPr>
        <w:t>профессиональными модулями</w:t>
      </w:r>
      <w:r w:rsidRPr="00C72B10">
        <w:rPr>
          <w:rFonts w:ascii="Times New Roman" w:hAnsi="Times New Roman"/>
          <w:sz w:val="24"/>
          <w:szCs w:val="24"/>
        </w:rPr>
        <w:t>ПМ</w:t>
      </w:r>
      <w:proofErr w:type="gramEnd"/>
      <w:r w:rsidRPr="00C72B10">
        <w:rPr>
          <w:rFonts w:ascii="Times New Roman" w:hAnsi="Times New Roman"/>
          <w:sz w:val="24"/>
          <w:szCs w:val="24"/>
        </w:rPr>
        <w:t>.01.Осуществлять монтаж промышленного оборудования и пусконаладочные работы, ПМ.02. Осуществлять техническое обслуживание и ремонт промышленного оборудования и ПМ. 03.Организовывать ремонтные, монтажные и наладочные работы по промышленному оборудованию.</w:t>
      </w:r>
    </w:p>
    <w:p w:rsidR="0054462D" w:rsidRDefault="0054462D" w:rsidP="0054462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4462D" w:rsidRPr="006B3BDD" w:rsidRDefault="0054462D" w:rsidP="0054462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</w:t>
      </w:r>
      <w:r w:rsidRPr="006B3BDD">
        <w:rPr>
          <w:rFonts w:ascii="Times New Roman" w:hAnsi="Times New Roman"/>
          <w:b/>
          <w:sz w:val="24"/>
          <w:szCs w:val="24"/>
        </w:rPr>
        <w:t>. Цель и планируемые результаты освоения дисциплины:</w:t>
      </w:r>
    </w:p>
    <w:p w:rsidR="0054462D" w:rsidRPr="006B3BDD" w:rsidRDefault="0054462D" w:rsidP="005446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3799"/>
        <w:gridCol w:w="4320"/>
      </w:tblGrid>
      <w:tr w:rsidR="0054462D" w:rsidRPr="006B3BDD" w:rsidTr="00DE24BE">
        <w:trPr>
          <w:trHeight w:val="649"/>
        </w:trPr>
        <w:tc>
          <w:tcPr>
            <w:tcW w:w="1129" w:type="dxa"/>
            <w:hideMark/>
          </w:tcPr>
          <w:p w:rsidR="0054462D" w:rsidRPr="006B3BDD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Код ПК, ОК</w:t>
            </w:r>
          </w:p>
        </w:tc>
        <w:tc>
          <w:tcPr>
            <w:tcW w:w="3799" w:type="dxa"/>
            <w:hideMark/>
          </w:tcPr>
          <w:p w:rsidR="0054462D" w:rsidRPr="006B3BDD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320" w:type="dxa"/>
            <w:hideMark/>
          </w:tcPr>
          <w:p w:rsidR="0054462D" w:rsidRPr="006B3BDD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54462D" w:rsidRPr="006B3BDD" w:rsidTr="00DE24BE">
        <w:trPr>
          <w:trHeight w:val="212"/>
        </w:trPr>
        <w:tc>
          <w:tcPr>
            <w:tcW w:w="1129" w:type="dxa"/>
          </w:tcPr>
          <w:p w:rsidR="0054462D" w:rsidRPr="006B3BDD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9" w:type="dxa"/>
          </w:tcPr>
          <w:p w:rsidR="0054462D" w:rsidRPr="006B3BDD" w:rsidRDefault="0054462D" w:rsidP="00DE2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- оформлять технологическую и техническую документацию в соответствии с действующей нормативной базой на основе использования основных положений метрологии, стандартизации и сертификации в производственной деятельности; </w:t>
            </w:r>
          </w:p>
          <w:p w:rsidR="0054462D" w:rsidRPr="006B3BDD" w:rsidRDefault="0054462D" w:rsidP="00DE2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- применять документацию систем качества; </w:t>
            </w:r>
          </w:p>
          <w:p w:rsidR="0054462D" w:rsidRPr="006B3BDD" w:rsidRDefault="0054462D" w:rsidP="00DE24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- применять требования нормативных документов к основным видам продукции (услуг) и процессов.</w:t>
            </w:r>
          </w:p>
        </w:tc>
        <w:tc>
          <w:tcPr>
            <w:tcW w:w="4320" w:type="dxa"/>
          </w:tcPr>
          <w:p w:rsidR="0054462D" w:rsidRPr="006B3BDD" w:rsidRDefault="0054462D" w:rsidP="00DE2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- документацию систем качества; </w:t>
            </w:r>
          </w:p>
          <w:p w:rsidR="0054462D" w:rsidRPr="006B3BDD" w:rsidRDefault="0054462D" w:rsidP="00DE2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- единство терминологии, единиц измерения с действующими стандартами и международной системой единиц СИ в учебных дисциплинах; </w:t>
            </w:r>
          </w:p>
          <w:p w:rsidR="0054462D" w:rsidRPr="006B3BDD" w:rsidRDefault="0054462D" w:rsidP="00DE2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- основные положения систем (комплексов) общетехнических и организационно-методических стандартов;</w:t>
            </w:r>
          </w:p>
          <w:p w:rsidR="0054462D" w:rsidRPr="006B3BDD" w:rsidRDefault="0054462D" w:rsidP="00DE2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- основные понятия и определения метрологии, стандартизации и сертификации; </w:t>
            </w:r>
          </w:p>
          <w:p w:rsidR="0054462D" w:rsidRPr="006B3BDD" w:rsidRDefault="0054462D" w:rsidP="00DE2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- основы повышения качества продукции.</w:t>
            </w:r>
          </w:p>
          <w:p w:rsidR="0054462D" w:rsidRPr="006B3BDD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4462D" w:rsidRPr="006B3BDD" w:rsidRDefault="0054462D" w:rsidP="005446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462D" w:rsidRDefault="0054462D" w:rsidP="005446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462D" w:rsidRDefault="0054462D" w:rsidP="005446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4BE" w:rsidRDefault="00DE24BE" w:rsidP="005446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4BE" w:rsidRDefault="00DE24BE" w:rsidP="005446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4BE" w:rsidRDefault="00DE24BE" w:rsidP="005446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4BE" w:rsidRDefault="00DE24BE" w:rsidP="005446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4BE" w:rsidRDefault="00DE24BE" w:rsidP="005446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4BE" w:rsidRDefault="00DE24BE" w:rsidP="005446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4BE" w:rsidRDefault="00DE24BE" w:rsidP="005446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4BE" w:rsidRPr="00426758" w:rsidRDefault="00DE24BE" w:rsidP="00DE24BE">
      <w:pPr>
        <w:pStyle w:val="a3"/>
        <w:ind w:left="0"/>
        <w:jc w:val="both"/>
        <w:rPr>
          <w:b/>
        </w:rPr>
      </w:pPr>
      <w:r w:rsidRPr="00426758">
        <w:rPr>
          <w:b/>
        </w:rPr>
        <w:lastRenderedPageBreak/>
        <w:t>При изучении дисциплины «</w:t>
      </w:r>
      <w:r w:rsidRPr="00470A11">
        <w:rPr>
          <w:b/>
        </w:rPr>
        <w:t xml:space="preserve">МЕТРОЛОГИЯ, СТАНДАРТИЗАЦИЯ И </w:t>
      </w:r>
      <w:r>
        <w:rPr>
          <w:b/>
        </w:rPr>
        <w:t>ПОДТВЕРЖДЕНИЕ СООТВЕТСТВИЯ</w:t>
      </w:r>
      <w:r w:rsidRPr="00426758">
        <w:rPr>
          <w:b/>
        </w:rPr>
        <w:t xml:space="preserve">» формируются общие компетенции:  </w:t>
      </w:r>
    </w:p>
    <w:tbl>
      <w:tblPr>
        <w:tblW w:w="9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7"/>
        <w:gridCol w:w="1995"/>
        <w:gridCol w:w="6918"/>
      </w:tblGrid>
      <w:tr w:rsidR="00DE24BE" w:rsidRPr="00426758" w:rsidTr="00DE24BE">
        <w:trPr>
          <w:cantSplit/>
          <w:trHeight w:val="1293"/>
          <w:jc w:val="center"/>
        </w:trPr>
        <w:tc>
          <w:tcPr>
            <w:tcW w:w="977" w:type="dxa"/>
            <w:textDirection w:val="btLr"/>
          </w:tcPr>
          <w:p w:rsidR="00DE24BE" w:rsidRPr="00426758" w:rsidRDefault="00DE24BE" w:rsidP="00DE24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1995" w:type="dxa"/>
          </w:tcPr>
          <w:p w:rsidR="00DE24BE" w:rsidRPr="00426758" w:rsidRDefault="00DE24BE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DE24BE" w:rsidRPr="00426758" w:rsidRDefault="00DE24BE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6918" w:type="dxa"/>
          </w:tcPr>
          <w:p w:rsidR="00DE24BE" w:rsidRPr="00426758" w:rsidRDefault="00DE24BE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DE24BE" w:rsidRPr="00426758" w:rsidRDefault="00DE24BE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Умения, знания</w:t>
            </w:r>
          </w:p>
        </w:tc>
      </w:tr>
      <w:tr w:rsidR="00DE24BE" w:rsidRPr="00426758" w:rsidTr="00DE24BE">
        <w:trPr>
          <w:cantSplit/>
          <w:trHeight w:val="1895"/>
          <w:jc w:val="center"/>
        </w:trPr>
        <w:tc>
          <w:tcPr>
            <w:tcW w:w="977" w:type="dxa"/>
            <w:vMerge w:val="restart"/>
          </w:tcPr>
          <w:p w:rsidR="00DE24BE" w:rsidRPr="00426758" w:rsidRDefault="00DE24BE" w:rsidP="00DE24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1995" w:type="dxa"/>
            <w:vMerge w:val="restart"/>
          </w:tcPr>
          <w:p w:rsidR="00DE24BE" w:rsidRPr="00426758" w:rsidRDefault="00DE24BE" w:rsidP="00DE24BE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918" w:type="dxa"/>
          </w:tcPr>
          <w:p w:rsidR="00DE24BE" w:rsidRPr="00426758" w:rsidRDefault="00DE24BE" w:rsidP="00DE24B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Умения: 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DE24BE" w:rsidRPr="00426758" w:rsidRDefault="00DE24BE" w:rsidP="00DE24B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DE24BE" w:rsidRPr="00426758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ферах</w:t>
            </w:r>
            <w:proofErr w:type="gramEnd"/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</w:tr>
      <w:tr w:rsidR="00DE24BE" w:rsidRPr="00426758" w:rsidTr="00DE24BE">
        <w:trPr>
          <w:cantSplit/>
          <w:trHeight w:val="2330"/>
          <w:jc w:val="center"/>
        </w:trPr>
        <w:tc>
          <w:tcPr>
            <w:tcW w:w="977" w:type="dxa"/>
            <w:vMerge/>
          </w:tcPr>
          <w:p w:rsidR="00DE24BE" w:rsidRPr="00426758" w:rsidRDefault="00DE24BE" w:rsidP="00DE24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DE24BE" w:rsidRPr="00426758" w:rsidRDefault="00DE24BE" w:rsidP="00DE24BE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8" w:type="dxa"/>
          </w:tcPr>
          <w:p w:rsidR="00DE24BE" w:rsidRPr="00426758" w:rsidRDefault="00DE24BE" w:rsidP="00DE24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DE24BE" w:rsidRPr="00426758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gramStart"/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  <w:proofErr w:type="gramEnd"/>
          </w:p>
        </w:tc>
      </w:tr>
      <w:tr w:rsidR="00DE24BE" w:rsidRPr="00426758" w:rsidTr="00DE24BE">
        <w:trPr>
          <w:cantSplit/>
          <w:trHeight w:val="1453"/>
          <w:jc w:val="center"/>
        </w:trPr>
        <w:tc>
          <w:tcPr>
            <w:tcW w:w="977" w:type="dxa"/>
            <w:vMerge w:val="restart"/>
          </w:tcPr>
          <w:p w:rsidR="00DE24BE" w:rsidRPr="00426758" w:rsidRDefault="00DE24BE" w:rsidP="00DE24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1995" w:type="dxa"/>
            <w:vMerge w:val="restart"/>
          </w:tcPr>
          <w:p w:rsidR="00DE24BE" w:rsidRPr="00426758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918" w:type="dxa"/>
          </w:tcPr>
          <w:p w:rsidR="00DE24BE" w:rsidRPr="00426758" w:rsidRDefault="00DE24BE" w:rsidP="00DE24B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значимое</w:t>
            </w:r>
            <w:proofErr w:type="gramEnd"/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DE24BE" w:rsidRPr="00426758" w:rsidTr="00DE24BE">
        <w:trPr>
          <w:cantSplit/>
          <w:trHeight w:val="978"/>
          <w:jc w:val="center"/>
        </w:trPr>
        <w:tc>
          <w:tcPr>
            <w:tcW w:w="977" w:type="dxa"/>
            <w:vMerge/>
          </w:tcPr>
          <w:p w:rsidR="00DE24BE" w:rsidRPr="00426758" w:rsidRDefault="00DE24BE" w:rsidP="00DE24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DE24BE" w:rsidRPr="00426758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DE24BE" w:rsidRPr="00426758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DE24BE" w:rsidRPr="00426758" w:rsidTr="00DE24BE">
        <w:trPr>
          <w:cantSplit/>
          <w:trHeight w:val="1140"/>
          <w:jc w:val="center"/>
        </w:trPr>
        <w:tc>
          <w:tcPr>
            <w:tcW w:w="977" w:type="dxa"/>
            <w:vMerge w:val="restart"/>
          </w:tcPr>
          <w:p w:rsidR="00DE24BE" w:rsidRPr="00426758" w:rsidRDefault="00DE24BE" w:rsidP="00DE24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1995" w:type="dxa"/>
            <w:vMerge w:val="restart"/>
          </w:tcPr>
          <w:p w:rsidR="00DE24BE" w:rsidRPr="00426758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918" w:type="dxa"/>
          </w:tcPr>
          <w:p w:rsidR="00DE24BE" w:rsidRPr="00426758" w:rsidRDefault="00DE24BE" w:rsidP="00DE24B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ределять актуальность нормативно-правовой документации в профессиональной деятельности; 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DE24BE" w:rsidRPr="00426758" w:rsidTr="00DE24BE">
        <w:trPr>
          <w:cantSplit/>
          <w:trHeight w:val="797"/>
          <w:jc w:val="center"/>
        </w:trPr>
        <w:tc>
          <w:tcPr>
            <w:tcW w:w="977" w:type="dxa"/>
            <w:vMerge/>
          </w:tcPr>
          <w:p w:rsidR="00DE24BE" w:rsidRPr="00426758" w:rsidRDefault="00DE24BE" w:rsidP="00DE24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DE24BE" w:rsidRPr="00426758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DE24BE" w:rsidRPr="00426758" w:rsidRDefault="00DE24BE" w:rsidP="00DE24B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DE24BE" w:rsidRPr="00426758" w:rsidTr="00DE24BE">
        <w:trPr>
          <w:cantSplit/>
          <w:trHeight w:val="509"/>
          <w:jc w:val="center"/>
        </w:trPr>
        <w:tc>
          <w:tcPr>
            <w:tcW w:w="977" w:type="dxa"/>
            <w:vMerge w:val="restart"/>
          </w:tcPr>
          <w:p w:rsidR="00DE24BE" w:rsidRPr="00426758" w:rsidRDefault="00DE24BE" w:rsidP="00DE24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1995" w:type="dxa"/>
            <w:vMerge w:val="restart"/>
          </w:tcPr>
          <w:p w:rsidR="00DE24BE" w:rsidRPr="00426758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 xml:space="preserve">Работать в коллективе и команде, </w:t>
            </w:r>
            <w:r w:rsidRPr="00426758">
              <w:rPr>
                <w:rFonts w:ascii="Times New Roman" w:hAnsi="Times New Roman"/>
                <w:sz w:val="24"/>
                <w:szCs w:val="24"/>
              </w:rPr>
              <w:lastRenderedPageBreak/>
              <w:t>эффективно взаимодействовать с коллегами, руководством, клиентами.</w:t>
            </w:r>
          </w:p>
        </w:tc>
        <w:tc>
          <w:tcPr>
            <w:tcW w:w="6918" w:type="dxa"/>
          </w:tcPr>
          <w:p w:rsidR="00DE24BE" w:rsidRPr="00426758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Умения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</w:tr>
      <w:tr w:rsidR="00DE24BE" w:rsidRPr="00426758" w:rsidTr="00DE24BE">
        <w:trPr>
          <w:cantSplit/>
          <w:trHeight w:val="609"/>
          <w:jc w:val="center"/>
        </w:trPr>
        <w:tc>
          <w:tcPr>
            <w:tcW w:w="977" w:type="dxa"/>
            <w:vMerge/>
          </w:tcPr>
          <w:p w:rsidR="00DE24BE" w:rsidRPr="00426758" w:rsidRDefault="00DE24BE" w:rsidP="00DE24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DE24BE" w:rsidRPr="00426758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DE24BE" w:rsidRPr="00426758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DE24BE" w:rsidRPr="00426758" w:rsidTr="00DE24BE">
        <w:trPr>
          <w:cantSplit/>
          <w:trHeight w:val="1002"/>
          <w:jc w:val="center"/>
        </w:trPr>
        <w:tc>
          <w:tcPr>
            <w:tcW w:w="977" w:type="dxa"/>
            <w:vMerge w:val="restart"/>
          </w:tcPr>
          <w:p w:rsidR="00DE24BE" w:rsidRPr="00426758" w:rsidRDefault="00DE24BE" w:rsidP="00DE24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5</w:t>
            </w:r>
          </w:p>
        </w:tc>
        <w:tc>
          <w:tcPr>
            <w:tcW w:w="1995" w:type="dxa"/>
            <w:vMerge w:val="restart"/>
          </w:tcPr>
          <w:p w:rsidR="00DE24BE" w:rsidRPr="00426758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6918" w:type="dxa"/>
          </w:tcPr>
          <w:p w:rsidR="00DE24BE" w:rsidRPr="00426758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грамотно 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излагать свои мысли и оформлять документы по профессиональной тематике на государственном языке,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проявлять толерантность в рабочем коллективе</w:t>
            </w:r>
          </w:p>
        </w:tc>
      </w:tr>
      <w:tr w:rsidR="00DE24BE" w:rsidRPr="00426758" w:rsidTr="00DE24BE">
        <w:trPr>
          <w:cantSplit/>
          <w:trHeight w:val="1121"/>
          <w:jc w:val="center"/>
        </w:trPr>
        <w:tc>
          <w:tcPr>
            <w:tcW w:w="977" w:type="dxa"/>
            <w:vMerge/>
          </w:tcPr>
          <w:p w:rsidR="00DE24BE" w:rsidRPr="00426758" w:rsidRDefault="00DE24BE" w:rsidP="00DE24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DE24BE" w:rsidRPr="00426758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DE24BE" w:rsidRPr="00426758" w:rsidRDefault="00DE24BE" w:rsidP="00DE24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DE24BE" w:rsidRPr="00426758" w:rsidTr="00DE24BE">
        <w:trPr>
          <w:cantSplit/>
          <w:trHeight w:val="806"/>
          <w:jc w:val="center"/>
        </w:trPr>
        <w:tc>
          <w:tcPr>
            <w:tcW w:w="977" w:type="dxa"/>
            <w:vMerge w:val="restart"/>
          </w:tcPr>
          <w:p w:rsidR="00DE24BE" w:rsidRPr="00426758" w:rsidRDefault="00DE24BE" w:rsidP="00DE24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1995" w:type="dxa"/>
            <w:vMerge w:val="restart"/>
          </w:tcPr>
          <w:p w:rsidR="00DE24BE" w:rsidRPr="00426758" w:rsidRDefault="00DE24BE" w:rsidP="00DE24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6918" w:type="dxa"/>
          </w:tcPr>
          <w:p w:rsidR="00DE24BE" w:rsidRPr="00426758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Умения: описывать значимость своей профессии (специальности)</w:t>
            </w:r>
          </w:p>
        </w:tc>
      </w:tr>
      <w:tr w:rsidR="00DE24BE" w:rsidRPr="00426758" w:rsidTr="00DE24BE">
        <w:trPr>
          <w:cantSplit/>
          <w:trHeight w:val="1138"/>
          <w:jc w:val="center"/>
        </w:trPr>
        <w:tc>
          <w:tcPr>
            <w:tcW w:w="977" w:type="dxa"/>
            <w:vMerge/>
          </w:tcPr>
          <w:p w:rsidR="00DE24BE" w:rsidRPr="00426758" w:rsidRDefault="00DE24BE" w:rsidP="00DE24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DE24BE" w:rsidRPr="00426758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DE24BE" w:rsidRPr="00426758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Знания: 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      </w:r>
          </w:p>
        </w:tc>
      </w:tr>
      <w:tr w:rsidR="00DE24BE" w:rsidRPr="00426758" w:rsidTr="00DE24BE">
        <w:trPr>
          <w:cantSplit/>
          <w:trHeight w:val="982"/>
          <w:jc w:val="center"/>
        </w:trPr>
        <w:tc>
          <w:tcPr>
            <w:tcW w:w="977" w:type="dxa"/>
            <w:vMerge w:val="restart"/>
          </w:tcPr>
          <w:p w:rsidR="00DE24BE" w:rsidRPr="00426758" w:rsidRDefault="00DE24BE" w:rsidP="00DE24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1995" w:type="dxa"/>
            <w:vMerge w:val="restart"/>
          </w:tcPr>
          <w:p w:rsidR="00DE24BE" w:rsidRPr="00426758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918" w:type="dxa"/>
          </w:tcPr>
          <w:p w:rsidR="00DE24BE" w:rsidRPr="00426758" w:rsidRDefault="00DE24BE" w:rsidP="00DE24B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.</w:t>
            </w:r>
          </w:p>
        </w:tc>
      </w:tr>
      <w:tr w:rsidR="00DE24BE" w:rsidRPr="00426758" w:rsidTr="00DE24BE">
        <w:trPr>
          <w:cantSplit/>
          <w:trHeight w:val="1228"/>
          <w:jc w:val="center"/>
        </w:trPr>
        <w:tc>
          <w:tcPr>
            <w:tcW w:w="977" w:type="dxa"/>
            <w:vMerge/>
          </w:tcPr>
          <w:p w:rsidR="00DE24BE" w:rsidRPr="00426758" w:rsidRDefault="00DE24BE" w:rsidP="00DE24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DE24BE" w:rsidRPr="00426758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DE24BE" w:rsidRPr="00426758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DE24BE" w:rsidRPr="00426758" w:rsidTr="00DE24BE">
        <w:trPr>
          <w:cantSplit/>
          <w:trHeight w:val="1267"/>
          <w:jc w:val="center"/>
        </w:trPr>
        <w:tc>
          <w:tcPr>
            <w:tcW w:w="977" w:type="dxa"/>
            <w:vMerge w:val="restart"/>
          </w:tcPr>
          <w:p w:rsidR="00DE24BE" w:rsidRPr="00426758" w:rsidRDefault="00DE24BE" w:rsidP="00DE24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8</w:t>
            </w:r>
          </w:p>
        </w:tc>
        <w:tc>
          <w:tcPr>
            <w:tcW w:w="1995" w:type="dxa"/>
            <w:vMerge w:val="restart"/>
          </w:tcPr>
          <w:p w:rsidR="00DE24BE" w:rsidRPr="00426758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6918" w:type="dxa"/>
          </w:tcPr>
          <w:p w:rsidR="00DE24BE" w:rsidRPr="00426758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.</w:t>
            </w:r>
          </w:p>
        </w:tc>
      </w:tr>
      <w:tr w:rsidR="00DE24BE" w:rsidRPr="00426758" w:rsidTr="00DE24BE">
        <w:trPr>
          <w:cantSplit/>
          <w:trHeight w:val="1430"/>
          <w:jc w:val="center"/>
        </w:trPr>
        <w:tc>
          <w:tcPr>
            <w:tcW w:w="977" w:type="dxa"/>
            <w:vMerge/>
          </w:tcPr>
          <w:p w:rsidR="00DE24BE" w:rsidRPr="00426758" w:rsidRDefault="00DE24BE" w:rsidP="00DE24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DE24BE" w:rsidRPr="00426758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DE24BE" w:rsidRPr="00426758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.</w:t>
            </w:r>
          </w:p>
        </w:tc>
      </w:tr>
      <w:tr w:rsidR="00DE24BE" w:rsidRPr="00426758" w:rsidTr="00DE24BE">
        <w:trPr>
          <w:cantSplit/>
          <w:trHeight w:val="754"/>
          <w:jc w:val="center"/>
        </w:trPr>
        <w:tc>
          <w:tcPr>
            <w:tcW w:w="977" w:type="dxa"/>
            <w:vMerge w:val="restart"/>
          </w:tcPr>
          <w:p w:rsidR="00DE24BE" w:rsidRPr="00426758" w:rsidRDefault="00DE24BE" w:rsidP="00DE24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9</w:t>
            </w:r>
          </w:p>
        </w:tc>
        <w:tc>
          <w:tcPr>
            <w:tcW w:w="1995" w:type="dxa"/>
            <w:vMerge w:val="restart"/>
          </w:tcPr>
          <w:p w:rsidR="00DE24BE" w:rsidRPr="00426758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918" w:type="dxa"/>
          </w:tcPr>
          <w:p w:rsidR="00DE24BE" w:rsidRPr="00426758" w:rsidRDefault="00DE24BE" w:rsidP="00DE24B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 п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DE24BE" w:rsidRPr="00426758" w:rsidTr="00DE24BE">
        <w:trPr>
          <w:cantSplit/>
          <w:trHeight w:val="956"/>
          <w:jc w:val="center"/>
        </w:trPr>
        <w:tc>
          <w:tcPr>
            <w:tcW w:w="977" w:type="dxa"/>
            <w:vMerge/>
          </w:tcPr>
          <w:p w:rsidR="00DE24BE" w:rsidRPr="00426758" w:rsidRDefault="00DE24BE" w:rsidP="00DE24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DE24BE" w:rsidRPr="00426758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DE24BE" w:rsidRPr="00426758" w:rsidRDefault="00DE24BE" w:rsidP="00DE24B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DE24BE" w:rsidRPr="00426758" w:rsidTr="00DE24BE">
        <w:trPr>
          <w:cantSplit/>
          <w:trHeight w:val="1895"/>
          <w:jc w:val="center"/>
        </w:trPr>
        <w:tc>
          <w:tcPr>
            <w:tcW w:w="977" w:type="dxa"/>
            <w:vMerge w:val="restart"/>
          </w:tcPr>
          <w:p w:rsidR="00DE24BE" w:rsidRPr="00426758" w:rsidRDefault="00DE24BE" w:rsidP="00DE24BE">
            <w:pPr>
              <w:spacing w:line="240" w:lineRule="auto"/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1995" w:type="dxa"/>
            <w:vMerge w:val="restart"/>
          </w:tcPr>
          <w:p w:rsidR="00DE24BE" w:rsidRPr="00426758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6918" w:type="dxa"/>
          </w:tcPr>
          <w:p w:rsidR="00DE24BE" w:rsidRPr="00426758" w:rsidRDefault="00DE24BE" w:rsidP="00DE24B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DE24BE" w:rsidRPr="00426758" w:rsidTr="00DE24BE">
        <w:trPr>
          <w:cantSplit/>
          <w:trHeight w:val="1781"/>
          <w:jc w:val="center"/>
        </w:trPr>
        <w:tc>
          <w:tcPr>
            <w:tcW w:w="977" w:type="dxa"/>
            <w:vMerge/>
          </w:tcPr>
          <w:p w:rsidR="00DE24BE" w:rsidRPr="00426758" w:rsidRDefault="00DE24BE" w:rsidP="00DE24BE">
            <w:pPr>
              <w:spacing w:line="240" w:lineRule="auto"/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DE24BE" w:rsidRPr="00426758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DE24BE" w:rsidRPr="00426758" w:rsidRDefault="00DE24BE" w:rsidP="00DE24B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DE24BE" w:rsidRPr="00426758" w:rsidTr="00DE24BE">
        <w:trPr>
          <w:cantSplit/>
          <w:trHeight w:val="1692"/>
          <w:jc w:val="center"/>
        </w:trPr>
        <w:tc>
          <w:tcPr>
            <w:tcW w:w="977" w:type="dxa"/>
            <w:vMerge w:val="restart"/>
          </w:tcPr>
          <w:p w:rsidR="00DE24BE" w:rsidRPr="00426758" w:rsidRDefault="00DE24BE" w:rsidP="00DE24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1995" w:type="dxa"/>
            <w:vMerge w:val="restart"/>
          </w:tcPr>
          <w:p w:rsidR="00DE24BE" w:rsidRPr="00426758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  <w:tc>
          <w:tcPr>
            <w:tcW w:w="6918" w:type="dxa"/>
          </w:tcPr>
          <w:p w:rsidR="00DE24BE" w:rsidRPr="00426758" w:rsidRDefault="00DE24BE" w:rsidP="00DE24B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; </w:t>
            </w:r>
          </w:p>
        </w:tc>
      </w:tr>
      <w:tr w:rsidR="00DE24BE" w:rsidRPr="003D69BE" w:rsidTr="00DE24BE">
        <w:trPr>
          <w:cantSplit/>
          <w:trHeight w:val="980"/>
          <w:jc w:val="center"/>
        </w:trPr>
        <w:tc>
          <w:tcPr>
            <w:tcW w:w="977" w:type="dxa"/>
            <w:vMerge/>
          </w:tcPr>
          <w:p w:rsidR="00DE24BE" w:rsidRPr="00426758" w:rsidRDefault="00DE24BE" w:rsidP="00DE24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DE24BE" w:rsidRPr="00426758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DE24BE" w:rsidRPr="003D69BE" w:rsidRDefault="00DE24BE" w:rsidP="00DE24B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sz w:val="24"/>
                <w:szCs w:val="24"/>
              </w:rPr>
              <w:t>Знание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  <w:r w:rsidRPr="003D69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DE24BE" w:rsidRDefault="00DE24BE" w:rsidP="00DE24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4BE" w:rsidRDefault="00DE24BE" w:rsidP="00DE24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4BE" w:rsidRDefault="00DE24BE" w:rsidP="00DE24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4BE" w:rsidRDefault="00DE24BE" w:rsidP="00DE24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4BE" w:rsidRDefault="00DE24BE" w:rsidP="00DE24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4BE" w:rsidRDefault="00DE24BE" w:rsidP="00DE24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4BE" w:rsidRDefault="00DE24BE" w:rsidP="005446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4BE" w:rsidRDefault="00DE24BE" w:rsidP="005446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4BE" w:rsidRDefault="00DE24BE" w:rsidP="005446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4BE" w:rsidRDefault="00DE24BE" w:rsidP="005446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4BE" w:rsidRDefault="00DE24BE" w:rsidP="005446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4BE" w:rsidRDefault="00DE24BE" w:rsidP="005446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4BE" w:rsidRDefault="00DE24BE" w:rsidP="005446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4BE" w:rsidRDefault="00DE24BE" w:rsidP="005446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4BE" w:rsidRDefault="00DE24BE" w:rsidP="005446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4BE" w:rsidRDefault="00DE24BE" w:rsidP="005446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4BE" w:rsidRDefault="00DE24BE" w:rsidP="005446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4BE" w:rsidRDefault="00DE24BE" w:rsidP="00DE24BE">
      <w:pPr>
        <w:pStyle w:val="a3"/>
        <w:ind w:left="0"/>
        <w:jc w:val="both"/>
        <w:rPr>
          <w:b/>
        </w:rPr>
      </w:pPr>
      <w:r w:rsidRPr="00EC7DA2">
        <w:rPr>
          <w:b/>
        </w:rPr>
        <w:lastRenderedPageBreak/>
        <w:t>При изучении дисциплины «</w:t>
      </w:r>
      <w:r w:rsidRPr="00470A11">
        <w:rPr>
          <w:b/>
        </w:rPr>
        <w:t xml:space="preserve">МЕТРОЛОГИЯ, СТАНДАРТИЗАЦИЯ И </w:t>
      </w:r>
      <w:r>
        <w:rPr>
          <w:b/>
        </w:rPr>
        <w:t>ПОДТВЕРЖДЕНИЕ СООТВЕТСТВИЯ</w:t>
      </w:r>
      <w:r w:rsidRPr="00EC7DA2">
        <w:rPr>
          <w:b/>
        </w:rPr>
        <w:t xml:space="preserve">» формируются </w:t>
      </w:r>
      <w:r>
        <w:rPr>
          <w:b/>
        </w:rPr>
        <w:t>профессиональные</w:t>
      </w:r>
      <w:r w:rsidRPr="00EC7DA2">
        <w:rPr>
          <w:b/>
        </w:rPr>
        <w:t xml:space="preserve"> компетенции:  </w:t>
      </w:r>
    </w:p>
    <w:tbl>
      <w:tblPr>
        <w:tblW w:w="10278" w:type="dxa"/>
        <w:jc w:val="center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410"/>
        <w:gridCol w:w="5883"/>
      </w:tblGrid>
      <w:tr w:rsidR="00DE24BE" w:rsidRPr="00EC7DA2" w:rsidTr="00DE24BE">
        <w:trPr>
          <w:jc w:val="center"/>
        </w:trPr>
        <w:tc>
          <w:tcPr>
            <w:tcW w:w="1985" w:type="dxa"/>
            <w:hideMark/>
          </w:tcPr>
          <w:p w:rsidR="00DE24BE" w:rsidRPr="00EC7DA2" w:rsidRDefault="00DE24BE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</w:t>
            </w:r>
          </w:p>
          <w:p w:rsidR="00DE24BE" w:rsidRPr="00EC7DA2" w:rsidRDefault="00DE24BE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410" w:type="dxa"/>
            <w:hideMark/>
          </w:tcPr>
          <w:p w:rsidR="00DE24BE" w:rsidRPr="00EC7DA2" w:rsidRDefault="00DE24BE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Код и наименование</w:t>
            </w:r>
          </w:p>
          <w:p w:rsidR="00DE24BE" w:rsidRPr="00EC7DA2" w:rsidRDefault="00DE24BE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DE24BE" w:rsidRPr="00EC7DA2" w:rsidTr="00DE24BE">
        <w:trPr>
          <w:jc w:val="center"/>
        </w:trPr>
        <w:tc>
          <w:tcPr>
            <w:tcW w:w="1985" w:type="dxa"/>
            <w:vMerge w:val="restart"/>
            <w:hideMark/>
          </w:tcPr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EC7DA2">
              <w:rPr>
                <w:rStyle w:val="a9"/>
                <w:rFonts w:ascii="Times New Roman" w:hAnsi="Times New Roman"/>
                <w:sz w:val="24"/>
                <w:szCs w:val="24"/>
              </w:rPr>
              <w:t>Осуществлять монтаж промышленного оборудования и пусконаладочные работы</w:t>
            </w:r>
          </w:p>
        </w:tc>
        <w:tc>
          <w:tcPr>
            <w:tcW w:w="2410" w:type="dxa"/>
            <w:vMerge w:val="restart"/>
            <w:hideMark/>
          </w:tcPr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1.1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Осуществлять работы по подготовке единиц оборудования к монтажу</w:t>
            </w: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скрытия упаковки с оборудованием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проверки соответствия оборудования комплектовочной ведомости и упаковочному листу на каждое место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я операций по подготовке рабочего места и его обслуживанию.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нализа исходных данных (чертеж, схема, узел, механизм)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я работ, связанных с применением ручного и механизированного  инструмента, контрольно-измерительных приборов,  приспособлений для монтажа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диагностики технического состояния единиц оборудования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контроля качества выполненных работ</w:t>
            </w:r>
          </w:p>
        </w:tc>
      </w:tr>
      <w:tr w:rsidR="00DE24BE" w:rsidRPr="00EC7DA2" w:rsidTr="00DE24BE">
        <w:trPr>
          <w:jc w:val="center"/>
        </w:trPr>
        <w:tc>
          <w:tcPr>
            <w:tcW w:w="1985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пределять целостность упаковки и наличие повреждений оборудования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пределять техническое состояние единиц оборудования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анализировать техническую документацию на выполнение монтажных работ; читать принципиальные структурные схемы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ыбирать ручной и механизированный инструмент, контрольно-измерительные приборы и приспособления для монтажа оборудования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изготавливать простые приспособления для монтажа оборудования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ыполнять подготовку сборочных единиц к монтажу;</w:t>
            </w:r>
          </w:p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ировать качество выполненных работ;</w:t>
            </w:r>
          </w:p>
        </w:tc>
      </w:tr>
      <w:tr w:rsidR="00DE24BE" w:rsidRPr="00EC7DA2" w:rsidTr="00DE24BE">
        <w:trPr>
          <w:jc w:val="center"/>
        </w:trPr>
        <w:tc>
          <w:tcPr>
            <w:tcW w:w="1985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DE24BE" w:rsidRPr="00EC7DA2" w:rsidRDefault="00DE24BE" w:rsidP="00DE2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правила построения чертежей и схем, требования к разработке и оформлению конструкторской и технологической документации;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ы организации производственного и технологического процессов отрасли;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 устройство и назначение технологического оборудования отрасли;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требования к разработке и оформлению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конструкторской и технологической документации;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устройство и конструктивные особенности элементов промышленного оборудования, особенности монтажа; 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выполнении монтажных работ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пециальные эксплуатационные требования к сборочным единицам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сновные понятия метрологии, сертификации и стандартизации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иды и назначение ручного и механизированного инструмента, контрольно-измерительных приборов и приспособлений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пособы изготовления простых приспособлений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иды, свойства, область применения конструкционных и вспомогательных материалов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змерения параметров и свойств материалов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сновы организации производственного и технологического процессов отрасли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диагностики технического состояния простых узлов и механизмов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ых работ; средства контроля при подготовительных работах;</w:t>
            </w:r>
          </w:p>
        </w:tc>
      </w:tr>
      <w:tr w:rsidR="00DE24BE" w:rsidRPr="00EC7DA2" w:rsidTr="00DE24BE">
        <w:trPr>
          <w:jc w:val="center"/>
        </w:trPr>
        <w:tc>
          <w:tcPr>
            <w:tcW w:w="1985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 w:val="restart"/>
            <w:hideMark/>
          </w:tcPr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ПК 1.2.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Проводить монтаж промышленного оборудования в соответствии с технической документацией</w:t>
            </w: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-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нтажа и пуско-наладки промышленного оборудования на основе разработанной технической документации; </w:t>
            </w:r>
          </w:p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роведения работ, связанных с применением грузоподъемных механизмов при монтаже и ремонте промышленного оборудования; </w:t>
            </w:r>
          </w:p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контроля работ по монтажу промышленного оборудования с использованием контрольно-измерительных инструментов;</w:t>
            </w:r>
          </w:p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сборк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 и облицовки металлического каркаса,</w:t>
            </w:r>
          </w:p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борки  деталей,  узлов и механизмов, оборудования, агрегатов и маши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DE24BE" w:rsidRPr="00EC7DA2" w:rsidTr="00DE24BE">
        <w:trPr>
          <w:jc w:val="center"/>
        </w:trPr>
        <w:tc>
          <w:tcPr>
            <w:tcW w:w="1985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анализировать техническую документацию на выполнение монтажных работ; 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читать принципиальные структурные схемы;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ользоваться знаковой сигнализацией при перемещении грузов кранами;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производить </w:t>
            </w:r>
            <w:proofErr w:type="spellStart"/>
            <w:r w:rsidRPr="00EC7DA2">
              <w:rPr>
                <w:rFonts w:ascii="Times New Roman" w:hAnsi="Times New Roman"/>
                <w:sz w:val="24"/>
                <w:szCs w:val="24"/>
              </w:rPr>
              <w:t>строповку</w:t>
            </w:r>
            <w:proofErr w:type="spellEnd"/>
            <w:r w:rsidRPr="00EC7DA2">
              <w:rPr>
                <w:rFonts w:ascii="Times New Roman" w:hAnsi="Times New Roman"/>
                <w:sz w:val="24"/>
                <w:szCs w:val="24"/>
              </w:rPr>
              <w:t xml:space="preserve"> грузов;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одбирать грузозахватные приспособления, соответствующие массе и характеру поднимаемого груза;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рассчитывать предельные нагрузки грузоподъемных устройств;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оединять металлоконструкции с помощью ручной дуговой электросварки;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- применять средства индивидуальной защиты;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оизводить сборку сборочных единиц в соответствии с технической документацией;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оизводить измерения при помощи контрольно-измерительных инструментов;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ыполнять монтажные работы;</w:t>
            </w:r>
          </w:p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выполнять операции сборки механизмов с соблюдением требований охраны труда </w:t>
            </w:r>
          </w:p>
        </w:tc>
      </w:tr>
      <w:tr w:rsidR="00DE24BE" w:rsidRPr="00EC7DA2" w:rsidTr="00DE24BE">
        <w:trPr>
          <w:jc w:val="center"/>
        </w:trPr>
        <w:tc>
          <w:tcPr>
            <w:tcW w:w="1985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основные законы электротехники; 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физические, технические и промышленные основы электроники; 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иповые узлы и устройства электронной техники;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, свойства, область применения конструкционных и вспомогательных материалов;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ы измерения параметров и свойств материалов;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виды движений и преобразующие движения механизмы; 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назначение и классификацию подшипников; 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характер соединения основных сборочных единиц и деталей; основные типы смазочных устройств; 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типы, назначение, устройство редукторов; 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виды передач, их устройство, назначение, преимущества и недостатки, условные обозначения на схемах; 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кинематику механизмов, соединения деталей машин;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виды износа и деформаций деталей и узлов; 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истему допусков и посадок;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методику расчета конструкций на прочность, жесткость и устойчивость при различных видах деформации; 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методику расчета на сжатие, срез и смятие; 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трение, его виды, роль трения в технике; 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понятия метрологии, сертификации и стандартизации;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нормативные требования по проведению монтажных работ промышленного оборудования;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ипы и правила эксплуатации грузоподъемных механизмов;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правила </w:t>
            </w:r>
            <w:proofErr w:type="spellStart"/>
            <w:r w:rsidRPr="00EC7DA2">
              <w:rPr>
                <w:rFonts w:ascii="Times New Roman" w:hAnsi="Times New Roman"/>
                <w:sz w:val="24"/>
                <w:szCs w:val="24"/>
              </w:rPr>
              <w:t>строповки</w:t>
            </w:r>
            <w:proofErr w:type="spellEnd"/>
            <w:r w:rsidRPr="00EC7DA2">
              <w:rPr>
                <w:rFonts w:ascii="Times New Roman" w:hAnsi="Times New Roman"/>
                <w:sz w:val="24"/>
                <w:szCs w:val="24"/>
              </w:rPr>
              <w:t xml:space="preserve"> грузов;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условная сигнализация при выполнении грузоподъемных работ; 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технологию монтажа промышленного оборудования с учетом специфики технологических процессов; 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редства контроля при монтажных работах;</w:t>
            </w:r>
          </w:p>
        </w:tc>
      </w:tr>
      <w:tr w:rsidR="00DE24BE" w:rsidRPr="00EC7DA2" w:rsidTr="00DE24BE">
        <w:trPr>
          <w:trHeight w:val="920"/>
          <w:jc w:val="center"/>
        </w:trPr>
        <w:tc>
          <w:tcPr>
            <w:tcW w:w="1985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 w:val="restart"/>
            <w:hideMark/>
          </w:tcPr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1.3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 xml:space="preserve">Производить ввод в эксплуатацию и испытания промышленного оборудования в соответствии с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технической документацией</w:t>
            </w: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актический опыт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аладки автоматических режимов работы промышленного оборудования по количественным и качественным показателям в соответствии с технической документацией изготовителя по наладке оборудовани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DE24BE" w:rsidRPr="00EC7DA2" w:rsidRDefault="00DE24BE" w:rsidP="00DE2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комплектования необходимых для выполнения наладки приборов и инструмента;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-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роведения подготовительных работ к  испытаниям промыш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, выполнения пусконаладочных работ и проведения испытаний промышленного оборудования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рки соответствия рабочих характеристик промышленного оборудования техническим требованиям и определения причин отклонений от них при испытаниях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я качества выполненных работ;</w:t>
            </w:r>
          </w:p>
        </w:tc>
      </w:tr>
      <w:tr w:rsidR="00DE24BE" w:rsidRPr="00EC7DA2" w:rsidTr="00DE24BE">
        <w:trPr>
          <w:trHeight w:val="920"/>
          <w:jc w:val="center"/>
        </w:trPr>
        <w:tc>
          <w:tcPr>
            <w:tcW w:w="1985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DE24BE" w:rsidRPr="00EC7DA2" w:rsidRDefault="00DE24BE" w:rsidP="00DE24BE">
            <w:pPr>
              <w:pStyle w:val="a3"/>
              <w:numPr>
                <w:ilvl w:val="0"/>
                <w:numId w:val="5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</w:rPr>
            </w:pPr>
            <w:r w:rsidRPr="00EC7DA2">
              <w:rPr>
                <w:rFonts w:eastAsia="Times New Roman"/>
              </w:rPr>
              <w:t>разрабатывать технологический процесс и планировать последовательность выполнения работ;</w:t>
            </w:r>
          </w:p>
          <w:p w:rsidR="00DE24BE" w:rsidRPr="00EC7DA2" w:rsidRDefault="00DE24BE" w:rsidP="00DE24BE">
            <w:pPr>
              <w:pStyle w:val="a3"/>
              <w:numPr>
                <w:ilvl w:val="0"/>
                <w:numId w:val="5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</w:rPr>
              <w:t>осуществлять</w:t>
            </w:r>
            <w:r w:rsidRPr="00EC7DA2">
              <w:rPr>
                <w:rFonts w:eastAsia="Times New Roman"/>
                <w:lang w:eastAsia="en-US"/>
              </w:rPr>
              <w:t xml:space="preserve"> наладк</w:t>
            </w:r>
            <w:r w:rsidRPr="00EC7DA2">
              <w:rPr>
                <w:rFonts w:eastAsia="Times New Roman"/>
              </w:rPr>
              <w:t>у оборудования в соответствии с данными</w:t>
            </w:r>
            <w:r w:rsidRPr="00EC7DA2">
              <w:rPr>
                <w:rFonts w:eastAsia="Times New Roman"/>
                <w:lang w:eastAsia="en-US"/>
              </w:rPr>
              <w:t xml:space="preserve"> из технической документации изготовителя и ввод в эксплуатацию</w:t>
            </w:r>
            <w:r w:rsidRPr="00EC7DA2">
              <w:rPr>
                <w:rFonts w:eastAsia="Times New Roman"/>
              </w:rPr>
              <w:t>;</w:t>
            </w:r>
          </w:p>
          <w:p w:rsidR="00DE24BE" w:rsidRPr="00EC7DA2" w:rsidRDefault="00DE24BE" w:rsidP="00DE24BE">
            <w:pPr>
              <w:pStyle w:val="a3"/>
              <w:numPr>
                <w:ilvl w:val="0"/>
                <w:numId w:val="5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</w:rPr>
              <w:t>р</w:t>
            </w:r>
            <w:r w:rsidRPr="00EC7DA2">
              <w:rPr>
                <w:rFonts w:eastAsia="Times New Roman"/>
                <w:lang w:eastAsia="en-US"/>
              </w:rPr>
              <w:t>егулировать и настраивать программируемые параметры промышленного оборудования</w:t>
            </w:r>
            <w:r w:rsidRPr="00EC7DA2">
              <w:rPr>
                <w:rFonts w:eastAsia="Times New Roman"/>
              </w:rPr>
              <w:t xml:space="preserve"> с использованием компьютерной техники;</w:t>
            </w:r>
          </w:p>
          <w:p w:rsidR="00DE24BE" w:rsidRPr="00EC7DA2" w:rsidRDefault="00DE24BE" w:rsidP="00DE24BE">
            <w:pPr>
              <w:pStyle w:val="a3"/>
              <w:numPr>
                <w:ilvl w:val="0"/>
                <w:numId w:val="5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  <w:lang w:eastAsia="en-US"/>
              </w:rPr>
              <w:t xml:space="preserve">анализировать </w:t>
            </w:r>
            <w:r w:rsidRPr="00EC7DA2">
              <w:rPr>
                <w:rFonts w:eastAsia="Times New Roman"/>
              </w:rPr>
              <w:t>по показаниям  приборов</w:t>
            </w:r>
            <w:r w:rsidRPr="00EC7DA2">
              <w:rPr>
                <w:rFonts w:eastAsia="Times New Roman"/>
                <w:lang w:eastAsia="en-US"/>
              </w:rPr>
              <w:t xml:space="preserve"> работ</w:t>
            </w:r>
            <w:r w:rsidRPr="00EC7DA2">
              <w:rPr>
                <w:rFonts w:eastAsia="Times New Roman"/>
              </w:rPr>
              <w:t>у</w:t>
            </w:r>
            <w:r w:rsidRPr="00EC7DA2">
              <w:rPr>
                <w:rFonts w:eastAsia="Times New Roman"/>
                <w:lang w:eastAsia="en-US"/>
              </w:rPr>
              <w:t xml:space="preserve"> промышленного оборудования</w:t>
            </w:r>
            <w:r w:rsidRPr="00EC7DA2">
              <w:rPr>
                <w:rFonts w:eastAsia="Times New Roman"/>
              </w:rPr>
              <w:t>;</w:t>
            </w:r>
          </w:p>
          <w:p w:rsidR="00DE24BE" w:rsidRPr="00EC7DA2" w:rsidRDefault="00DE24BE" w:rsidP="00DE24BE">
            <w:pPr>
              <w:pStyle w:val="a3"/>
              <w:numPr>
                <w:ilvl w:val="0"/>
                <w:numId w:val="5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</w:rPr>
              <w:t>п</w:t>
            </w:r>
            <w:r w:rsidRPr="00EC7DA2">
              <w:rPr>
                <w:rFonts w:eastAsia="Times New Roman"/>
                <w:lang w:eastAsia="en-US"/>
              </w:rPr>
              <w:t>роизводить подготовку промышленного оборудования к испытанию</w:t>
            </w:r>
          </w:p>
          <w:p w:rsidR="00DE24BE" w:rsidRPr="00EC7DA2" w:rsidRDefault="00DE24BE" w:rsidP="00DE24BE">
            <w:pPr>
              <w:pStyle w:val="a3"/>
              <w:numPr>
                <w:ilvl w:val="0"/>
                <w:numId w:val="5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</w:rPr>
              <w:t>п</w:t>
            </w:r>
            <w:r w:rsidRPr="00EC7DA2">
              <w:rPr>
                <w:rFonts w:eastAsia="Times New Roman"/>
                <w:lang w:eastAsia="en-US"/>
              </w:rPr>
              <w:t xml:space="preserve">роизводить испытание на холостом ходу, на </w:t>
            </w:r>
            <w:proofErr w:type="spellStart"/>
            <w:r w:rsidRPr="00EC7DA2">
              <w:rPr>
                <w:rFonts w:eastAsia="Times New Roman"/>
                <w:lang w:eastAsia="en-US"/>
              </w:rPr>
              <w:t>виброустойчивость</w:t>
            </w:r>
            <w:proofErr w:type="spellEnd"/>
            <w:r w:rsidRPr="00EC7DA2">
              <w:rPr>
                <w:rFonts w:eastAsia="Times New Roman"/>
                <w:lang w:eastAsia="en-US"/>
              </w:rPr>
              <w:t>, мощность, температурный нагрев, чистоту обработки деталей, жесткость, точ</w:t>
            </w:r>
            <w:r w:rsidRPr="00EC7DA2">
              <w:rPr>
                <w:rFonts w:eastAsia="Times New Roman"/>
              </w:rPr>
              <w:t xml:space="preserve">ность </w:t>
            </w:r>
            <w:r w:rsidRPr="00EC7DA2">
              <w:rPr>
                <w:rFonts w:eastAsia="Times New Roman"/>
                <w:lang w:eastAsia="en-US"/>
              </w:rPr>
              <w:t>в соответствии с техническим регламентом с соблюдением требований охраны труда</w:t>
            </w:r>
            <w:r w:rsidRPr="00EC7DA2">
              <w:rPr>
                <w:rFonts w:eastAsia="Times New Roman"/>
              </w:rPr>
              <w:t>;</w:t>
            </w:r>
          </w:p>
          <w:p w:rsidR="00DE24BE" w:rsidRPr="00EC7DA2" w:rsidRDefault="00DE24BE" w:rsidP="00DE24BE">
            <w:pPr>
              <w:pStyle w:val="a3"/>
              <w:numPr>
                <w:ilvl w:val="0"/>
                <w:numId w:val="5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</w:rPr>
              <w:t>к</w:t>
            </w:r>
            <w:r w:rsidRPr="00EC7DA2">
              <w:rPr>
                <w:rFonts w:eastAsia="Times New Roman"/>
                <w:lang w:eastAsia="en-US"/>
              </w:rPr>
              <w:t>онтролировать качество выполненных работ;</w:t>
            </w:r>
          </w:p>
        </w:tc>
      </w:tr>
      <w:tr w:rsidR="00DE24BE" w:rsidRPr="00EC7DA2" w:rsidTr="00DE24BE">
        <w:trPr>
          <w:trHeight w:val="920"/>
          <w:jc w:val="center"/>
        </w:trPr>
        <w:tc>
          <w:tcPr>
            <w:tcW w:w="1985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  <w:p w:rsidR="00DE24BE" w:rsidRPr="00EC7DA2" w:rsidRDefault="00DE24BE" w:rsidP="00DE2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ребования к планировке и оснащению рабочего места;</w:t>
            </w:r>
          </w:p>
          <w:p w:rsidR="00DE24BE" w:rsidRPr="00EC7DA2" w:rsidRDefault="00DE24BE" w:rsidP="00DE2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условные обозначения элементов гидравлических и электрических схем;</w:t>
            </w:r>
          </w:p>
          <w:p w:rsidR="00DE24BE" w:rsidRPr="00EC7DA2" w:rsidRDefault="00DE24BE" w:rsidP="00DE2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правила построения чертежей и схем, требования к разработке и оформлению конструкторской и технологической документации</w:t>
            </w:r>
          </w:p>
          <w:p w:rsidR="00DE24BE" w:rsidRPr="00EC7DA2" w:rsidRDefault="00DE24BE" w:rsidP="00DE2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понятия метрологии, сертификации и стандартизации;</w:t>
            </w:r>
          </w:p>
          <w:p w:rsidR="00DE24BE" w:rsidRPr="00EC7DA2" w:rsidRDefault="00DE24BE" w:rsidP="00DE2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назначение, устройство и параметры приборов и инструментов, необходимых для выполнения наладки промышленного оборудования;</w:t>
            </w:r>
          </w:p>
          <w:p w:rsidR="00DE24BE" w:rsidRPr="00EC7DA2" w:rsidRDefault="00DE24BE" w:rsidP="00DE2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авила пользования электроизмерительными приборами, приборами для настройки режимов функционирования оборудования и средствами измерений;</w:t>
            </w:r>
          </w:p>
          <w:p w:rsidR="00DE24BE" w:rsidRPr="00EC7DA2" w:rsidRDefault="00DE24BE" w:rsidP="00DE2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ехнический и технологический регламент подготовительных работ;</w:t>
            </w:r>
          </w:p>
          <w:p w:rsidR="00DE24BE" w:rsidRPr="00EC7DA2" w:rsidRDefault="00DE24BE" w:rsidP="00DE2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ы организации производственного и технологического процессов отрасли;</w:t>
            </w:r>
          </w:p>
          <w:p w:rsidR="00DE24BE" w:rsidRPr="00EC7DA2" w:rsidRDefault="00DE24BE" w:rsidP="00DE2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законы электротехники;</w:t>
            </w:r>
          </w:p>
          <w:p w:rsidR="00DE24BE" w:rsidRPr="00EC7DA2" w:rsidRDefault="00DE24BE" w:rsidP="00DE2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физические, технические и промышленные основы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электроники;</w:t>
            </w:r>
          </w:p>
          <w:p w:rsidR="00DE24BE" w:rsidRPr="00EC7DA2" w:rsidRDefault="00DE24BE" w:rsidP="00DE2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назначение, устройство и параметры промышленного оборудования;</w:t>
            </w:r>
          </w:p>
          <w:p w:rsidR="00DE24BE" w:rsidRPr="00EC7DA2" w:rsidRDefault="00DE24BE" w:rsidP="00DE2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 передач, их устройство, назначение, преимущества и недостатки, условные обозначения на схемах;</w:t>
            </w:r>
          </w:p>
          <w:p w:rsidR="00DE24BE" w:rsidRPr="00EC7DA2" w:rsidRDefault="00DE24BE" w:rsidP="00DE2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характер соединения основных сборочных единиц и деталей, основные типы смазочных устройств;</w:t>
            </w:r>
          </w:p>
          <w:p w:rsidR="00DE24BE" w:rsidRPr="00EC7DA2" w:rsidRDefault="00DE24BE" w:rsidP="00DE2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ы регулировки параметров промышленного оборудования;</w:t>
            </w:r>
          </w:p>
          <w:p w:rsidR="00DE24BE" w:rsidRPr="00EC7DA2" w:rsidRDefault="00DE24BE" w:rsidP="00DE2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ы испытаний промышленного оборудования;</w:t>
            </w:r>
          </w:p>
          <w:p w:rsidR="00DE24BE" w:rsidRPr="00EC7DA2" w:rsidRDefault="00DE24BE" w:rsidP="00DE2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ехнология пусконаладочных работ при введении в эксплуатацию промышленного оборудования с учетом специфики технологических процессов;</w:t>
            </w:r>
          </w:p>
          <w:p w:rsidR="00DE24BE" w:rsidRPr="00EC7DA2" w:rsidRDefault="00DE24BE" w:rsidP="00DE2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технический и технологический регламент проведения испытания на холостом ходу, на </w:t>
            </w:r>
            <w:proofErr w:type="spellStart"/>
            <w:r w:rsidRPr="00EC7DA2">
              <w:rPr>
                <w:rFonts w:ascii="Times New Roman" w:hAnsi="Times New Roman"/>
                <w:sz w:val="24"/>
                <w:szCs w:val="24"/>
              </w:rPr>
              <w:t>виброустойчивость</w:t>
            </w:r>
            <w:proofErr w:type="spellEnd"/>
            <w:r w:rsidRPr="00EC7DA2">
              <w:rPr>
                <w:rFonts w:ascii="Times New Roman" w:hAnsi="Times New Roman"/>
                <w:sz w:val="24"/>
                <w:szCs w:val="24"/>
              </w:rPr>
              <w:t>, мощность, температурный нагрев, чистоту обработки деталей, жесткость, точность;</w:t>
            </w:r>
          </w:p>
          <w:p w:rsidR="00DE24BE" w:rsidRPr="00EC7DA2" w:rsidRDefault="00DE24BE" w:rsidP="00DE2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 износа и деформаций деталей и узлов;</w:t>
            </w:r>
          </w:p>
          <w:p w:rsidR="00DE24BE" w:rsidRPr="00EC7DA2" w:rsidRDefault="00DE24BE" w:rsidP="00DE2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ика расчета конструкций на прочность, жесткость и устойчивость при различных видах деформации;</w:t>
            </w:r>
          </w:p>
          <w:p w:rsidR="00DE24BE" w:rsidRPr="00EC7DA2" w:rsidRDefault="00DE24BE" w:rsidP="00DE2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ика расчета на сжатие, срез и смятие;</w:t>
            </w:r>
          </w:p>
          <w:p w:rsidR="00DE24BE" w:rsidRPr="00EC7DA2" w:rsidRDefault="00DE24BE" w:rsidP="00DE2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рение, его виды, роль трения в технике;</w:t>
            </w:r>
          </w:p>
          <w:p w:rsidR="00DE24BE" w:rsidRPr="00EC7DA2" w:rsidRDefault="00DE24BE" w:rsidP="00DE2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ребования охраны труда при проведении испытаний промышленного оборудования;</w:t>
            </w:r>
          </w:p>
          <w:p w:rsidR="00DE24BE" w:rsidRPr="00EC7DA2" w:rsidRDefault="00DE24BE" w:rsidP="00DE2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инструкция по охране труда и производственная инструкция для ввода в эксплуатацию и испытаний промышленного оборудования;</w:t>
            </w:r>
          </w:p>
          <w:p w:rsidR="00DE24BE" w:rsidRPr="00EC7DA2" w:rsidRDefault="00DE24BE" w:rsidP="00DE2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ы и способы контроля качества выполненных работ;</w:t>
            </w:r>
          </w:p>
          <w:p w:rsidR="00DE24BE" w:rsidRPr="00EC7DA2" w:rsidRDefault="00DE24BE" w:rsidP="00DE2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редства контроля при пусконаладочных работах</w:t>
            </w:r>
          </w:p>
        </w:tc>
      </w:tr>
      <w:tr w:rsidR="00DE24BE" w:rsidRPr="00EC7DA2" w:rsidTr="00DE24BE">
        <w:trPr>
          <w:trHeight w:val="2543"/>
          <w:jc w:val="center"/>
        </w:trPr>
        <w:tc>
          <w:tcPr>
            <w:tcW w:w="1985" w:type="dxa"/>
            <w:tcBorders>
              <w:bottom w:val="nil"/>
            </w:tcBorders>
            <w:hideMark/>
          </w:tcPr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Style w:val="a9"/>
                <w:rFonts w:ascii="Times New Roman" w:hAnsi="Times New Roman"/>
                <w:sz w:val="24"/>
                <w:szCs w:val="24"/>
              </w:rPr>
              <w:lastRenderedPageBreak/>
              <w:t>Осуществлять техническое обслуживание и ремонт промышленного оборудования</w:t>
            </w:r>
          </w:p>
        </w:tc>
        <w:tc>
          <w:tcPr>
            <w:tcW w:w="2410" w:type="dxa"/>
            <w:tcBorders>
              <w:bottom w:val="nil"/>
            </w:tcBorders>
            <w:hideMark/>
          </w:tcPr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2.1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Проводить регламентные работы по техническому обслуживанию промышленного оборудования в соответствии с документацией завода-изготовителя.</w:t>
            </w: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гламентных работ</w:t>
            </w:r>
            <w:r w:rsidRPr="00EC7DA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о техническому обслуживанию промышленного оборудования в соответствии с документацией завода-изготовителя</w:t>
            </w:r>
            <w:r w:rsidRPr="00EC7DA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ровер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хнического состояния промышленного оборудования в соответствии с техническим регламенто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транен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хнических неисправностей в соответствии с технической документацией</w:t>
            </w:r>
          </w:p>
        </w:tc>
      </w:tr>
      <w:tr w:rsidR="00DE24BE" w:rsidRPr="00EC7DA2" w:rsidTr="00DE24BE">
        <w:trPr>
          <w:trHeight w:val="920"/>
          <w:jc w:val="center"/>
        </w:trPr>
        <w:tc>
          <w:tcPr>
            <w:tcW w:w="1985" w:type="dxa"/>
            <w:vMerge w:val="restart"/>
            <w:tcBorders>
              <w:top w:val="nil"/>
              <w:bottom w:val="nil"/>
            </w:tcBorders>
          </w:tcPr>
          <w:p w:rsidR="00DE24BE" w:rsidRPr="00EC7DA2" w:rsidRDefault="00DE24BE" w:rsidP="00DE24BE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ри проведении регламентных рабо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ч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итать техническую документацию общего и специализированного назначе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бирать слесарный инструмент и приспособле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измерения контрольно-измерительными инструментам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ыбирать смазочные материалы и 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смазку, пополнение и замену смазк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промывку деталей промыш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подтяжку крепежа деталей промыш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замену деталей промыш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нтролировать качество выполняемых рабо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уществлять профилактическое обслуживание промышленного оборудования с соблюдением требований охраны труда</w:t>
            </w:r>
          </w:p>
        </w:tc>
      </w:tr>
      <w:tr w:rsidR="00DE24BE" w:rsidRPr="00EC7DA2" w:rsidTr="00DE24BE">
        <w:trPr>
          <w:trHeight w:val="920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 по техническому обслуживанию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чтения чертежей деталей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диагностики технического состояния промышленного оборудования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назначение, устройство универсальных приспособлений и правила применения слесарного и контрольно-измерительных инструментов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сновные технические данные и характеристики регулируемого механизма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ехнологическая последовательность выполнения операций при регулировке промышленного оборудования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пособы регулировки в зависимости от технических данных и характеристик регулируемого механизма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аботы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регулировке промышленного оборудования;</w:t>
            </w:r>
          </w:p>
        </w:tc>
      </w:tr>
      <w:tr w:rsidR="00DE24BE" w:rsidRPr="00EC7DA2" w:rsidTr="00DE24BE">
        <w:trPr>
          <w:trHeight w:val="1378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2.2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 xml:space="preserve">Осуществлять диагностирование состояния промышленного оборудования и </w:t>
            </w:r>
            <w:proofErr w:type="spellStart"/>
            <w:r w:rsidRPr="00EC7DA2">
              <w:rPr>
                <w:rFonts w:ascii="Times New Roman" w:hAnsi="Times New Roman"/>
                <w:sz w:val="24"/>
                <w:szCs w:val="24"/>
              </w:rPr>
              <w:t>дефектацию</w:t>
            </w:r>
            <w:proofErr w:type="spellEnd"/>
            <w:r w:rsidRPr="00EC7DA2">
              <w:rPr>
                <w:rFonts w:ascii="Times New Roman" w:hAnsi="Times New Roman"/>
                <w:sz w:val="24"/>
                <w:szCs w:val="24"/>
              </w:rPr>
              <w:t xml:space="preserve"> его узлов и элементов </w:t>
            </w: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 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диагностики технического состояния деталей, узлов и механизмов промышленного оборудования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C7DA2">
              <w:rPr>
                <w:rFonts w:ascii="Times New Roman" w:hAnsi="Times New Roman"/>
                <w:sz w:val="24"/>
                <w:szCs w:val="24"/>
              </w:rPr>
              <w:t>дефектации</w:t>
            </w:r>
            <w:proofErr w:type="spellEnd"/>
            <w:r w:rsidRPr="00EC7DA2">
              <w:rPr>
                <w:rFonts w:ascii="Times New Roman" w:hAnsi="Times New Roman"/>
                <w:sz w:val="24"/>
                <w:szCs w:val="24"/>
              </w:rPr>
              <w:t xml:space="preserve"> узлов и элементов промышленного оборудования</w:t>
            </w:r>
          </w:p>
        </w:tc>
      </w:tr>
      <w:tr w:rsidR="00DE24BE" w:rsidRPr="00EC7DA2" w:rsidTr="00DE24BE">
        <w:trPr>
          <w:trHeight w:val="920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ри проведении диагностирования и </w:t>
            </w:r>
            <w:proofErr w:type="spellStart"/>
            <w:r w:rsidRPr="00EC7DA2">
              <w:rPr>
                <w:rFonts w:ascii="Times New Roman" w:hAnsi="Times New Roman"/>
                <w:sz w:val="24"/>
                <w:szCs w:val="24"/>
              </w:rPr>
              <w:t>дефектации</w:t>
            </w:r>
            <w:proofErr w:type="spellEnd"/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пределять техническое состояние деталей, узлов и механизмов, оборудования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визуальный осмотр узлов и деталей машины, проводить необходимые измерения и испытания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определять целость отдельных деталей и сборочных единиц, состояние рабочих поверхностей для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ия объема необходимого ремонта;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ировать качество выполняемых работ;</w:t>
            </w:r>
          </w:p>
        </w:tc>
      </w:tr>
      <w:tr w:rsidR="00DE24BE" w:rsidRPr="00EC7DA2" w:rsidTr="00DE24BE">
        <w:trPr>
          <w:trHeight w:val="289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проведения и последовательность операций при диагностике технического состояния деталей, узлов и механизмов промышленного оборудования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правила и последовательность выполнения </w:t>
            </w:r>
            <w:proofErr w:type="spellStart"/>
            <w:r w:rsidRPr="00EC7DA2">
              <w:rPr>
                <w:rFonts w:ascii="Times New Roman" w:hAnsi="Times New Roman"/>
                <w:sz w:val="24"/>
                <w:szCs w:val="24"/>
              </w:rPr>
              <w:t>дефектации</w:t>
            </w:r>
            <w:proofErr w:type="spellEnd"/>
            <w:r w:rsidRPr="00EC7DA2">
              <w:rPr>
                <w:rFonts w:ascii="Times New Roman" w:hAnsi="Times New Roman"/>
                <w:sz w:val="24"/>
                <w:szCs w:val="24"/>
              </w:rPr>
              <w:t xml:space="preserve"> узлов и элементов промышленного оборудования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аботы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 при диагностировании и </w:t>
            </w:r>
            <w:proofErr w:type="spellStart"/>
            <w:r w:rsidRPr="00EC7DA2">
              <w:rPr>
                <w:rFonts w:ascii="Times New Roman" w:hAnsi="Times New Roman"/>
                <w:sz w:val="24"/>
                <w:szCs w:val="24"/>
              </w:rPr>
              <w:t>дефектации</w:t>
            </w:r>
            <w:proofErr w:type="spellEnd"/>
            <w:r w:rsidRPr="00EC7DA2">
              <w:rPr>
                <w:rFonts w:ascii="Times New Roman" w:hAnsi="Times New Roman"/>
                <w:sz w:val="24"/>
                <w:szCs w:val="24"/>
              </w:rPr>
              <w:t xml:space="preserve"> промышленного оборудования;</w:t>
            </w:r>
          </w:p>
        </w:tc>
      </w:tr>
      <w:tr w:rsidR="00DE24BE" w:rsidRPr="00EC7DA2" w:rsidTr="00DE24BE">
        <w:trPr>
          <w:trHeight w:val="920"/>
          <w:jc w:val="center"/>
        </w:trPr>
        <w:tc>
          <w:tcPr>
            <w:tcW w:w="1985" w:type="dxa"/>
            <w:vMerge w:val="restart"/>
            <w:tcBorders>
              <w:top w:val="nil"/>
              <w:bottom w:val="nil"/>
            </w:tcBorders>
          </w:tcPr>
          <w:p w:rsidR="00DE24BE" w:rsidRPr="00EC7DA2" w:rsidRDefault="00DE24BE" w:rsidP="00DE24BE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2.3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Проводить ремонтные работы по восстановлению работоспособности промышленного оборудования</w:t>
            </w: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ремонтных работ по восстановлению работоспособности промышленного оборудования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ализ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сходных данных (техничес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й документации н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мышленное оборудование) для организации ремонт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збор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сбор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борочных единиц сложных узлов и механизмов промыш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дения з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мены сборочных ед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ц;</w:t>
            </w:r>
          </w:p>
        </w:tc>
      </w:tr>
      <w:tr w:rsidR="00DE24BE" w:rsidRPr="00EC7DA2" w:rsidTr="00DE24BE">
        <w:trPr>
          <w:trHeight w:val="4945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ри проведении ремонтных работ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читать техническую документацию общего и специализированного назначения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ыбирать ручной и механизированный инструмент, контрольно-измерительные приборы для проведения ремонтных работ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разборку и сборку сборочных единиц сложных узлов и механизмов промышленного оборудования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формлять техническую документацию на ремонтные работы при техническом обслуживании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оставлять дефектные ведомости на ремонт сложного оборудования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замену сложных узлов и механизмов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ировать качество выполняемых работ;</w:t>
            </w:r>
          </w:p>
        </w:tc>
      </w:tr>
      <w:tr w:rsidR="00DE24BE" w:rsidRPr="00EC7DA2" w:rsidTr="00DE24BE">
        <w:trPr>
          <w:trHeight w:val="920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чтения чертежей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назначение, устройство и правила применения ручного и механизированного инструмента,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контрольно-измерительных приборов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правила и последовательность операций выполнения разборки и сборки сборочных единиц сложных узлов и механизмов и ремонтных </w:t>
            </w:r>
            <w:proofErr w:type="gramStart"/>
            <w:r w:rsidRPr="00EC7DA2">
              <w:rPr>
                <w:rFonts w:ascii="Times New Roman" w:hAnsi="Times New Roman"/>
                <w:sz w:val="24"/>
                <w:szCs w:val="24"/>
              </w:rPr>
              <w:t>работах</w:t>
            </w:r>
            <w:proofErr w:type="gramEnd"/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и порядок оформления технической документации на ремонтные работы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и последовательность операций выполнения замены сложных узлов и механизмов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аботы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ремонтных работах;</w:t>
            </w:r>
          </w:p>
        </w:tc>
      </w:tr>
      <w:tr w:rsidR="00DE24BE" w:rsidRPr="00EC7DA2" w:rsidTr="00DE24BE">
        <w:trPr>
          <w:trHeight w:val="572"/>
          <w:jc w:val="center"/>
        </w:trPr>
        <w:tc>
          <w:tcPr>
            <w:tcW w:w="1985" w:type="dxa"/>
            <w:vMerge w:val="restart"/>
            <w:tcBorders>
              <w:top w:val="nil"/>
            </w:tcBorders>
          </w:tcPr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 w:val="restart"/>
            <w:hideMark/>
          </w:tcPr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2.4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Выполнять наладочные и регулировочные работы в соответствии с производственным заданием.</w:t>
            </w: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рки правильности подключения оборудования, соответствия маркировки электропроводки технической документации изготовителя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рки и регулировки всех механизмов, узлов и предохранительных устройств безопасности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наладки и регулировки сложных узлов и механизмов, оборудования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замера и регулировки зазоров, регламентируемых технической документацией изготовителя;</w:t>
            </w:r>
          </w:p>
        </w:tc>
      </w:tr>
      <w:tr w:rsidR="00DE24BE" w:rsidRPr="00EC7DA2" w:rsidTr="00DE24BE">
        <w:trPr>
          <w:trHeight w:val="830"/>
          <w:jc w:val="center"/>
        </w:trPr>
        <w:tc>
          <w:tcPr>
            <w:tcW w:w="1985" w:type="dxa"/>
            <w:vMerge/>
            <w:tcBorders>
              <w:top w:val="nil"/>
            </w:tcBorders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одбирать и проверять пригодность приспособления, средства индивидуальной защиты, инструмент, инвентаря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наладочные, крепежные, регулировочные работы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существлять замер и регулировку зазоров, регламентируемых технической документацией изготовителя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ировать качество выполняемых работ;</w:t>
            </w:r>
          </w:p>
        </w:tc>
      </w:tr>
      <w:tr w:rsidR="00DE24BE" w:rsidRPr="00EC7DA2" w:rsidTr="00DE24BE">
        <w:trPr>
          <w:trHeight w:val="830"/>
          <w:jc w:val="center"/>
        </w:trPr>
        <w:tc>
          <w:tcPr>
            <w:tcW w:w="1985" w:type="dxa"/>
            <w:vMerge/>
            <w:tcBorders>
              <w:top w:val="nil"/>
            </w:tcBorders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еречень и порядок проведения контрольных поверочных и регулировочных мероприятий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регулировки и проверки механического оборудования и устройств безопасности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ехнологическая последовательность операций при выполнении наладочных, крепежных, регулировочных работ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пособы выполнения крепежных работ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ьно-проверочных и регулировочных мероприятий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аботы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наладочных и регулировочных работах</w:t>
            </w:r>
          </w:p>
        </w:tc>
      </w:tr>
      <w:tr w:rsidR="00DE24BE" w:rsidRPr="00EC7DA2" w:rsidTr="00DE24BE">
        <w:trPr>
          <w:trHeight w:val="830"/>
          <w:jc w:val="center"/>
        </w:trPr>
        <w:tc>
          <w:tcPr>
            <w:tcW w:w="1985" w:type="dxa"/>
            <w:vMerge w:val="restart"/>
            <w:tcBorders>
              <w:bottom w:val="nil"/>
            </w:tcBorders>
            <w:hideMark/>
          </w:tcPr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7DA2">
              <w:rPr>
                <w:rStyle w:val="a9"/>
                <w:rFonts w:ascii="Times New Roman" w:hAnsi="Times New Roman"/>
                <w:sz w:val="24"/>
                <w:szCs w:val="24"/>
              </w:rPr>
              <w:t xml:space="preserve">Организовывать ремонтные, монтажные и </w:t>
            </w:r>
            <w:r w:rsidRPr="00EC7DA2">
              <w:rPr>
                <w:rStyle w:val="a9"/>
                <w:rFonts w:ascii="Times New Roman" w:hAnsi="Times New Roman"/>
                <w:sz w:val="24"/>
                <w:szCs w:val="24"/>
              </w:rPr>
              <w:lastRenderedPageBreak/>
              <w:t>наладочные работы по промышленному оборудованию</w:t>
            </w:r>
          </w:p>
        </w:tc>
        <w:tc>
          <w:tcPr>
            <w:tcW w:w="2410" w:type="dxa"/>
            <w:vMerge w:val="restart"/>
            <w:hideMark/>
          </w:tcPr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ПК 3.1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 xml:space="preserve">Определять оптимальные методы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восстановления работоспособности промышленного оборудования</w:t>
            </w: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актический опыт </w:t>
            </w:r>
            <w:proofErr w:type="gramStart"/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я оптимальных методов восстановления работоспособности промышленного оборудования</w:t>
            </w:r>
            <w:proofErr w:type="gramEnd"/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; </w:t>
            </w:r>
          </w:p>
        </w:tc>
      </w:tr>
      <w:tr w:rsidR="00DE24BE" w:rsidRPr="00EC7DA2" w:rsidTr="00DE24BE">
        <w:trPr>
          <w:trHeight w:val="830"/>
          <w:jc w:val="center"/>
        </w:trPr>
        <w:tc>
          <w:tcPr>
            <w:tcW w:w="1985" w:type="dxa"/>
            <w:vMerge/>
            <w:tcBorders>
              <w:bottom w:val="nil"/>
            </w:tcBorders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на основе установленных производственных показателей оценивать качество выполняемых работ для повышения их эффективности; 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расчеты по определению оптимальных методов восстановления работоспособности промышленного оборудования</w:t>
            </w:r>
          </w:p>
        </w:tc>
      </w:tr>
      <w:tr w:rsidR="00DE24BE" w:rsidRPr="00EC7DA2" w:rsidTr="00DE24BE">
        <w:trPr>
          <w:trHeight w:val="830"/>
          <w:jc w:val="center"/>
        </w:trPr>
        <w:tc>
          <w:tcPr>
            <w:tcW w:w="1985" w:type="dxa"/>
            <w:vMerge/>
            <w:tcBorders>
              <w:bottom w:val="nil"/>
            </w:tcBorders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proofErr w:type="gramStart"/>
            <w:r w:rsidRPr="00EC7DA2">
              <w:rPr>
                <w:rFonts w:ascii="Times New Roman" w:hAnsi="Times New Roman"/>
                <w:sz w:val="24"/>
                <w:szCs w:val="24"/>
              </w:rPr>
              <w:t>выбора оптимальных методов восстановления работоспособности промышленного оборудования</w:t>
            </w:r>
            <w:proofErr w:type="gramEnd"/>
          </w:p>
        </w:tc>
      </w:tr>
      <w:tr w:rsidR="00DE24BE" w:rsidRPr="00EC7DA2" w:rsidTr="00DE24BE">
        <w:trPr>
          <w:trHeight w:val="830"/>
          <w:jc w:val="center"/>
        </w:trPr>
        <w:tc>
          <w:tcPr>
            <w:tcW w:w="1985" w:type="dxa"/>
            <w:vMerge w:val="restart"/>
            <w:tcBorders>
              <w:top w:val="nil"/>
              <w:bottom w:val="nil"/>
            </w:tcBorders>
          </w:tcPr>
          <w:p w:rsidR="00DE24BE" w:rsidRPr="00EC7DA2" w:rsidRDefault="00DE24BE" w:rsidP="00DE24BE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3.2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Разрабатывать технологическую документацию для проведения работ по монтажу, ремонту и технической эксплуатации промышленного оборудования в соответствии требованиям технических регламентов</w:t>
            </w: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в 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е технологической документации для проведения работ по монтажу, ремонту и технической эксплуатации промышленного оборудования в соответствии требованиями технических регламентов;</w:t>
            </w:r>
          </w:p>
        </w:tc>
      </w:tr>
      <w:tr w:rsidR="00DE24BE" w:rsidRPr="00EC7DA2" w:rsidTr="00DE24BE">
        <w:trPr>
          <w:trHeight w:val="830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Style w:val="a9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разрабатывать текущую и плановую документацию по монтажу, наладке, техническому обслуживанию и ремонту промышленного оборудования;</w:t>
            </w:r>
          </w:p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разрабатывать инструкции и технологические карты на выполнение работ; </w:t>
            </w:r>
          </w:p>
        </w:tc>
      </w:tr>
      <w:tr w:rsidR="00DE24BE" w:rsidRPr="00EC7DA2" w:rsidTr="00DE24BE">
        <w:trPr>
          <w:trHeight w:val="830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Style w:val="a9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порядок разработки и оформления технической документации;</w:t>
            </w:r>
          </w:p>
        </w:tc>
      </w:tr>
      <w:tr w:rsidR="00DE24BE" w:rsidRPr="00EC7DA2" w:rsidTr="00DE24BE">
        <w:trPr>
          <w:trHeight w:val="830"/>
          <w:jc w:val="center"/>
        </w:trPr>
        <w:tc>
          <w:tcPr>
            <w:tcW w:w="1985" w:type="dxa"/>
            <w:vMerge w:val="restart"/>
            <w:tcBorders>
              <w:top w:val="nil"/>
              <w:bottom w:val="nil"/>
            </w:tcBorders>
          </w:tcPr>
          <w:p w:rsidR="00DE24BE" w:rsidRPr="00EC7DA2" w:rsidRDefault="00DE24BE" w:rsidP="00DE24BE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3.3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Определять потребность в материально-техническом обеспечении ремонтных, монтажных и наладочных работ промышленного оборудования</w:t>
            </w: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Практический опыт 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пределении потребности в материально-техническом обеспечении ремонтных, монтажных и наладочных работ промышленного оборудования;</w:t>
            </w:r>
          </w:p>
        </w:tc>
      </w:tr>
      <w:tr w:rsidR="00DE24BE" w:rsidRPr="00EC7DA2" w:rsidTr="00DE24BE">
        <w:trPr>
          <w:trHeight w:val="830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Style w:val="a9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обеспечивать выполнение заданий материальными ресурсами;</w:t>
            </w:r>
          </w:p>
        </w:tc>
      </w:tr>
      <w:tr w:rsidR="00DE24BE" w:rsidRPr="00EC7DA2" w:rsidTr="00DE24BE">
        <w:trPr>
          <w:trHeight w:val="830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Style w:val="a9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действующие локально-нормативные акты производства, регулирующие производственно-хозяйственную деятельность; </w:t>
            </w:r>
          </w:p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отраслевые примеры лучшей отечественной и зарубежной практики организации труда; </w:t>
            </w:r>
          </w:p>
        </w:tc>
      </w:tr>
      <w:tr w:rsidR="00DE24BE" w:rsidRPr="00EC7DA2" w:rsidTr="00DE24BE">
        <w:trPr>
          <w:trHeight w:val="830"/>
          <w:jc w:val="center"/>
        </w:trPr>
        <w:tc>
          <w:tcPr>
            <w:tcW w:w="1985" w:type="dxa"/>
            <w:vMerge w:val="restart"/>
            <w:tcBorders>
              <w:top w:val="nil"/>
            </w:tcBorders>
          </w:tcPr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3.4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Организовывать выполнение производственных заданий подчиненным персоналом с соблюдением норм охраны труда и бережливого производства</w:t>
            </w: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в 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и выполнения производственных заданий подчиненным персоналом с соблюдением норм охраны труда и бережливого производства.</w:t>
            </w:r>
          </w:p>
        </w:tc>
      </w:tr>
      <w:tr w:rsidR="00DE24BE" w:rsidRPr="00EC7DA2" w:rsidTr="00DE24BE">
        <w:trPr>
          <w:trHeight w:val="830"/>
          <w:jc w:val="center"/>
        </w:trPr>
        <w:tc>
          <w:tcPr>
            <w:tcW w:w="1985" w:type="dxa"/>
            <w:vMerge/>
            <w:tcBorders>
              <w:top w:val="nil"/>
            </w:tcBorders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в рамках должностных полномочий организовывать рабочие места, согласно требованиям охраны труда и отраслевым стандартам; </w:t>
            </w:r>
          </w:p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ланировать расстановку кадров зависимости от задания и квалификации кадров; </w:t>
            </w:r>
          </w:p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проводить производственный инструктаж подчиненных;</w:t>
            </w:r>
          </w:p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использовать средства материальной и 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нематериальной мотивации подчиненного персонала для повышения эффективности решения производственных задач; </w:t>
            </w:r>
          </w:p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контролировать выполнение подчиненными производственных заданий на всех стадиях работ;</w:t>
            </w:r>
          </w:p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обеспечивать безопасные условия труда при монтаже, наладке, техническому обслуживанию и ремонту промышленного оборудования;</w:t>
            </w:r>
          </w:p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контролировать соблюдение подчиненным персоналом требований охраны труда, принципов бережливого производства, производственной санитарии, пожарной безопасности и </w:t>
            </w:r>
            <w:proofErr w:type="spellStart"/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электробезопасности</w:t>
            </w:r>
            <w:proofErr w:type="spellEnd"/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разрабатывать предложения по улучшению работы на рабочем месте с учетом принципов бережливого производства.</w:t>
            </w:r>
          </w:p>
        </w:tc>
      </w:tr>
      <w:tr w:rsidR="00DE24BE" w:rsidRPr="00EC7DA2" w:rsidTr="00DE24BE">
        <w:trPr>
          <w:trHeight w:val="830"/>
          <w:jc w:val="center"/>
        </w:trPr>
        <w:tc>
          <w:tcPr>
            <w:tcW w:w="1985" w:type="dxa"/>
            <w:vMerge/>
            <w:tcBorders>
              <w:top w:val="nil"/>
            </w:tcBorders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методы планирования, контроля и оценки работ подчиненного персонала; методы оценки качества выполняемых работ;</w:t>
            </w:r>
          </w:p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вила охраны труда, противопожарной и экологической безопасности, правила внутреннего трудового распорядка; 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иды, периодичность и правила оформления инструктажа;  организацию производственного и технологического процесса;</w:t>
            </w:r>
          </w:p>
        </w:tc>
      </w:tr>
    </w:tbl>
    <w:p w:rsidR="00DE24BE" w:rsidRDefault="00DE24BE" w:rsidP="0054462D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DE24B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462D" w:rsidRDefault="0054462D" w:rsidP="005446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54462D" w:rsidRPr="006B3BDD" w:rsidRDefault="0054462D" w:rsidP="005446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462D" w:rsidRPr="00E401EF" w:rsidRDefault="0054462D" w:rsidP="0054462D">
      <w:pPr>
        <w:pStyle w:val="a3"/>
        <w:numPr>
          <w:ilvl w:val="1"/>
          <w:numId w:val="2"/>
        </w:numPr>
        <w:spacing w:after="0"/>
        <w:rPr>
          <w:b/>
        </w:rPr>
      </w:pPr>
      <w:r w:rsidRPr="00E401EF">
        <w:rPr>
          <w:b/>
        </w:rPr>
        <w:t>Объем учебной дисциплины и виды учебной работы</w:t>
      </w:r>
    </w:p>
    <w:p w:rsidR="0054462D" w:rsidRPr="00E401EF" w:rsidRDefault="0054462D" w:rsidP="0054462D">
      <w:pPr>
        <w:pStyle w:val="a3"/>
        <w:spacing w:after="0"/>
        <w:ind w:left="780"/>
        <w:rPr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54462D" w:rsidRPr="006B3BDD" w:rsidTr="00DE24BE">
        <w:trPr>
          <w:trHeight w:val="490"/>
        </w:trPr>
        <w:tc>
          <w:tcPr>
            <w:tcW w:w="4073" w:type="pct"/>
            <w:vAlign w:val="center"/>
          </w:tcPr>
          <w:p w:rsidR="0054462D" w:rsidRPr="006B3BDD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54462D" w:rsidRPr="006B3BDD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54462D" w:rsidRPr="006B3BDD" w:rsidTr="00DE24BE">
        <w:trPr>
          <w:trHeight w:val="490"/>
        </w:trPr>
        <w:tc>
          <w:tcPr>
            <w:tcW w:w="4073" w:type="pct"/>
            <w:vAlign w:val="center"/>
          </w:tcPr>
          <w:p w:rsidR="0054462D" w:rsidRPr="006B3BDD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учебная нагрузка </w:t>
            </w:r>
          </w:p>
        </w:tc>
        <w:tc>
          <w:tcPr>
            <w:tcW w:w="927" w:type="pct"/>
            <w:vAlign w:val="center"/>
          </w:tcPr>
          <w:p w:rsidR="0054462D" w:rsidRPr="006B3BDD" w:rsidRDefault="0054462D" w:rsidP="00DE24B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9</w:t>
            </w:r>
          </w:p>
        </w:tc>
      </w:tr>
      <w:tr w:rsidR="0054462D" w:rsidRPr="006B3BDD" w:rsidTr="00DE24BE">
        <w:trPr>
          <w:trHeight w:val="490"/>
        </w:trPr>
        <w:tc>
          <w:tcPr>
            <w:tcW w:w="5000" w:type="pct"/>
            <w:gridSpan w:val="2"/>
            <w:vAlign w:val="center"/>
          </w:tcPr>
          <w:p w:rsidR="0054462D" w:rsidRPr="006B3BDD" w:rsidRDefault="0054462D" w:rsidP="00DE24B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54462D" w:rsidRPr="006B3BDD" w:rsidTr="00DE24BE">
        <w:trPr>
          <w:trHeight w:val="490"/>
        </w:trPr>
        <w:tc>
          <w:tcPr>
            <w:tcW w:w="4073" w:type="pct"/>
            <w:vAlign w:val="center"/>
          </w:tcPr>
          <w:p w:rsidR="0054462D" w:rsidRPr="006B3BDD" w:rsidRDefault="0054462D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54462D" w:rsidRPr="006B3BDD" w:rsidRDefault="00D534F0" w:rsidP="00DE24B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</w:p>
        </w:tc>
      </w:tr>
      <w:tr w:rsidR="0054462D" w:rsidRPr="006B3BDD" w:rsidTr="00DE24BE">
        <w:trPr>
          <w:trHeight w:val="490"/>
        </w:trPr>
        <w:tc>
          <w:tcPr>
            <w:tcW w:w="4073" w:type="pct"/>
            <w:vAlign w:val="center"/>
          </w:tcPr>
          <w:p w:rsidR="0054462D" w:rsidRPr="006B3BDD" w:rsidRDefault="0054462D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927" w:type="pct"/>
            <w:vAlign w:val="center"/>
          </w:tcPr>
          <w:p w:rsidR="0054462D" w:rsidRPr="006B3BDD" w:rsidRDefault="0054462D" w:rsidP="00DE24B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54462D" w:rsidRPr="006B3BDD" w:rsidTr="00DE24BE">
        <w:trPr>
          <w:trHeight w:val="490"/>
        </w:trPr>
        <w:tc>
          <w:tcPr>
            <w:tcW w:w="4073" w:type="pct"/>
            <w:vAlign w:val="center"/>
          </w:tcPr>
          <w:p w:rsidR="0054462D" w:rsidRPr="006B3BDD" w:rsidRDefault="0054462D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54462D" w:rsidRPr="006B3BDD" w:rsidRDefault="0054462D" w:rsidP="00DE24B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</w:tr>
      <w:tr w:rsidR="0054462D" w:rsidRPr="006B3BDD" w:rsidTr="00DE24BE">
        <w:trPr>
          <w:trHeight w:val="490"/>
        </w:trPr>
        <w:tc>
          <w:tcPr>
            <w:tcW w:w="4073" w:type="pct"/>
            <w:vAlign w:val="center"/>
          </w:tcPr>
          <w:p w:rsidR="0054462D" w:rsidRPr="006B3BDD" w:rsidRDefault="0054462D" w:rsidP="00DE24B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54462D" w:rsidRPr="006B3BDD" w:rsidRDefault="0054462D" w:rsidP="00DE24B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54462D" w:rsidRPr="006B3BDD" w:rsidTr="00DE24BE">
        <w:trPr>
          <w:trHeight w:val="490"/>
        </w:trPr>
        <w:tc>
          <w:tcPr>
            <w:tcW w:w="4073" w:type="pct"/>
            <w:vAlign w:val="center"/>
          </w:tcPr>
          <w:p w:rsidR="0054462D" w:rsidRDefault="0054462D" w:rsidP="00DE24B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27" w:type="pct"/>
            <w:vAlign w:val="center"/>
          </w:tcPr>
          <w:p w:rsidR="0054462D" w:rsidRPr="006B3BDD" w:rsidRDefault="0054462D" w:rsidP="00DE24B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4462D" w:rsidRPr="006B3BDD" w:rsidTr="00DE24BE">
        <w:trPr>
          <w:trHeight w:val="490"/>
        </w:trPr>
        <w:tc>
          <w:tcPr>
            <w:tcW w:w="5000" w:type="pct"/>
            <w:gridSpan w:val="2"/>
            <w:vAlign w:val="center"/>
          </w:tcPr>
          <w:p w:rsidR="0054462D" w:rsidRPr="006B3BDD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водится в форме </w:t>
            </w:r>
            <w:r w:rsidRPr="006B3BDD">
              <w:rPr>
                <w:rFonts w:ascii="Times New Roman" w:hAnsi="Times New Roman"/>
                <w:i/>
                <w:iCs/>
                <w:sz w:val="24"/>
                <w:szCs w:val="24"/>
              </w:rPr>
              <w:t>дифференцированного зачета</w:t>
            </w:r>
          </w:p>
        </w:tc>
      </w:tr>
    </w:tbl>
    <w:p w:rsidR="0054462D" w:rsidRPr="006B3BDD" w:rsidRDefault="0054462D" w:rsidP="0054462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4462D" w:rsidRDefault="0054462D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54462D" w:rsidRPr="006B3BDD" w:rsidRDefault="0054462D" w:rsidP="0054462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54462D" w:rsidRPr="006B3B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462D" w:rsidRPr="00911980" w:rsidRDefault="0054462D" w:rsidP="0054462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11980">
        <w:rPr>
          <w:rFonts w:ascii="Times New Roman" w:hAnsi="Times New Roman"/>
          <w:b/>
          <w:sz w:val="24"/>
          <w:szCs w:val="24"/>
        </w:rPr>
        <w:lastRenderedPageBreak/>
        <w:t>2.2.Тематический план и содержание учебной дисциплины ОП.04. Метрология, стандартизация и подтверждение соответствия</w:t>
      </w:r>
    </w:p>
    <w:p w:rsidR="0054462D" w:rsidRPr="00911980" w:rsidRDefault="0054462D" w:rsidP="0054462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3"/>
        <w:gridCol w:w="9686"/>
        <w:gridCol w:w="1843"/>
        <w:gridCol w:w="12"/>
        <w:gridCol w:w="1831"/>
      </w:tblGrid>
      <w:tr w:rsidR="0054462D" w:rsidRPr="00911980" w:rsidTr="00DE24BE">
        <w:trPr>
          <w:trHeight w:val="20"/>
        </w:trPr>
        <w:tc>
          <w:tcPr>
            <w:tcW w:w="582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13" w:type="pct"/>
            <w:gridSpan w:val="2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в часах</w:t>
            </w:r>
          </w:p>
        </w:tc>
        <w:tc>
          <w:tcPr>
            <w:tcW w:w="605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3" w:type="pct"/>
            <w:gridSpan w:val="2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5" w:type="pct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4462D" w:rsidRPr="00911980" w:rsidTr="00DE24BE">
        <w:trPr>
          <w:trHeight w:val="20"/>
        </w:trPr>
        <w:tc>
          <w:tcPr>
            <w:tcW w:w="3782" w:type="pct"/>
            <w:gridSpan w:val="2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Техническое регулирование</w:t>
            </w:r>
          </w:p>
        </w:tc>
        <w:tc>
          <w:tcPr>
            <w:tcW w:w="613" w:type="pct"/>
            <w:gridSpan w:val="2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5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истема технического регулирования</w:t>
            </w: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13" w:type="pct"/>
            <w:gridSpan w:val="2"/>
            <w:vMerge w:val="restar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5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1.Основные понятия в области технического регулирования. Принципы технического регулирования. Сфера применения системы технического регулирования.</w:t>
            </w:r>
          </w:p>
        </w:tc>
        <w:tc>
          <w:tcPr>
            <w:tcW w:w="613" w:type="pct"/>
            <w:gridSpan w:val="2"/>
            <w:vMerge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534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911980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Содержание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911980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и применение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911980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технических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911980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регламентов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13" w:type="pct"/>
            <w:gridSpan w:val="2"/>
            <w:vMerge w:val="restar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5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1. Цели принятия и области применения технических регламентов. Виды и содержание технических регламентов. Порядок разработки, принятия и отмены технических регламентов. Государственный контроль (надзор) за соблюдением требований технических регламентов.</w:t>
            </w:r>
          </w:p>
        </w:tc>
        <w:tc>
          <w:tcPr>
            <w:tcW w:w="613" w:type="pct"/>
            <w:gridSpan w:val="2"/>
            <w:vMerge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D534F0" w:rsidRDefault="00D534F0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54462D" w:rsidRPr="00517637" w:rsidRDefault="0054462D" w:rsidP="00DE24B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17637">
              <w:rPr>
                <w:rFonts w:ascii="Times New Roman" w:hAnsi="Times New Roman"/>
                <w:bCs/>
                <w:i/>
                <w:sz w:val="24"/>
                <w:szCs w:val="24"/>
              </w:rPr>
              <w:t>1.Изучение Федерального закона РФ «О техническом регулировании».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4E1E58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3782" w:type="pct"/>
            <w:gridSpan w:val="2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Метрология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05" w:type="pct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</w:t>
            </w:r>
            <w:r w:rsidRPr="00911980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Общие сведения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о метрологии</w:t>
            </w: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13" w:type="pct"/>
            <w:gridSpan w:val="2"/>
            <w:vMerge w:val="restar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5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1. Цели и задачи метрологии. Основные термины и определения. Организационно-правовые основы законодательной метрологии. Метрологические службы. Государственная система обеспечения единства измерений. Закон РФ «Об обеспечении единства измерений». Понятие «жизненный цикл продукции». Цели и задачи метрологического обеспечения на всех этапах жизненного цикла.</w:t>
            </w:r>
          </w:p>
        </w:tc>
        <w:tc>
          <w:tcPr>
            <w:tcW w:w="613" w:type="pct"/>
            <w:gridSpan w:val="2"/>
            <w:vMerge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534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Тема 2.2.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Единицы физических величин</w:t>
            </w: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13" w:type="pct"/>
            <w:gridSpan w:val="2"/>
            <w:vMerge w:val="restar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5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534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1. Физические единицы и их измерение. Системы физических единиц. Основные и производные единицы. Размерность физических единиц. Международная система единиц (СИ)</w:t>
            </w:r>
          </w:p>
        </w:tc>
        <w:tc>
          <w:tcPr>
            <w:tcW w:w="613" w:type="pct"/>
            <w:gridSpan w:val="2"/>
            <w:vMerge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534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Тема 2.3.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, методы и погрешности измерений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13" w:type="pct"/>
            <w:gridSpan w:val="2"/>
            <w:vMerge w:val="restar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5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 xml:space="preserve">1.Понятие об измерении. Виды и методы измерений. Средства измерений. Виды СИ. Метрологические характеристики СИ. Погрешности СИ. Нормирование погрешностей по </w:t>
            </w:r>
            <w:proofErr w:type="spellStart"/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ГОСТу</w:t>
            </w:r>
            <w:proofErr w:type="spellEnd"/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. Предел допускаемой погрешности. Принципы выбора СИ для различных видов измерительных работ.</w:t>
            </w:r>
          </w:p>
        </w:tc>
        <w:tc>
          <w:tcPr>
            <w:tcW w:w="613" w:type="pct"/>
            <w:gridSpan w:val="2"/>
            <w:vMerge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1.Практическая работа №</w:t>
            </w:r>
            <w:r w:rsidRPr="00911980">
              <w:rPr>
                <w:rFonts w:ascii="Times New Roman" w:hAnsi="Times New Roman"/>
                <w:sz w:val="24"/>
                <w:szCs w:val="24"/>
              </w:rPr>
              <w:t xml:space="preserve">1 Вычисление </w:t>
            </w:r>
            <w:proofErr w:type="gramStart"/>
            <w:r w:rsidRPr="00911980">
              <w:rPr>
                <w:rFonts w:ascii="Times New Roman" w:hAnsi="Times New Roman"/>
                <w:sz w:val="24"/>
                <w:szCs w:val="24"/>
              </w:rPr>
              <w:t>абсолютной</w:t>
            </w:r>
            <w:proofErr w:type="gramEnd"/>
            <w:r w:rsidRPr="00911980">
              <w:rPr>
                <w:rFonts w:ascii="Times New Roman" w:hAnsi="Times New Roman"/>
                <w:sz w:val="24"/>
                <w:szCs w:val="24"/>
              </w:rPr>
              <w:t>, относительной и приведённой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980">
              <w:rPr>
                <w:rFonts w:ascii="Times New Roman" w:hAnsi="Times New Roman"/>
                <w:sz w:val="24"/>
                <w:szCs w:val="24"/>
              </w:rPr>
              <w:t>погрешностей. Определение их влияния на достоверность результатов.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2. Практическая работа №2 Определение нормируемых метрологических характеристик СИ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1. Лабораторная работа №1 Выполнение контроля размеров цилиндрических деталей</w:t>
            </w:r>
          </w:p>
          <w:p w:rsidR="0054462D" w:rsidRPr="00911980" w:rsidRDefault="0054462D" w:rsidP="00DE24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(штангенциркулем и микрометром).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8A46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 xml:space="preserve">2.Лабораторная работа №2 </w:t>
            </w:r>
            <w:r w:rsidR="008A4603">
              <w:rPr>
                <w:rFonts w:ascii="Times New Roman" w:hAnsi="Times New Roman"/>
                <w:bCs/>
                <w:sz w:val="24"/>
                <w:szCs w:val="24"/>
              </w:rPr>
              <w:t>Выполнение контроля размеров</w:t>
            </w: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3. Лабораторная работа №3 Выбор измерительного средства для различных видов работ.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Принципы выбора СИ для различных видов измерительных работ.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4E1E58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Тема 2.4.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обеспечения единства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измерений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13" w:type="pct"/>
            <w:gridSpan w:val="2"/>
            <w:vMerge w:val="restar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5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1. Метрологическая цепь передачи размера единиц физических величин. Эталон как уникальное средство воспроизведения и хранения размера единицы физической величины. Классификация эталонов. Эталонное средство измерений. Поверка и калибровка СИ. Поверочная схема. Порядок разработки и утверждения.</w:t>
            </w:r>
          </w:p>
        </w:tc>
        <w:tc>
          <w:tcPr>
            <w:tcW w:w="613" w:type="pct"/>
            <w:gridSpan w:val="2"/>
            <w:vMerge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1. Практическая работа №3 Составление локальной поверочной схемы для универсального</w:t>
            </w:r>
            <w:r w:rsidR="008A4603">
              <w:rPr>
                <w:rFonts w:ascii="Times New Roman" w:hAnsi="Times New Roman"/>
                <w:bCs/>
                <w:sz w:val="24"/>
                <w:szCs w:val="24"/>
              </w:rPr>
              <w:t xml:space="preserve"> деталей</w:t>
            </w: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 xml:space="preserve"> средства измерений.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D534F0" w:rsidRDefault="00D534F0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54462D" w:rsidRPr="00517637" w:rsidRDefault="0054462D" w:rsidP="00DE24B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17637">
              <w:rPr>
                <w:rFonts w:ascii="Times New Roman" w:hAnsi="Times New Roman"/>
                <w:bCs/>
                <w:i/>
                <w:sz w:val="24"/>
                <w:szCs w:val="24"/>
              </w:rPr>
              <w:t>1. Составление таблицы терминов и определений по метрологии.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4E1E58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3782" w:type="pct"/>
            <w:gridSpan w:val="2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 Стандартизация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05" w:type="pct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Тема 3.1.Сущность и содержание стандартизации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613" w:type="pct"/>
            <w:gridSpan w:val="2"/>
            <w:vMerge w:val="restar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5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1. Сущность стандартизации. Цели и задачи стандартизации. Нормативные документы по стандартизации. Государственная система стандартизации Российской Федерации (ГСС РФ).</w:t>
            </w:r>
          </w:p>
        </w:tc>
        <w:tc>
          <w:tcPr>
            <w:tcW w:w="613" w:type="pct"/>
            <w:gridSpan w:val="2"/>
            <w:vMerge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D534F0" w:rsidRDefault="00D534F0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54462D" w:rsidRPr="00517637" w:rsidRDefault="0054462D" w:rsidP="00DE24B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17637">
              <w:rPr>
                <w:rFonts w:ascii="Times New Roman" w:hAnsi="Times New Roman"/>
                <w:bCs/>
                <w:i/>
                <w:sz w:val="24"/>
                <w:szCs w:val="24"/>
              </w:rPr>
              <w:t>1.Составление таблицы основных терминов и определений по стандартизации.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4E1E58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3.2.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тандартизация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в различных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ферах</w:t>
            </w:r>
            <w:proofErr w:type="gramEnd"/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13" w:type="pct"/>
            <w:gridSpan w:val="2"/>
            <w:vMerge w:val="restar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5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54462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1. Стандартизация систем управления качеством. Стандартизация и метрологическое обеспечение народного хозяйства. Метрологическая экспертиза и метрологический контроль конструкторской и технологической документации. Стандартизация и экология.</w:t>
            </w:r>
          </w:p>
        </w:tc>
        <w:tc>
          <w:tcPr>
            <w:tcW w:w="613" w:type="pct"/>
            <w:gridSpan w:val="2"/>
            <w:vMerge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1. Практическая работа № 4 Проведение метрологической экспертизы чертежа детали.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534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Тема 3.3.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Международная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и региональная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тандартизация</w:t>
            </w: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13" w:type="pct"/>
            <w:gridSpan w:val="2"/>
            <w:vMerge w:val="restar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5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1. Международная организация по стандартизации (ИСО). Международная электротехническая комиссия (МЭК). Региональные организации по стандартизации.</w:t>
            </w:r>
          </w:p>
        </w:tc>
        <w:tc>
          <w:tcPr>
            <w:tcW w:w="613" w:type="pct"/>
            <w:gridSpan w:val="2"/>
            <w:vMerge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54462D" w:rsidRPr="0054462D" w:rsidRDefault="0054462D" w:rsidP="005446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462D">
              <w:rPr>
                <w:rFonts w:ascii="Times New Roman" w:hAnsi="Times New Roman"/>
                <w:bCs/>
                <w:sz w:val="24"/>
                <w:szCs w:val="24"/>
              </w:rPr>
              <w:t>Международная и региональн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Pr="0054462D">
              <w:rPr>
                <w:rFonts w:ascii="Times New Roman" w:hAnsi="Times New Roman"/>
                <w:bCs/>
                <w:sz w:val="24"/>
                <w:szCs w:val="24"/>
              </w:rPr>
              <w:t>стандартизация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4E1E58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Тема 3.4.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тандартизации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в России</w:t>
            </w: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13" w:type="pct"/>
            <w:gridSpan w:val="2"/>
            <w:vMerge w:val="restar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462D" w:rsidRPr="00911980" w:rsidRDefault="00D534F0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5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1. Правовые основы стандартизации. Органы и службы по стандартизации. Категории стандартов. Виды стандартов. Порядок разработки и утверждения национальных стандартов. Государственный контроль и надзор за соблюдением обязательных требований стандартов.</w:t>
            </w:r>
          </w:p>
        </w:tc>
        <w:tc>
          <w:tcPr>
            <w:tcW w:w="613" w:type="pct"/>
            <w:gridSpan w:val="2"/>
            <w:vMerge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517637" w:rsidRDefault="00D534F0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54462D" w:rsidRPr="00517637" w:rsidRDefault="0054462D" w:rsidP="00DE24B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17637">
              <w:rPr>
                <w:rFonts w:ascii="Times New Roman" w:hAnsi="Times New Roman"/>
                <w:bCs/>
                <w:i/>
                <w:sz w:val="24"/>
                <w:szCs w:val="24"/>
              </w:rPr>
              <w:t>1.Составление таблицы классификации стандартов.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4E1E58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Тема 3.5.Стандартизация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истем управления качеством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13" w:type="pct"/>
            <w:gridSpan w:val="2"/>
            <w:vMerge w:val="restar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462D" w:rsidRPr="00911980" w:rsidRDefault="00D534F0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05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534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 xml:space="preserve">1. Основные термины и определения: система качества, обеспечение качества продукции, управление качеством, улучшение качества. </w:t>
            </w:r>
            <w:proofErr w:type="spellStart"/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Квалиметрическая</w:t>
            </w:r>
            <w:proofErr w:type="spellEnd"/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 xml:space="preserve"> оценка качества. Свойства качества функционирования изделий. Взаимозаменяемость. Обеспечение взаимозаменяемости при конструировании изделий. Международные стандарты на системы обеспечения качества продукции. Модель «петли качества». Принципы применения системы стандартов ИСО серии 9000.</w:t>
            </w:r>
          </w:p>
        </w:tc>
        <w:tc>
          <w:tcPr>
            <w:tcW w:w="613" w:type="pct"/>
            <w:gridSpan w:val="2"/>
            <w:vMerge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517637" w:rsidRDefault="00D534F0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54462D" w:rsidRPr="00517637" w:rsidRDefault="0054462D" w:rsidP="00DE24B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17637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1. Подготовка презентации на тему «Стандартизация систем управления качеством на этапах жизненного цикла продукции. Модель “петли качества”»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4E1E58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3.6.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истема стандартизации и </w:t>
            </w:r>
            <w:proofErr w:type="gramStart"/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научно-технический</w:t>
            </w:r>
            <w:proofErr w:type="gramEnd"/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прогресс</w:t>
            </w: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9" w:type="pct"/>
            <w:vMerge w:val="restar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462D" w:rsidRPr="00911980" w:rsidRDefault="00D534F0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 w:val="restart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1. Задачи стандартизации в управлении качеством. Фактор стандартизации в функции управляющих процессов. Интеграция управления качеством на базе стандартизации.</w:t>
            </w:r>
          </w:p>
        </w:tc>
        <w:tc>
          <w:tcPr>
            <w:tcW w:w="609" w:type="pct"/>
            <w:vMerge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609" w:type="pc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09" w:type="pct"/>
            <w:gridSpan w:val="2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517637" w:rsidRDefault="00D534F0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54462D" w:rsidRPr="00517637" w:rsidRDefault="0054462D" w:rsidP="00DE24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637">
              <w:rPr>
                <w:rFonts w:ascii="Times New Roman" w:hAnsi="Times New Roman"/>
                <w:bCs/>
                <w:sz w:val="24"/>
                <w:szCs w:val="24"/>
              </w:rPr>
              <w:t xml:space="preserve">1. Подготовка презентации на тему «Унификация и </w:t>
            </w:r>
            <w:proofErr w:type="spellStart"/>
            <w:r w:rsidRPr="00517637">
              <w:rPr>
                <w:rFonts w:ascii="Times New Roman" w:hAnsi="Times New Roman"/>
                <w:bCs/>
                <w:sz w:val="24"/>
                <w:szCs w:val="24"/>
              </w:rPr>
              <w:t>агрегатирование</w:t>
            </w:r>
            <w:proofErr w:type="spellEnd"/>
            <w:r w:rsidRPr="00517637">
              <w:rPr>
                <w:rFonts w:ascii="Times New Roman" w:hAnsi="Times New Roman"/>
                <w:bCs/>
                <w:sz w:val="24"/>
                <w:szCs w:val="24"/>
              </w:rPr>
              <w:t xml:space="preserve"> при конструировании холодильных машин и установок».</w:t>
            </w:r>
          </w:p>
        </w:tc>
        <w:tc>
          <w:tcPr>
            <w:tcW w:w="609" w:type="pc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gridSpan w:val="2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3782" w:type="pct"/>
            <w:gridSpan w:val="2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 Стандартизация основных норм взаимозаменяемости</w:t>
            </w:r>
          </w:p>
        </w:tc>
        <w:tc>
          <w:tcPr>
            <w:tcW w:w="609" w:type="pct"/>
          </w:tcPr>
          <w:p w:rsidR="0054462D" w:rsidRPr="00911980" w:rsidRDefault="00D534F0" w:rsidP="00DE24BE">
            <w:pPr>
              <w:spacing w:after="0" w:line="240" w:lineRule="auto"/>
              <w:ind w:left="71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9" w:type="pct"/>
            <w:gridSpan w:val="2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Тема 4.1.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Общие понятия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х норм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взаимозаменяемости</w:t>
            </w: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9" w:type="pct"/>
            <w:vMerge w:val="restar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462D" w:rsidRPr="00911980" w:rsidRDefault="00D534F0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 w:val="restart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 xml:space="preserve">1. Основные положения, термины и определения. Графическая модель формирования точности измерений. Расчёт </w:t>
            </w:r>
            <w:proofErr w:type="spellStart"/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точностных</w:t>
            </w:r>
            <w:proofErr w:type="spellEnd"/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 xml:space="preserve"> параметров соединений.</w:t>
            </w:r>
          </w:p>
        </w:tc>
        <w:tc>
          <w:tcPr>
            <w:tcW w:w="609" w:type="pct"/>
            <w:vMerge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609" w:type="pc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09" w:type="pct"/>
            <w:gridSpan w:val="2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534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09" w:type="pc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gridSpan w:val="2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Тема 4.2.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тандартизация</w:t>
            </w:r>
          </w:p>
          <w:p w:rsidR="0054462D" w:rsidRPr="00911980" w:rsidRDefault="0054462D" w:rsidP="00D534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точности гладких цилиндрических соединений</w:t>
            </w: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9" w:type="pct"/>
            <w:vMerge w:val="restar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462D" w:rsidRPr="00911980" w:rsidRDefault="00D534F0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09" w:type="pct"/>
            <w:gridSpan w:val="2"/>
            <w:vMerge w:val="restart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1. Понятие «система допусков и посадок». Структура системы. Систематизация допусков. Систематизация посадок. Стандартизация основных норм взаимозаменяемости.</w:t>
            </w:r>
          </w:p>
        </w:tc>
        <w:tc>
          <w:tcPr>
            <w:tcW w:w="609" w:type="pct"/>
            <w:vMerge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609" w:type="pct"/>
            <w:vAlign w:val="center"/>
          </w:tcPr>
          <w:p w:rsidR="0054462D" w:rsidRPr="00911980" w:rsidRDefault="00D534F0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C15E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 xml:space="preserve">1. Практическая работа № 5 </w:t>
            </w:r>
            <w:r w:rsidR="00C15E06" w:rsidRPr="00C15E06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 5 Построение посадок в системе вал-отверстие с зазором, с натягом. Построение переходных посадок в системе вал-отверстие.</w:t>
            </w:r>
          </w:p>
        </w:tc>
        <w:tc>
          <w:tcPr>
            <w:tcW w:w="609" w:type="pct"/>
            <w:vAlign w:val="center"/>
          </w:tcPr>
          <w:p w:rsidR="0054462D" w:rsidRPr="00911980" w:rsidRDefault="00D534F0" w:rsidP="00DE2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534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09" w:type="pc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gridSpan w:val="2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3782" w:type="pct"/>
            <w:gridSpan w:val="2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. Управление качеством продукции и стандартизация</w:t>
            </w:r>
          </w:p>
        </w:tc>
        <w:tc>
          <w:tcPr>
            <w:tcW w:w="609" w:type="pct"/>
            <w:vAlign w:val="center"/>
          </w:tcPr>
          <w:p w:rsidR="0054462D" w:rsidRPr="00911980" w:rsidRDefault="00D534F0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9" w:type="pct"/>
            <w:gridSpan w:val="2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Тема 5.1.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ущность управления качеством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продукции</w:t>
            </w: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9" w:type="pct"/>
            <w:vMerge w:val="restar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 w:val="restart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1. Планирование потребностей. Проектирование и разработка продукции и процессов. Эксплуатация и утилизация. Ответственность руководства. Менеджмент ресурсов. Измерение, анализ и улучшение. Сопровождение и поддержка электронным обеспечением.</w:t>
            </w:r>
          </w:p>
        </w:tc>
        <w:tc>
          <w:tcPr>
            <w:tcW w:w="609" w:type="pct"/>
            <w:vMerge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609" w:type="pct"/>
            <w:vAlign w:val="center"/>
          </w:tcPr>
          <w:p w:rsidR="0054462D" w:rsidRPr="00911980" w:rsidRDefault="00D534F0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 xml:space="preserve">1. Практическая работа №6 Выполнение анализа </w:t>
            </w:r>
            <w:proofErr w:type="gramStart"/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реальных</w:t>
            </w:r>
            <w:proofErr w:type="gramEnd"/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штрих-кодов</w:t>
            </w:r>
            <w:proofErr w:type="spellEnd"/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. Проведение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верки их подлинности.</w:t>
            </w:r>
          </w:p>
        </w:tc>
        <w:tc>
          <w:tcPr>
            <w:tcW w:w="609" w:type="pct"/>
            <w:vAlign w:val="center"/>
          </w:tcPr>
          <w:p w:rsidR="0054462D" w:rsidRPr="00911980" w:rsidRDefault="00D534F0" w:rsidP="00DE2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9" w:type="pct"/>
            <w:gridSpan w:val="2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D534F0" w:rsidRDefault="00D534F0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 xml:space="preserve">1. Изучение штрихового кодирования информации по </w:t>
            </w:r>
            <w:proofErr w:type="spellStart"/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ГОСТу</w:t>
            </w:r>
            <w:proofErr w:type="spellEnd"/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09" w:type="pc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gridSpan w:val="2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3782" w:type="pct"/>
            <w:gridSpan w:val="2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6. Подтверждение соответствия</w:t>
            </w:r>
          </w:p>
        </w:tc>
        <w:tc>
          <w:tcPr>
            <w:tcW w:w="609" w:type="pct"/>
          </w:tcPr>
          <w:p w:rsidR="0054462D" w:rsidRPr="00911980" w:rsidRDefault="00D534F0" w:rsidP="00DE24BE">
            <w:pPr>
              <w:spacing w:after="0" w:line="240" w:lineRule="auto"/>
              <w:ind w:left="6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9" w:type="pct"/>
            <w:gridSpan w:val="2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Тема 6.1.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ущность и содержание подтверждения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оответствия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9" w:type="pc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vMerge w:val="restart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1.Сущность и содержание подтверждения соответствия. Основные понятия и термины подтверждения соответствия. Добровольное и обязательное подтверждение соответствия. Цели и задачи подтверждения соответствия.</w:t>
            </w:r>
          </w:p>
        </w:tc>
        <w:tc>
          <w:tcPr>
            <w:tcW w:w="609" w:type="pct"/>
            <w:tcBorders>
              <w:top w:val="nil"/>
            </w:tcBorders>
            <w:vAlign w:val="center"/>
          </w:tcPr>
          <w:p w:rsidR="0054462D" w:rsidRPr="00911980" w:rsidRDefault="00D534F0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609" w:type="pc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" w:type="pct"/>
            <w:gridSpan w:val="2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1. Практическая работа №7 Выполнение анализа сертификата соответствия.</w:t>
            </w:r>
          </w:p>
        </w:tc>
        <w:tc>
          <w:tcPr>
            <w:tcW w:w="609" w:type="pct"/>
            <w:vAlign w:val="center"/>
          </w:tcPr>
          <w:p w:rsidR="0054462D" w:rsidRPr="00911980" w:rsidRDefault="00D534F0" w:rsidP="00DE2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D534F0" w:rsidRDefault="00D534F0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54462D" w:rsidRPr="00517637" w:rsidRDefault="0054462D" w:rsidP="00DE24B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17637">
              <w:rPr>
                <w:rFonts w:ascii="Times New Roman" w:hAnsi="Times New Roman"/>
                <w:bCs/>
                <w:i/>
                <w:sz w:val="24"/>
                <w:szCs w:val="24"/>
              </w:rPr>
              <w:t>1. Изучение федерального закона «О сертификации продукции и услуг».</w:t>
            </w:r>
          </w:p>
        </w:tc>
        <w:tc>
          <w:tcPr>
            <w:tcW w:w="609" w:type="pc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609" w:type="pct"/>
            <w:gridSpan w:val="2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Тема 6.2.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вила по проведению работ </w:t>
            </w:r>
            <w:proofErr w:type="gramStart"/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proofErr w:type="gramEnd"/>
          </w:p>
          <w:p w:rsidR="0054462D" w:rsidRPr="00911980" w:rsidRDefault="0054462D" w:rsidP="004E1E58">
            <w:pPr>
              <w:spacing w:after="0" w:line="240" w:lineRule="auto"/>
              <w:ind w:right="-15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области сертификации</w:t>
            </w: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9" w:type="pct"/>
            <w:vMerge w:val="restar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462D" w:rsidRPr="00911980" w:rsidRDefault="00D534F0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9" w:type="pct"/>
            <w:gridSpan w:val="2"/>
            <w:vMerge w:val="restart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1. Правила сертификации. Субъекты сертификации. Нормативная база сертификации. Проведение сертификации. Схемы обязательной сертификации. Особенности сертификации потребительских товаров.</w:t>
            </w:r>
          </w:p>
        </w:tc>
        <w:tc>
          <w:tcPr>
            <w:tcW w:w="609" w:type="pct"/>
            <w:vMerge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609" w:type="pc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09" w:type="pct"/>
            <w:gridSpan w:val="2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534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09" w:type="pc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gridSpan w:val="2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Тема 6.3.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Нормативно-правовая база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подтверждения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оответствия</w:t>
            </w: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9" w:type="pct"/>
            <w:vMerge w:val="restart"/>
            <w:vAlign w:val="center"/>
          </w:tcPr>
          <w:p w:rsidR="0054462D" w:rsidRPr="00911980" w:rsidRDefault="00D534F0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vMerge w:val="restart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1. Нормативные акты, направленные на создание системы сертификации в России. Основополагающий документ РФ в области сертификации. Закон РФ «О техническом регулировании» – законодательная база при проведении оценки соответствия продукции установленным требованиям.</w:t>
            </w:r>
          </w:p>
        </w:tc>
        <w:tc>
          <w:tcPr>
            <w:tcW w:w="609" w:type="pct"/>
            <w:vMerge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609" w:type="pc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09" w:type="pct"/>
            <w:gridSpan w:val="2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4E1E58" w:rsidRDefault="004E1E58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54462D" w:rsidRPr="00517637" w:rsidRDefault="0054462D" w:rsidP="00DE24B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17637">
              <w:rPr>
                <w:rFonts w:ascii="Times New Roman" w:hAnsi="Times New Roman"/>
                <w:bCs/>
                <w:i/>
                <w:sz w:val="24"/>
                <w:szCs w:val="24"/>
              </w:rPr>
              <w:t>1. Изучение закона «О защите прав потребителей».</w:t>
            </w:r>
          </w:p>
        </w:tc>
        <w:tc>
          <w:tcPr>
            <w:tcW w:w="609" w:type="pc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gridSpan w:val="2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мерная тематика</w:t>
            </w: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09" w:type="pc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gridSpan w:val="2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34F0" w:rsidRPr="00911980" w:rsidTr="00DE24BE">
        <w:trPr>
          <w:trHeight w:val="20"/>
        </w:trPr>
        <w:tc>
          <w:tcPr>
            <w:tcW w:w="582" w:type="pct"/>
          </w:tcPr>
          <w:p w:rsidR="00D534F0" w:rsidRPr="00911980" w:rsidRDefault="00D534F0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D534F0" w:rsidRDefault="00D534F0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609" w:type="pct"/>
            <w:vAlign w:val="center"/>
          </w:tcPr>
          <w:p w:rsidR="00D534F0" w:rsidRPr="00911980" w:rsidRDefault="00D534F0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</w:tcPr>
          <w:p w:rsidR="00D534F0" w:rsidRPr="00911980" w:rsidRDefault="00D534F0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09" w:type="pct"/>
            <w:vAlign w:val="center"/>
          </w:tcPr>
          <w:p w:rsidR="0054462D" w:rsidRPr="00911980" w:rsidRDefault="00D534F0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9" w:type="pct"/>
            <w:gridSpan w:val="2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6B3BDD" w:rsidTr="00DE24BE">
        <w:trPr>
          <w:trHeight w:val="20"/>
        </w:trPr>
        <w:tc>
          <w:tcPr>
            <w:tcW w:w="3782" w:type="pct"/>
            <w:gridSpan w:val="2"/>
          </w:tcPr>
          <w:p w:rsidR="0054462D" w:rsidRPr="006B3BDD" w:rsidRDefault="0054462D" w:rsidP="00DE24BE">
            <w:pPr>
              <w:spacing w:before="120" w:after="12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609" w:type="pct"/>
            <w:vAlign w:val="center"/>
          </w:tcPr>
          <w:p w:rsidR="0054462D" w:rsidRPr="006B3BDD" w:rsidRDefault="00D534F0" w:rsidP="00DE24B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9</w:t>
            </w:r>
          </w:p>
        </w:tc>
        <w:tc>
          <w:tcPr>
            <w:tcW w:w="609" w:type="pct"/>
            <w:gridSpan w:val="2"/>
          </w:tcPr>
          <w:p w:rsidR="0054462D" w:rsidRPr="006B3BDD" w:rsidRDefault="0054462D" w:rsidP="00DE24BE">
            <w:pPr>
              <w:spacing w:before="120" w:after="12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54462D" w:rsidRPr="006B3BDD" w:rsidRDefault="0054462D" w:rsidP="0054462D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54462D" w:rsidRDefault="0054462D">
      <w:r>
        <w:br w:type="page"/>
      </w:r>
    </w:p>
    <w:p w:rsidR="0054462D" w:rsidRDefault="0054462D">
      <w:pPr>
        <w:sectPr w:rsidR="0054462D" w:rsidSect="0054462D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4462D" w:rsidRPr="00517637" w:rsidRDefault="0054462D" w:rsidP="0054462D">
      <w:pPr>
        <w:ind w:left="1353"/>
        <w:rPr>
          <w:rFonts w:ascii="Times New Roman" w:hAnsi="Times New Roman"/>
          <w:b/>
          <w:bCs/>
        </w:rPr>
      </w:pPr>
      <w:r w:rsidRPr="00517637">
        <w:rPr>
          <w:rFonts w:ascii="Times New Roman" w:hAnsi="Times New Roman"/>
          <w:b/>
          <w:bCs/>
        </w:rPr>
        <w:lastRenderedPageBreak/>
        <w:t>3. УСЛОВИЯ РЕАЛИЗАЦИИ ПРОГРАММЫ УЧЕБНОЙ ДИСЦИПЛИНЫ</w:t>
      </w:r>
    </w:p>
    <w:p w:rsidR="0054462D" w:rsidRPr="00517637" w:rsidRDefault="0054462D" w:rsidP="0054462D">
      <w:pPr>
        <w:suppressAutoHyphens/>
        <w:ind w:firstLine="709"/>
        <w:jc w:val="both"/>
        <w:rPr>
          <w:rFonts w:ascii="Times New Roman" w:hAnsi="Times New Roman"/>
          <w:bCs/>
        </w:rPr>
      </w:pPr>
      <w:r w:rsidRPr="00517637">
        <w:rPr>
          <w:rFonts w:ascii="Times New Roman" w:hAnsi="Times New Roman"/>
          <w:bCs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54462D" w:rsidRPr="00517637" w:rsidRDefault="0054462D" w:rsidP="0054462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17637">
        <w:rPr>
          <w:rFonts w:ascii="Times New Roman" w:hAnsi="Times New Roman"/>
          <w:bCs/>
        </w:rPr>
        <w:t>Кабинет</w:t>
      </w:r>
      <w:r w:rsidRPr="006B3BDD">
        <w:rPr>
          <w:rFonts w:ascii="Times New Roman" w:hAnsi="Times New Roman"/>
          <w:sz w:val="24"/>
          <w:szCs w:val="24"/>
        </w:rPr>
        <w:t>» М</w:t>
      </w:r>
      <w:r w:rsidRPr="002D2A58">
        <w:rPr>
          <w:rFonts w:ascii="Times New Roman" w:hAnsi="Times New Roman"/>
          <w:sz w:val="24"/>
          <w:szCs w:val="24"/>
        </w:rPr>
        <w:t>етрологии, стандартизации и сертификации</w:t>
      </w:r>
      <w:r>
        <w:rPr>
          <w:rFonts w:ascii="Times New Roman" w:hAnsi="Times New Roman"/>
          <w:sz w:val="24"/>
          <w:szCs w:val="24"/>
        </w:rPr>
        <w:t>»</w:t>
      </w:r>
      <w:r w:rsidRPr="00517637">
        <w:rPr>
          <w:rFonts w:ascii="Times New Roman" w:hAnsi="Times New Roman"/>
          <w:sz w:val="24"/>
          <w:szCs w:val="24"/>
          <w:lang w:eastAsia="en-US"/>
        </w:rPr>
        <w:t>,</w:t>
      </w:r>
    </w:p>
    <w:p w:rsidR="0054462D" w:rsidRDefault="0054462D" w:rsidP="0054462D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proofErr w:type="gramStart"/>
      <w:r w:rsidRPr="00517637">
        <w:rPr>
          <w:rFonts w:ascii="Times New Roman" w:hAnsi="Times New Roman"/>
          <w:sz w:val="24"/>
          <w:szCs w:val="24"/>
          <w:lang w:eastAsia="en-US"/>
        </w:rPr>
        <w:t>оснащенный</w:t>
      </w:r>
      <w:proofErr w:type="gramEnd"/>
      <w:r w:rsidRPr="00517637">
        <w:rPr>
          <w:rFonts w:ascii="Times New Roman" w:hAnsi="Times New Roman"/>
          <w:sz w:val="24"/>
          <w:szCs w:val="24"/>
          <w:lang w:eastAsia="en-US"/>
        </w:rPr>
        <w:t xml:space="preserve"> о</w:t>
      </w:r>
      <w:r w:rsidRPr="00517637">
        <w:rPr>
          <w:rFonts w:ascii="Times New Roman" w:hAnsi="Times New Roman"/>
          <w:bCs/>
          <w:sz w:val="24"/>
          <w:szCs w:val="24"/>
          <w:lang w:eastAsia="en-US"/>
        </w:rPr>
        <w:t xml:space="preserve">борудованием: </w:t>
      </w:r>
    </w:p>
    <w:p w:rsidR="0054462D" w:rsidRPr="006B3BDD" w:rsidRDefault="0054462D" w:rsidP="005446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>- рабочее место преподавателя;</w:t>
      </w:r>
    </w:p>
    <w:p w:rsidR="0054462D" w:rsidRPr="006B3BDD" w:rsidRDefault="0054462D" w:rsidP="005446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 xml:space="preserve">- рабочие места по количеству </w:t>
      </w:r>
      <w:proofErr w:type="gramStart"/>
      <w:r w:rsidRPr="006B3BD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B3BDD">
        <w:rPr>
          <w:rFonts w:ascii="Times New Roman" w:hAnsi="Times New Roman"/>
          <w:sz w:val="24"/>
          <w:szCs w:val="24"/>
        </w:rPr>
        <w:t>;</w:t>
      </w:r>
    </w:p>
    <w:p w:rsidR="0054462D" w:rsidRPr="006B3BDD" w:rsidRDefault="0054462D" w:rsidP="005446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>- наглядные пособия;</w:t>
      </w:r>
    </w:p>
    <w:p w:rsidR="0054462D" w:rsidRPr="006B3BDD" w:rsidRDefault="0054462D" w:rsidP="005446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>-  комплект универсальных измерительных инструментов;</w:t>
      </w:r>
    </w:p>
    <w:p w:rsidR="0054462D" w:rsidRPr="006B3BDD" w:rsidRDefault="0054462D" w:rsidP="005446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 xml:space="preserve">-  комплект </w:t>
      </w:r>
      <w:proofErr w:type="spellStart"/>
      <w:r w:rsidRPr="006B3BDD">
        <w:rPr>
          <w:rFonts w:ascii="Times New Roman" w:hAnsi="Times New Roman"/>
          <w:sz w:val="24"/>
          <w:szCs w:val="24"/>
        </w:rPr>
        <w:t>фолий</w:t>
      </w:r>
      <w:proofErr w:type="spellEnd"/>
      <w:r w:rsidRPr="006B3BDD">
        <w:rPr>
          <w:rFonts w:ascii="Times New Roman" w:hAnsi="Times New Roman"/>
          <w:sz w:val="24"/>
          <w:szCs w:val="24"/>
        </w:rPr>
        <w:t>.</w:t>
      </w:r>
    </w:p>
    <w:p w:rsidR="0054462D" w:rsidRDefault="0054462D" w:rsidP="0054462D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517637">
        <w:rPr>
          <w:rFonts w:ascii="Times New Roman" w:hAnsi="Times New Roman"/>
          <w:sz w:val="24"/>
          <w:szCs w:val="24"/>
          <w:lang w:eastAsia="en-US"/>
        </w:rPr>
        <w:t>т</w:t>
      </w:r>
      <w:r w:rsidRPr="00517637">
        <w:rPr>
          <w:rFonts w:ascii="Times New Roman" w:hAnsi="Times New Roman"/>
          <w:bCs/>
          <w:sz w:val="24"/>
          <w:szCs w:val="24"/>
          <w:lang w:eastAsia="en-US"/>
        </w:rPr>
        <w:t xml:space="preserve">ехническими средствами обучения: </w:t>
      </w:r>
    </w:p>
    <w:p w:rsidR="0054462D" w:rsidRPr="006B3BDD" w:rsidRDefault="0054462D" w:rsidP="005446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>- компьютер;</w:t>
      </w:r>
    </w:p>
    <w:p w:rsidR="0054462D" w:rsidRPr="006B3BDD" w:rsidRDefault="0054462D" w:rsidP="005446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B3BDD">
        <w:rPr>
          <w:rFonts w:ascii="Times New Roman" w:hAnsi="Times New Roman"/>
          <w:sz w:val="24"/>
          <w:szCs w:val="24"/>
        </w:rPr>
        <w:t>мультимедиапроектор</w:t>
      </w:r>
      <w:proofErr w:type="spellEnd"/>
      <w:r w:rsidRPr="006B3BDD">
        <w:rPr>
          <w:rFonts w:ascii="Times New Roman" w:hAnsi="Times New Roman"/>
          <w:sz w:val="24"/>
          <w:szCs w:val="24"/>
        </w:rPr>
        <w:t>;</w:t>
      </w:r>
    </w:p>
    <w:p w:rsidR="0054462D" w:rsidRPr="006B3BDD" w:rsidRDefault="0054462D" w:rsidP="005446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B3BDD">
        <w:rPr>
          <w:rFonts w:ascii="Times New Roman" w:hAnsi="Times New Roman"/>
          <w:sz w:val="24"/>
          <w:szCs w:val="24"/>
        </w:rPr>
        <w:t>кодоскоп</w:t>
      </w:r>
      <w:proofErr w:type="spellEnd"/>
      <w:r w:rsidRPr="006B3BDD">
        <w:rPr>
          <w:rFonts w:ascii="Times New Roman" w:hAnsi="Times New Roman"/>
          <w:sz w:val="24"/>
          <w:szCs w:val="24"/>
        </w:rPr>
        <w:t>;</w:t>
      </w:r>
    </w:p>
    <w:p w:rsidR="0054462D" w:rsidRPr="006B3BDD" w:rsidRDefault="0054462D" w:rsidP="005446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>- экран на штативе.</w:t>
      </w:r>
    </w:p>
    <w:p w:rsidR="0054462D" w:rsidRPr="00D32A25" w:rsidRDefault="0054462D" w:rsidP="0054462D">
      <w:pPr>
        <w:suppressAutoHyphens/>
        <w:ind w:firstLine="709"/>
        <w:jc w:val="both"/>
        <w:rPr>
          <w:rFonts w:ascii="Times New Roman" w:hAnsi="Times New Roman"/>
          <w:b/>
          <w:bCs/>
        </w:rPr>
      </w:pPr>
      <w:r w:rsidRPr="00D32A25">
        <w:rPr>
          <w:rFonts w:ascii="Times New Roman" w:hAnsi="Times New Roman"/>
          <w:b/>
          <w:bCs/>
        </w:rPr>
        <w:t>3.2. Информационное обеспечение реализации программы</w:t>
      </w:r>
    </w:p>
    <w:p w:rsidR="0054462D" w:rsidRPr="00D32A25" w:rsidRDefault="0054462D" w:rsidP="0054462D">
      <w:pPr>
        <w:suppressAutoHyphens/>
        <w:ind w:firstLine="709"/>
        <w:jc w:val="both"/>
        <w:rPr>
          <w:rFonts w:ascii="Times New Roman" w:hAnsi="Times New Roman"/>
        </w:rPr>
      </w:pPr>
      <w:r w:rsidRPr="00D32A25">
        <w:rPr>
          <w:rFonts w:ascii="Times New Roman" w:hAnsi="Times New Roman"/>
          <w:bCs/>
        </w:rPr>
        <w:t>Для реализации программы библиотечный фонд образовательной организации должен иметь п</w:t>
      </w:r>
      <w:r w:rsidRPr="00D32A25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</w:t>
      </w:r>
      <w:proofErr w:type="gramStart"/>
      <w:r w:rsidRPr="00D32A25">
        <w:rPr>
          <w:rFonts w:ascii="Times New Roman" w:hAnsi="Times New Roman"/>
          <w:sz w:val="24"/>
          <w:szCs w:val="24"/>
        </w:rPr>
        <w:t>рекомендуемых</w:t>
      </w:r>
      <w:proofErr w:type="gramEnd"/>
      <w:r w:rsidRPr="00D32A25">
        <w:rPr>
          <w:rFonts w:ascii="Times New Roman" w:hAnsi="Times New Roman"/>
          <w:sz w:val="24"/>
          <w:szCs w:val="24"/>
        </w:rPr>
        <w:t xml:space="preserve"> для использования в образовательном процессе </w:t>
      </w:r>
    </w:p>
    <w:p w:rsidR="0054462D" w:rsidRPr="00D32A25" w:rsidRDefault="0054462D" w:rsidP="0054462D">
      <w:pPr>
        <w:ind w:left="360"/>
        <w:contextualSpacing/>
        <w:rPr>
          <w:rFonts w:ascii="Times New Roman" w:hAnsi="Times New Roman"/>
        </w:rPr>
      </w:pPr>
    </w:p>
    <w:p w:rsidR="0054462D" w:rsidRPr="00D32A25" w:rsidRDefault="0054462D" w:rsidP="0054462D">
      <w:pPr>
        <w:ind w:left="360"/>
        <w:contextualSpacing/>
        <w:rPr>
          <w:rFonts w:ascii="Times New Roman" w:hAnsi="Times New Roman"/>
          <w:b/>
        </w:rPr>
      </w:pPr>
      <w:r w:rsidRPr="00D32A25">
        <w:rPr>
          <w:rFonts w:ascii="Times New Roman" w:hAnsi="Times New Roman"/>
          <w:b/>
        </w:rPr>
        <w:t>3.2.1. Печатные издания</w:t>
      </w:r>
    </w:p>
    <w:p w:rsidR="0054462D" w:rsidRPr="002344DE" w:rsidRDefault="0054462D" w:rsidP="0054462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344DE">
        <w:rPr>
          <w:rFonts w:ascii="Times New Roman" w:hAnsi="Times New Roman"/>
          <w:bCs/>
          <w:sz w:val="24"/>
          <w:szCs w:val="24"/>
        </w:rPr>
        <w:t xml:space="preserve">1. ГОСТ 8.117.2002. Государственная система обеспечения единства измерений. Единицы величин. – М.: </w:t>
      </w:r>
      <w:proofErr w:type="spellStart"/>
      <w:r w:rsidRPr="002344DE">
        <w:rPr>
          <w:rFonts w:ascii="Times New Roman" w:hAnsi="Times New Roman"/>
          <w:bCs/>
          <w:sz w:val="24"/>
          <w:szCs w:val="24"/>
        </w:rPr>
        <w:t>Стандартинформ</w:t>
      </w:r>
      <w:proofErr w:type="spellEnd"/>
      <w:r w:rsidRPr="002344DE">
        <w:rPr>
          <w:rFonts w:ascii="Times New Roman" w:hAnsi="Times New Roman"/>
          <w:bCs/>
          <w:sz w:val="24"/>
          <w:szCs w:val="24"/>
        </w:rPr>
        <w:t>, 2010.</w:t>
      </w:r>
    </w:p>
    <w:p w:rsidR="0054462D" w:rsidRPr="002344DE" w:rsidRDefault="0054462D" w:rsidP="0054462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344DE">
        <w:rPr>
          <w:rFonts w:ascii="Times New Roman" w:hAnsi="Times New Roman"/>
          <w:bCs/>
          <w:sz w:val="24"/>
          <w:szCs w:val="24"/>
        </w:rPr>
        <w:t xml:space="preserve">2. ГОСТ </w:t>
      </w:r>
      <w:proofErr w:type="gramStart"/>
      <w:r w:rsidRPr="002344DE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2344DE">
        <w:rPr>
          <w:rFonts w:ascii="Times New Roman" w:hAnsi="Times New Roman"/>
          <w:bCs/>
          <w:sz w:val="24"/>
          <w:szCs w:val="24"/>
        </w:rPr>
        <w:t xml:space="preserve"> 1.4.2004. Стандартизация в Российской Федерации. Стандарты </w:t>
      </w:r>
      <w:proofErr w:type="spellStart"/>
      <w:r w:rsidRPr="002344DE">
        <w:rPr>
          <w:rFonts w:ascii="Times New Roman" w:hAnsi="Times New Roman"/>
          <w:bCs/>
          <w:sz w:val="24"/>
          <w:szCs w:val="24"/>
        </w:rPr>
        <w:t>организаций</w:t>
      </w:r>
      <w:proofErr w:type="gramStart"/>
      <w:r w:rsidRPr="002344DE">
        <w:rPr>
          <w:rFonts w:ascii="Times New Roman" w:hAnsi="Times New Roman"/>
          <w:bCs/>
          <w:sz w:val="24"/>
          <w:szCs w:val="24"/>
        </w:rPr>
        <w:t>.О</w:t>
      </w:r>
      <w:proofErr w:type="gramEnd"/>
      <w:r w:rsidRPr="002344DE">
        <w:rPr>
          <w:rFonts w:ascii="Times New Roman" w:hAnsi="Times New Roman"/>
          <w:bCs/>
          <w:sz w:val="24"/>
          <w:szCs w:val="24"/>
        </w:rPr>
        <w:t>бщие</w:t>
      </w:r>
      <w:proofErr w:type="spellEnd"/>
      <w:r w:rsidRPr="002344DE">
        <w:rPr>
          <w:rFonts w:ascii="Times New Roman" w:hAnsi="Times New Roman"/>
          <w:bCs/>
          <w:sz w:val="24"/>
          <w:szCs w:val="24"/>
        </w:rPr>
        <w:t xml:space="preserve"> положения. – М.: </w:t>
      </w:r>
      <w:proofErr w:type="spellStart"/>
      <w:r w:rsidRPr="002344DE">
        <w:rPr>
          <w:rFonts w:ascii="Times New Roman" w:hAnsi="Times New Roman"/>
          <w:bCs/>
          <w:sz w:val="24"/>
          <w:szCs w:val="24"/>
        </w:rPr>
        <w:t>Стандартинформ</w:t>
      </w:r>
      <w:proofErr w:type="spellEnd"/>
      <w:r w:rsidRPr="002344DE">
        <w:rPr>
          <w:rFonts w:ascii="Times New Roman" w:hAnsi="Times New Roman"/>
          <w:bCs/>
          <w:sz w:val="24"/>
          <w:szCs w:val="24"/>
        </w:rPr>
        <w:t>, 2007.</w:t>
      </w:r>
    </w:p>
    <w:p w:rsidR="0054462D" w:rsidRPr="002344DE" w:rsidRDefault="0054462D" w:rsidP="0054462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344DE">
        <w:rPr>
          <w:rFonts w:ascii="Times New Roman" w:hAnsi="Times New Roman"/>
          <w:bCs/>
          <w:sz w:val="24"/>
          <w:szCs w:val="24"/>
        </w:rPr>
        <w:t xml:space="preserve">3. ГОСТ </w:t>
      </w:r>
      <w:proofErr w:type="gramStart"/>
      <w:r w:rsidRPr="002344DE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2344DE">
        <w:rPr>
          <w:rFonts w:ascii="Times New Roman" w:hAnsi="Times New Roman"/>
          <w:bCs/>
          <w:sz w:val="24"/>
          <w:szCs w:val="24"/>
        </w:rPr>
        <w:t xml:space="preserve"> 1.8.2011. Стандартизация в Российской Федерации. Стандарты межгосударственные. Правила проведения в Российской Федерации работ по разработке, применению, обновлению и прекращению применения. – М.: </w:t>
      </w:r>
      <w:proofErr w:type="spellStart"/>
      <w:r w:rsidRPr="002344DE">
        <w:rPr>
          <w:rFonts w:ascii="Times New Roman" w:hAnsi="Times New Roman"/>
          <w:bCs/>
          <w:sz w:val="24"/>
          <w:szCs w:val="24"/>
        </w:rPr>
        <w:t>Стандартинформ</w:t>
      </w:r>
      <w:proofErr w:type="spellEnd"/>
      <w:r w:rsidRPr="002344DE">
        <w:rPr>
          <w:rFonts w:ascii="Times New Roman" w:hAnsi="Times New Roman"/>
          <w:bCs/>
          <w:sz w:val="24"/>
          <w:szCs w:val="24"/>
        </w:rPr>
        <w:t>, 2012.</w:t>
      </w:r>
    </w:p>
    <w:p w:rsidR="0054462D" w:rsidRPr="002344DE" w:rsidRDefault="0054462D" w:rsidP="0054462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344DE">
        <w:rPr>
          <w:rFonts w:ascii="Times New Roman" w:hAnsi="Times New Roman"/>
          <w:bCs/>
          <w:sz w:val="24"/>
          <w:szCs w:val="24"/>
        </w:rPr>
        <w:t xml:space="preserve">4. ГОСТ </w:t>
      </w:r>
      <w:proofErr w:type="gramStart"/>
      <w:r w:rsidRPr="002344DE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2344DE">
        <w:rPr>
          <w:rFonts w:ascii="Times New Roman" w:hAnsi="Times New Roman"/>
          <w:bCs/>
          <w:sz w:val="24"/>
          <w:szCs w:val="24"/>
        </w:rPr>
        <w:t xml:space="preserve"> 1.0.2012. Стандартизация в Российской Федерации. Основные положения. – М.: </w:t>
      </w:r>
      <w:proofErr w:type="spellStart"/>
      <w:r w:rsidRPr="002344DE">
        <w:rPr>
          <w:rFonts w:ascii="Times New Roman" w:hAnsi="Times New Roman"/>
          <w:bCs/>
          <w:sz w:val="24"/>
          <w:szCs w:val="24"/>
        </w:rPr>
        <w:t>Стандартинформ</w:t>
      </w:r>
      <w:proofErr w:type="spellEnd"/>
      <w:r w:rsidRPr="002344DE">
        <w:rPr>
          <w:rFonts w:ascii="Times New Roman" w:hAnsi="Times New Roman"/>
          <w:bCs/>
          <w:sz w:val="24"/>
          <w:szCs w:val="24"/>
        </w:rPr>
        <w:t>, 2013.</w:t>
      </w:r>
    </w:p>
    <w:p w:rsidR="0054462D" w:rsidRPr="002344DE" w:rsidRDefault="0054462D" w:rsidP="0054462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344DE">
        <w:rPr>
          <w:rFonts w:ascii="Times New Roman" w:hAnsi="Times New Roman"/>
          <w:bCs/>
          <w:sz w:val="24"/>
          <w:szCs w:val="24"/>
        </w:rPr>
        <w:t>5. Закон Российской Федерации «О защите прав потребителей». – М.: Проспект, 2012.</w:t>
      </w:r>
    </w:p>
    <w:p w:rsidR="0054462D" w:rsidRPr="00D32A25" w:rsidRDefault="0054462D" w:rsidP="0054462D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</w:p>
    <w:p w:rsidR="0054462D" w:rsidRPr="00D32A25" w:rsidRDefault="0054462D" w:rsidP="0054462D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D32A25">
        <w:rPr>
          <w:rFonts w:ascii="Times New Roman" w:hAnsi="Times New Roman"/>
          <w:b/>
          <w:sz w:val="24"/>
          <w:szCs w:val="24"/>
        </w:rPr>
        <w:t>3.2.2. Электронные издания (электронные ресурсы)</w:t>
      </w:r>
    </w:p>
    <w:p w:rsidR="0054462D" w:rsidRPr="002344DE" w:rsidRDefault="0054462D" w:rsidP="0054462D">
      <w:pPr>
        <w:ind w:left="360"/>
        <w:contextualSpacing/>
        <w:rPr>
          <w:rFonts w:ascii="Times New Roman" w:hAnsi="Times New Roman"/>
          <w:bCs/>
          <w:sz w:val="24"/>
          <w:szCs w:val="24"/>
        </w:rPr>
      </w:pPr>
      <w:r w:rsidRPr="00D32A25">
        <w:rPr>
          <w:rFonts w:ascii="Times New Roman" w:hAnsi="Times New Roman"/>
          <w:b/>
          <w:sz w:val="24"/>
          <w:szCs w:val="24"/>
        </w:rPr>
        <w:t>1.</w:t>
      </w:r>
      <w:r w:rsidRPr="002344DE">
        <w:rPr>
          <w:rFonts w:ascii="Times New Roman" w:hAnsi="Times New Roman"/>
          <w:bCs/>
          <w:sz w:val="24"/>
          <w:szCs w:val="24"/>
        </w:rPr>
        <w:t xml:space="preserve"> Федеральное агентство по техническому регулированию и метрологии (РОССТАНДАРТ) [Электронный ресурс]. – Режим доступа: </w:t>
      </w:r>
      <w:hyperlink r:id="rId9" w:history="1">
        <w:r w:rsidRPr="002344DE">
          <w:rPr>
            <w:rStyle w:val="a4"/>
            <w:rFonts w:ascii="Times New Roman" w:hAnsi="Times New Roman"/>
            <w:bCs/>
            <w:sz w:val="24"/>
            <w:szCs w:val="24"/>
          </w:rPr>
          <w:t>www.gost.ru</w:t>
        </w:r>
      </w:hyperlink>
      <w:r w:rsidRPr="002344DE">
        <w:rPr>
          <w:rFonts w:ascii="Times New Roman" w:hAnsi="Times New Roman"/>
          <w:bCs/>
          <w:sz w:val="24"/>
          <w:szCs w:val="24"/>
        </w:rPr>
        <w:t>.</w:t>
      </w:r>
    </w:p>
    <w:p w:rsidR="0054462D" w:rsidRPr="002344DE" w:rsidRDefault="0054462D" w:rsidP="0054462D">
      <w:pPr>
        <w:ind w:left="360"/>
        <w:contextualSpacing/>
        <w:rPr>
          <w:rFonts w:ascii="Times New Roman" w:hAnsi="Times New Roman"/>
          <w:bCs/>
          <w:sz w:val="24"/>
          <w:szCs w:val="24"/>
        </w:rPr>
      </w:pPr>
      <w:r w:rsidRPr="002344DE">
        <w:rPr>
          <w:rFonts w:ascii="Times New Roman" w:hAnsi="Times New Roman"/>
          <w:bCs/>
          <w:sz w:val="24"/>
          <w:szCs w:val="24"/>
        </w:rPr>
        <w:t xml:space="preserve">2. Федеральный информационный фонд по обеспечению единства измерений [Электронный ресурс]. – Режим доступа: </w:t>
      </w:r>
      <w:proofErr w:type="spellStart"/>
      <w:r w:rsidRPr="002344DE">
        <w:rPr>
          <w:rFonts w:ascii="Times New Roman" w:hAnsi="Times New Roman"/>
          <w:bCs/>
          <w:sz w:val="24"/>
          <w:szCs w:val="24"/>
        </w:rPr>
        <w:t>www.fundmetrology.ru</w:t>
      </w:r>
      <w:proofErr w:type="spellEnd"/>
      <w:r w:rsidRPr="002344DE">
        <w:rPr>
          <w:rFonts w:ascii="Times New Roman" w:hAnsi="Times New Roman"/>
          <w:bCs/>
          <w:sz w:val="24"/>
          <w:szCs w:val="24"/>
        </w:rPr>
        <w:t>.</w:t>
      </w:r>
    </w:p>
    <w:p w:rsidR="0054462D" w:rsidRPr="002344DE" w:rsidRDefault="0054462D" w:rsidP="0054462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4462D" w:rsidRPr="00D32A25" w:rsidRDefault="0054462D" w:rsidP="0054462D">
      <w:pPr>
        <w:ind w:left="360"/>
        <w:contextualSpacing/>
        <w:rPr>
          <w:rFonts w:ascii="Times New Roman" w:hAnsi="Times New Roman"/>
          <w:b/>
        </w:rPr>
      </w:pPr>
    </w:p>
    <w:p w:rsidR="0054462D" w:rsidRPr="00D32A25" w:rsidRDefault="0054462D" w:rsidP="0054462D">
      <w:pPr>
        <w:ind w:left="360"/>
        <w:contextualSpacing/>
        <w:jc w:val="both"/>
        <w:rPr>
          <w:rFonts w:ascii="Times New Roman" w:hAnsi="Times New Roman"/>
          <w:bCs/>
          <w:i/>
        </w:rPr>
      </w:pPr>
      <w:r w:rsidRPr="00D32A25">
        <w:rPr>
          <w:rFonts w:ascii="Times New Roman" w:hAnsi="Times New Roman"/>
          <w:b/>
          <w:bCs/>
        </w:rPr>
        <w:t xml:space="preserve">3.2.3. Дополнительные источники </w:t>
      </w:r>
      <w:r w:rsidRPr="00D32A25">
        <w:rPr>
          <w:rFonts w:ascii="Times New Roman" w:hAnsi="Times New Roman"/>
          <w:bCs/>
          <w:i/>
        </w:rPr>
        <w:t>(при необходимости)</w:t>
      </w:r>
    </w:p>
    <w:p w:rsidR="0054462D" w:rsidRPr="002344DE" w:rsidRDefault="0054462D" w:rsidP="005446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44DE">
        <w:rPr>
          <w:rFonts w:ascii="Times New Roman" w:hAnsi="Times New Roman"/>
          <w:sz w:val="24"/>
          <w:szCs w:val="24"/>
        </w:rPr>
        <w:t xml:space="preserve">1.. И.П. Кошевая, А.А. </w:t>
      </w:r>
      <w:proofErr w:type="spellStart"/>
      <w:r w:rsidRPr="002344DE">
        <w:rPr>
          <w:rFonts w:ascii="Times New Roman" w:hAnsi="Times New Roman"/>
          <w:sz w:val="24"/>
          <w:szCs w:val="24"/>
        </w:rPr>
        <w:t>Канке</w:t>
      </w:r>
      <w:proofErr w:type="spellEnd"/>
      <w:r w:rsidRPr="002344DE">
        <w:rPr>
          <w:rFonts w:ascii="Times New Roman" w:hAnsi="Times New Roman"/>
          <w:sz w:val="24"/>
          <w:szCs w:val="24"/>
        </w:rPr>
        <w:t xml:space="preserve">. Метрология, стандартизация и сертификация. М: </w:t>
      </w:r>
      <w:proofErr w:type="spellStart"/>
      <w:r w:rsidRPr="002344DE">
        <w:rPr>
          <w:rFonts w:ascii="Times New Roman" w:hAnsi="Times New Roman"/>
          <w:sz w:val="24"/>
          <w:szCs w:val="24"/>
        </w:rPr>
        <w:t>Инфра-М</w:t>
      </w:r>
      <w:proofErr w:type="spellEnd"/>
      <w:r w:rsidRPr="002344DE">
        <w:rPr>
          <w:rFonts w:ascii="Times New Roman" w:hAnsi="Times New Roman"/>
          <w:sz w:val="24"/>
          <w:szCs w:val="24"/>
        </w:rPr>
        <w:t>, 2013.</w:t>
      </w:r>
    </w:p>
    <w:p w:rsidR="0054462D" w:rsidRPr="002344DE" w:rsidRDefault="0054462D" w:rsidP="005446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44DE">
        <w:rPr>
          <w:rFonts w:ascii="Times New Roman" w:hAnsi="Times New Roman"/>
          <w:sz w:val="24"/>
          <w:szCs w:val="24"/>
        </w:rPr>
        <w:t xml:space="preserve">2.Кузнецов В.А., Якунин Г.В. Метрология, стандартизация и сертификация. М.: </w:t>
      </w:r>
      <w:proofErr w:type="spellStart"/>
      <w:r w:rsidRPr="002344DE">
        <w:rPr>
          <w:rFonts w:ascii="Times New Roman" w:hAnsi="Times New Roman"/>
          <w:sz w:val="24"/>
          <w:szCs w:val="24"/>
        </w:rPr>
        <w:t>Инфра-М</w:t>
      </w:r>
      <w:proofErr w:type="spellEnd"/>
      <w:r w:rsidRPr="002344DE">
        <w:rPr>
          <w:rFonts w:ascii="Times New Roman" w:hAnsi="Times New Roman"/>
          <w:sz w:val="24"/>
          <w:szCs w:val="24"/>
        </w:rPr>
        <w:t>, 2013.</w:t>
      </w:r>
    </w:p>
    <w:p w:rsidR="0054462D" w:rsidRPr="002344DE" w:rsidRDefault="0054462D" w:rsidP="005446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44DE">
        <w:rPr>
          <w:rFonts w:ascii="Times New Roman" w:hAnsi="Times New Roman"/>
          <w:sz w:val="24"/>
          <w:szCs w:val="24"/>
        </w:rPr>
        <w:t xml:space="preserve">3. Основы стандартизации, метрологии и сертификации, И.М. </w:t>
      </w:r>
      <w:proofErr w:type="spellStart"/>
      <w:r w:rsidRPr="002344DE">
        <w:rPr>
          <w:rFonts w:ascii="Times New Roman" w:hAnsi="Times New Roman"/>
          <w:sz w:val="24"/>
          <w:szCs w:val="24"/>
        </w:rPr>
        <w:t>Лифиц</w:t>
      </w:r>
      <w:proofErr w:type="gramStart"/>
      <w:r w:rsidRPr="002344DE">
        <w:rPr>
          <w:rFonts w:ascii="Times New Roman" w:hAnsi="Times New Roman"/>
          <w:sz w:val="24"/>
          <w:szCs w:val="24"/>
        </w:rPr>
        <w:t>.-</w:t>
      </w:r>
      <w:proofErr w:type="gramEnd"/>
      <w:r w:rsidRPr="002344DE">
        <w:rPr>
          <w:rFonts w:ascii="Times New Roman" w:hAnsi="Times New Roman"/>
          <w:sz w:val="24"/>
          <w:szCs w:val="24"/>
        </w:rPr>
        <w:t>М</w:t>
      </w:r>
      <w:proofErr w:type="spellEnd"/>
      <w:r w:rsidRPr="002344DE">
        <w:rPr>
          <w:rFonts w:ascii="Times New Roman" w:hAnsi="Times New Roman"/>
          <w:sz w:val="24"/>
          <w:szCs w:val="24"/>
        </w:rPr>
        <w:t>: «</w:t>
      </w:r>
      <w:proofErr w:type="spellStart"/>
      <w:r w:rsidRPr="002344DE">
        <w:rPr>
          <w:rFonts w:ascii="Times New Roman" w:hAnsi="Times New Roman"/>
          <w:sz w:val="24"/>
          <w:szCs w:val="24"/>
        </w:rPr>
        <w:t>Юрайт</w:t>
      </w:r>
      <w:proofErr w:type="spellEnd"/>
      <w:r w:rsidRPr="002344DE">
        <w:rPr>
          <w:rFonts w:ascii="Times New Roman" w:hAnsi="Times New Roman"/>
          <w:sz w:val="24"/>
          <w:szCs w:val="24"/>
        </w:rPr>
        <w:t>», 2012.</w:t>
      </w:r>
    </w:p>
    <w:p w:rsidR="0054462D" w:rsidRDefault="0054462D" w:rsidP="0054462D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6B3BDD">
        <w:rPr>
          <w:rFonts w:ascii="Times New Roman" w:hAnsi="Times New Roman"/>
          <w:b/>
          <w:i/>
          <w:sz w:val="24"/>
          <w:szCs w:val="24"/>
        </w:rPr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252"/>
        <w:gridCol w:w="2659"/>
      </w:tblGrid>
      <w:tr w:rsidR="0054462D" w:rsidRPr="002344DE" w:rsidTr="00DE24BE">
        <w:tc>
          <w:tcPr>
            <w:tcW w:w="1912" w:type="pct"/>
          </w:tcPr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344DE"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</w:tc>
        <w:tc>
          <w:tcPr>
            <w:tcW w:w="1699" w:type="pct"/>
          </w:tcPr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344DE">
              <w:rPr>
                <w:rFonts w:ascii="Times New Roman" w:hAnsi="Times New Roman"/>
                <w:b/>
                <w:bCs/>
              </w:rPr>
              <w:t>Критерии оценки</w:t>
            </w:r>
          </w:p>
        </w:tc>
        <w:tc>
          <w:tcPr>
            <w:tcW w:w="1389" w:type="pct"/>
          </w:tcPr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344DE">
              <w:rPr>
                <w:rFonts w:ascii="Times New Roman" w:hAnsi="Times New Roman"/>
                <w:b/>
                <w:bCs/>
              </w:rPr>
              <w:t>Формы и методы оценки</w:t>
            </w:r>
          </w:p>
        </w:tc>
      </w:tr>
      <w:tr w:rsidR="0054462D" w:rsidRPr="002344DE" w:rsidTr="00DE24BE">
        <w:tc>
          <w:tcPr>
            <w:tcW w:w="1912" w:type="pct"/>
          </w:tcPr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344DE">
              <w:rPr>
                <w:rFonts w:ascii="Times New Roman" w:hAnsi="Times New Roman"/>
                <w:b/>
                <w:bCs/>
              </w:rPr>
              <w:t>Знания</w:t>
            </w:r>
          </w:p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344DE">
              <w:rPr>
                <w:rFonts w:ascii="Times New Roman" w:hAnsi="Times New Roman"/>
                <w:bCs/>
              </w:rPr>
              <w:t xml:space="preserve">Документацию систем качества; </w:t>
            </w:r>
          </w:p>
        </w:tc>
        <w:tc>
          <w:tcPr>
            <w:tcW w:w="1699" w:type="pct"/>
          </w:tcPr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344DE">
              <w:rPr>
                <w:rFonts w:ascii="Times New Roman" w:hAnsi="Times New Roman"/>
                <w:bCs/>
              </w:rPr>
              <w:t>Рационально использует документацию для выполнения технологического процесса;</w:t>
            </w:r>
          </w:p>
        </w:tc>
        <w:tc>
          <w:tcPr>
            <w:tcW w:w="1389" w:type="pct"/>
            <w:vMerge w:val="restart"/>
          </w:tcPr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344DE">
              <w:rPr>
                <w:rFonts w:ascii="Times New Roman" w:hAnsi="Times New Roman"/>
                <w:bCs/>
              </w:rPr>
              <w:t xml:space="preserve">Экспертная оценка результатов деятельности </w:t>
            </w:r>
            <w:proofErr w:type="gramStart"/>
            <w:r w:rsidRPr="002344DE">
              <w:rPr>
                <w:rFonts w:ascii="Times New Roman" w:hAnsi="Times New Roman"/>
                <w:bCs/>
              </w:rPr>
              <w:t>обучающегося</w:t>
            </w:r>
            <w:proofErr w:type="gramEnd"/>
            <w:r w:rsidRPr="002344DE">
              <w:rPr>
                <w:rFonts w:ascii="Times New Roman" w:hAnsi="Times New Roman"/>
                <w:bCs/>
              </w:rPr>
              <w:t xml:space="preserve"> при выполнении и защите результатов</w:t>
            </w:r>
          </w:p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344DE">
              <w:rPr>
                <w:rFonts w:ascii="Times New Roman" w:hAnsi="Times New Roman"/>
                <w:bCs/>
              </w:rPr>
              <w:t xml:space="preserve">практических занятий и лабораторных работ, </w:t>
            </w:r>
          </w:p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344DE">
              <w:rPr>
                <w:rFonts w:ascii="Times New Roman" w:hAnsi="Times New Roman"/>
                <w:bCs/>
              </w:rPr>
              <w:t xml:space="preserve">выполнении </w:t>
            </w:r>
            <w:proofErr w:type="gramStart"/>
            <w:r w:rsidRPr="002344DE">
              <w:rPr>
                <w:rFonts w:ascii="Times New Roman" w:hAnsi="Times New Roman"/>
                <w:bCs/>
              </w:rPr>
              <w:t>самостоятельных</w:t>
            </w:r>
            <w:proofErr w:type="gramEnd"/>
          </w:p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344DE">
              <w:rPr>
                <w:rFonts w:ascii="Times New Roman" w:hAnsi="Times New Roman"/>
                <w:bCs/>
              </w:rPr>
              <w:t>работ, тестирования, контрольных</w:t>
            </w:r>
          </w:p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344DE">
              <w:rPr>
                <w:rFonts w:ascii="Times New Roman" w:hAnsi="Times New Roman"/>
                <w:bCs/>
              </w:rPr>
              <w:t xml:space="preserve">работ и других видов текущего контроля, </w:t>
            </w:r>
          </w:p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344DE">
              <w:rPr>
                <w:rFonts w:ascii="Times New Roman" w:hAnsi="Times New Roman"/>
                <w:bCs/>
              </w:rPr>
              <w:t>Зачет</w:t>
            </w:r>
          </w:p>
        </w:tc>
      </w:tr>
      <w:tr w:rsidR="0054462D" w:rsidRPr="002344DE" w:rsidTr="00DE24BE">
        <w:tc>
          <w:tcPr>
            <w:tcW w:w="1912" w:type="pct"/>
          </w:tcPr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</w:rPr>
            </w:pPr>
            <w:r w:rsidRPr="002344DE">
              <w:rPr>
                <w:rFonts w:ascii="Times New Roman" w:hAnsi="Times New Roman"/>
                <w:bCs/>
              </w:rPr>
              <w:t>Единство терминологии, единиц измерения с действующими стандартами и международной системой единиц СИ в учебных дисциплинах;</w:t>
            </w:r>
          </w:p>
        </w:tc>
        <w:tc>
          <w:tcPr>
            <w:tcW w:w="1699" w:type="pct"/>
          </w:tcPr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344DE">
              <w:rPr>
                <w:rFonts w:ascii="Times New Roman" w:hAnsi="Times New Roman"/>
                <w:bCs/>
              </w:rPr>
              <w:t>Демонстрирует владение терминологией и использование  в процессе обучения;</w:t>
            </w:r>
          </w:p>
        </w:tc>
        <w:tc>
          <w:tcPr>
            <w:tcW w:w="1389" w:type="pct"/>
            <w:vMerge/>
          </w:tcPr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54462D" w:rsidRPr="002344DE" w:rsidTr="00DE24BE">
        <w:tc>
          <w:tcPr>
            <w:tcW w:w="1912" w:type="pct"/>
          </w:tcPr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  <w:r w:rsidRPr="002344DE">
              <w:rPr>
                <w:rFonts w:ascii="Times New Roman" w:hAnsi="Times New Roman"/>
                <w:bCs/>
              </w:rPr>
              <w:t>Основные положения систем (комплексов) общетехнических и организационно-методических стандартов;</w:t>
            </w:r>
          </w:p>
        </w:tc>
        <w:tc>
          <w:tcPr>
            <w:tcW w:w="1699" w:type="pct"/>
          </w:tcPr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344DE">
              <w:rPr>
                <w:rFonts w:ascii="Times New Roman" w:hAnsi="Times New Roman"/>
                <w:bCs/>
              </w:rPr>
              <w:t xml:space="preserve">Использует основные положения </w:t>
            </w:r>
            <w:proofErr w:type="gramStart"/>
            <w:r w:rsidRPr="002344DE">
              <w:rPr>
                <w:rFonts w:ascii="Times New Roman" w:hAnsi="Times New Roman"/>
                <w:bCs/>
              </w:rPr>
              <w:t>для</w:t>
            </w:r>
            <w:proofErr w:type="gramEnd"/>
          </w:p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</w:rPr>
            </w:pPr>
            <w:r w:rsidRPr="002344DE">
              <w:rPr>
                <w:rFonts w:ascii="Times New Roman" w:hAnsi="Times New Roman"/>
                <w:bCs/>
              </w:rPr>
              <w:t>выполнения практических работ;</w:t>
            </w:r>
          </w:p>
        </w:tc>
        <w:tc>
          <w:tcPr>
            <w:tcW w:w="1389" w:type="pct"/>
            <w:vMerge/>
          </w:tcPr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54462D" w:rsidRPr="002344DE" w:rsidTr="00DE24BE">
        <w:tc>
          <w:tcPr>
            <w:tcW w:w="1912" w:type="pct"/>
          </w:tcPr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344DE">
              <w:rPr>
                <w:rFonts w:ascii="Times New Roman" w:hAnsi="Times New Roman"/>
                <w:bCs/>
              </w:rPr>
              <w:t xml:space="preserve">Основные понятия и определения метрологии, стандартизации и сертификации; </w:t>
            </w:r>
          </w:p>
        </w:tc>
        <w:tc>
          <w:tcPr>
            <w:tcW w:w="1699" w:type="pct"/>
          </w:tcPr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344DE">
              <w:rPr>
                <w:rFonts w:ascii="Times New Roman" w:hAnsi="Times New Roman"/>
                <w:bCs/>
              </w:rPr>
              <w:t>Использует документацию для выполнения</w:t>
            </w:r>
          </w:p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</w:rPr>
            </w:pPr>
            <w:r w:rsidRPr="002344DE">
              <w:rPr>
                <w:rFonts w:ascii="Times New Roman" w:hAnsi="Times New Roman"/>
                <w:bCs/>
              </w:rPr>
              <w:t>качественной продукции;</w:t>
            </w:r>
          </w:p>
        </w:tc>
        <w:tc>
          <w:tcPr>
            <w:tcW w:w="1389" w:type="pct"/>
            <w:vMerge/>
          </w:tcPr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54462D" w:rsidRPr="002344DE" w:rsidTr="00DE24BE">
        <w:tc>
          <w:tcPr>
            <w:tcW w:w="1912" w:type="pct"/>
          </w:tcPr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</w:rPr>
            </w:pPr>
            <w:r w:rsidRPr="002344DE">
              <w:rPr>
                <w:rFonts w:ascii="Times New Roman" w:hAnsi="Times New Roman"/>
                <w:bCs/>
              </w:rPr>
              <w:t>Основы повышения качества продукции.</w:t>
            </w:r>
          </w:p>
        </w:tc>
        <w:tc>
          <w:tcPr>
            <w:tcW w:w="1699" w:type="pct"/>
          </w:tcPr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344DE">
              <w:rPr>
                <w:rFonts w:ascii="Times New Roman" w:hAnsi="Times New Roman"/>
                <w:bCs/>
              </w:rPr>
              <w:t xml:space="preserve">Использует имеющиеся знания </w:t>
            </w:r>
            <w:proofErr w:type="gramStart"/>
            <w:r w:rsidRPr="002344DE">
              <w:rPr>
                <w:rFonts w:ascii="Times New Roman" w:hAnsi="Times New Roman"/>
                <w:bCs/>
              </w:rPr>
              <w:t>для</w:t>
            </w:r>
            <w:proofErr w:type="gramEnd"/>
          </w:p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</w:rPr>
            </w:pPr>
            <w:r w:rsidRPr="002344DE">
              <w:rPr>
                <w:rFonts w:ascii="Times New Roman" w:hAnsi="Times New Roman"/>
                <w:bCs/>
              </w:rPr>
              <w:t>повышения качества продукции;</w:t>
            </w:r>
          </w:p>
        </w:tc>
        <w:tc>
          <w:tcPr>
            <w:tcW w:w="1389" w:type="pct"/>
            <w:vMerge/>
          </w:tcPr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54462D" w:rsidRPr="002344DE" w:rsidTr="00DE24BE">
        <w:tc>
          <w:tcPr>
            <w:tcW w:w="1912" w:type="pct"/>
          </w:tcPr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344DE">
              <w:rPr>
                <w:rFonts w:ascii="Times New Roman" w:hAnsi="Times New Roman"/>
                <w:b/>
                <w:bCs/>
              </w:rPr>
              <w:t>Умения</w:t>
            </w:r>
          </w:p>
          <w:p w:rsidR="0054462D" w:rsidRPr="002344DE" w:rsidRDefault="0054462D" w:rsidP="00DE24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4DE">
              <w:rPr>
                <w:rFonts w:ascii="Times New Roman" w:hAnsi="Times New Roman"/>
              </w:rPr>
              <w:t xml:space="preserve">Оформлять технологическую и техническую документацию в соответствии с действующей нормативной базой на основе использования основных положений метрологии, стандартизации и сертификации в производственной деятельности; </w:t>
            </w:r>
          </w:p>
        </w:tc>
        <w:tc>
          <w:tcPr>
            <w:tcW w:w="1699" w:type="pct"/>
          </w:tcPr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344DE">
              <w:rPr>
                <w:rFonts w:ascii="Times New Roman" w:hAnsi="Times New Roman"/>
                <w:bCs/>
              </w:rPr>
              <w:t>Использует основные положения метрологии,</w:t>
            </w:r>
          </w:p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344DE">
              <w:rPr>
                <w:rFonts w:ascii="Times New Roman" w:hAnsi="Times New Roman"/>
                <w:bCs/>
              </w:rPr>
              <w:t xml:space="preserve">стандартизации и сертификации </w:t>
            </w:r>
            <w:proofErr w:type="gramStart"/>
            <w:r w:rsidRPr="002344DE">
              <w:rPr>
                <w:rFonts w:ascii="Times New Roman" w:hAnsi="Times New Roman"/>
                <w:bCs/>
              </w:rPr>
              <w:t>в</w:t>
            </w:r>
            <w:proofErr w:type="gramEnd"/>
            <w:r w:rsidRPr="002344DE">
              <w:rPr>
                <w:rFonts w:ascii="Times New Roman" w:hAnsi="Times New Roman"/>
                <w:bCs/>
              </w:rPr>
              <w:t xml:space="preserve"> технической</w:t>
            </w:r>
          </w:p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344DE">
              <w:rPr>
                <w:rFonts w:ascii="Times New Roman" w:hAnsi="Times New Roman"/>
                <w:bCs/>
              </w:rPr>
              <w:t>документации;</w:t>
            </w:r>
          </w:p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</w:rPr>
            </w:pPr>
            <w:r w:rsidRPr="002344DE">
              <w:rPr>
                <w:rFonts w:ascii="Times New Roman" w:hAnsi="Times New Roman"/>
                <w:bCs/>
              </w:rPr>
              <w:t>Демонстрирует правильное оформление технологической и технической документации в соответствии с действующей нормативной базой.</w:t>
            </w:r>
          </w:p>
        </w:tc>
        <w:tc>
          <w:tcPr>
            <w:tcW w:w="1389" w:type="pct"/>
            <w:vMerge w:val="restart"/>
          </w:tcPr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344DE">
              <w:rPr>
                <w:rFonts w:ascii="Times New Roman" w:hAnsi="Times New Roman"/>
                <w:bCs/>
              </w:rPr>
              <w:t xml:space="preserve">Экспертная оценка результатов деятельности </w:t>
            </w:r>
            <w:proofErr w:type="gramStart"/>
            <w:r w:rsidRPr="002344DE">
              <w:rPr>
                <w:rFonts w:ascii="Times New Roman" w:hAnsi="Times New Roman"/>
                <w:bCs/>
              </w:rPr>
              <w:t>обучающегося</w:t>
            </w:r>
            <w:proofErr w:type="gramEnd"/>
            <w:r w:rsidRPr="002344DE">
              <w:rPr>
                <w:rFonts w:ascii="Times New Roman" w:hAnsi="Times New Roman"/>
                <w:bCs/>
              </w:rPr>
              <w:t xml:space="preserve"> при выполнении и защите результатов</w:t>
            </w:r>
          </w:p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344DE">
              <w:rPr>
                <w:rFonts w:ascii="Times New Roman" w:hAnsi="Times New Roman"/>
                <w:bCs/>
              </w:rPr>
              <w:t>проектной работы,</w:t>
            </w:r>
          </w:p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2344DE">
              <w:rPr>
                <w:rFonts w:ascii="Times New Roman" w:hAnsi="Times New Roman"/>
                <w:bCs/>
              </w:rPr>
              <w:t>наблюдении</w:t>
            </w:r>
            <w:proofErr w:type="gramEnd"/>
            <w:r w:rsidRPr="002344DE">
              <w:rPr>
                <w:rFonts w:ascii="Times New Roman" w:hAnsi="Times New Roman"/>
                <w:bCs/>
              </w:rPr>
              <w:t xml:space="preserve"> в процессе практических занятий,</w:t>
            </w:r>
          </w:p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344DE">
              <w:rPr>
                <w:rFonts w:ascii="Times New Roman" w:hAnsi="Times New Roman"/>
                <w:bCs/>
              </w:rPr>
              <w:t>Зачет</w:t>
            </w:r>
          </w:p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54462D" w:rsidRPr="002344DE" w:rsidTr="00DE24BE">
        <w:tc>
          <w:tcPr>
            <w:tcW w:w="1912" w:type="pct"/>
          </w:tcPr>
          <w:p w:rsidR="0054462D" w:rsidRPr="002344DE" w:rsidRDefault="0054462D" w:rsidP="00DE24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4DE">
              <w:rPr>
                <w:rFonts w:ascii="Times New Roman" w:hAnsi="Times New Roman"/>
              </w:rPr>
              <w:t>Применять документацию систем качества;</w:t>
            </w:r>
          </w:p>
        </w:tc>
        <w:tc>
          <w:tcPr>
            <w:tcW w:w="1699" w:type="pct"/>
          </w:tcPr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344DE">
              <w:rPr>
                <w:rFonts w:ascii="Times New Roman" w:hAnsi="Times New Roman"/>
                <w:bCs/>
              </w:rPr>
              <w:t>Использует справочную и техническую</w:t>
            </w:r>
          </w:p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344DE">
              <w:rPr>
                <w:rFonts w:ascii="Times New Roman" w:hAnsi="Times New Roman"/>
                <w:bCs/>
              </w:rPr>
              <w:t>литературу, ГОСТ для определения вида</w:t>
            </w:r>
          </w:p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344DE">
              <w:rPr>
                <w:rFonts w:ascii="Times New Roman" w:hAnsi="Times New Roman"/>
                <w:bCs/>
              </w:rPr>
              <w:t xml:space="preserve">материала, способного работать в </w:t>
            </w:r>
            <w:proofErr w:type="gramStart"/>
            <w:r w:rsidRPr="002344DE">
              <w:rPr>
                <w:rFonts w:ascii="Times New Roman" w:hAnsi="Times New Roman"/>
                <w:bCs/>
              </w:rPr>
              <w:t>заданных</w:t>
            </w:r>
            <w:proofErr w:type="gramEnd"/>
          </w:p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2344DE">
              <w:rPr>
                <w:rFonts w:ascii="Times New Roman" w:hAnsi="Times New Roman"/>
                <w:bCs/>
              </w:rPr>
              <w:t>условиях</w:t>
            </w:r>
            <w:proofErr w:type="gramEnd"/>
            <w:r w:rsidRPr="002344DE">
              <w:rPr>
                <w:rFonts w:ascii="Times New Roman" w:hAnsi="Times New Roman"/>
                <w:bCs/>
              </w:rPr>
              <w:t xml:space="preserve"> эксплуатации;</w:t>
            </w:r>
          </w:p>
        </w:tc>
        <w:tc>
          <w:tcPr>
            <w:tcW w:w="1389" w:type="pct"/>
            <w:vMerge/>
          </w:tcPr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54462D" w:rsidRPr="002344DE" w:rsidTr="00DE24BE">
        <w:tc>
          <w:tcPr>
            <w:tcW w:w="1912" w:type="pct"/>
          </w:tcPr>
          <w:p w:rsidR="0054462D" w:rsidRPr="002344DE" w:rsidRDefault="0054462D" w:rsidP="00DE24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4DE">
              <w:rPr>
                <w:rFonts w:ascii="Times New Roman" w:hAnsi="Times New Roman"/>
              </w:rPr>
              <w:t>Применять требования нормативных документов к основным видам услуг и процессов.</w:t>
            </w:r>
          </w:p>
        </w:tc>
        <w:tc>
          <w:tcPr>
            <w:tcW w:w="1699" w:type="pct"/>
          </w:tcPr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344DE">
              <w:rPr>
                <w:rFonts w:ascii="Times New Roman" w:hAnsi="Times New Roman"/>
                <w:bCs/>
              </w:rPr>
              <w:t xml:space="preserve">Правильно осуществляет подбор </w:t>
            </w:r>
            <w:proofErr w:type="gramStart"/>
            <w:r w:rsidRPr="002344DE">
              <w:rPr>
                <w:rFonts w:ascii="Times New Roman" w:hAnsi="Times New Roman"/>
                <w:bCs/>
              </w:rPr>
              <w:t>технической</w:t>
            </w:r>
            <w:proofErr w:type="gramEnd"/>
            <w:r w:rsidRPr="002344DE">
              <w:rPr>
                <w:rFonts w:ascii="Times New Roman" w:hAnsi="Times New Roman"/>
                <w:bCs/>
              </w:rPr>
              <w:t xml:space="preserve"> и</w:t>
            </w:r>
          </w:p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344DE">
              <w:rPr>
                <w:rFonts w:ascii="Times New Roman" w:hAnsi="Times New Roman"/>
                <w:bCs/>
              </w:rPr>
              <w:t>технологической документации к основным видам услуг и процессов.</w:t>
            </w:r>
          </w:p>
        </w:tc>
        <w:tc>
          <w:tcPr>
            <w:tcW w:w="1389" w:type="pct"/>
            <w:vMerge/>
          </w:tcPr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54462D" w:rsidRPr="006B3BDD" w:rsidRDefault="0054462D" w:rsidP="0054462D">
      <w:pPr>
        <w:rPr>
          <w:rFonts w:ascii="Times New Roman" w:hAnsi="Times New Roman"/>
        </w:rPr>
      </w:pPr>
    </w:p>
    <w:p w:rsidR="0054462D" w:rsidRDefault="0054462D"/>
    <w:p w:rsidR="008A6A6A" w:rsidRDefault="008A6A6A"/>
    <w:p w:rsidR="00DE24BE" w:rsidRDefault="00DE24BE"/>
    <w:p w:rsidR="00DE24BE" w:rsidRDefault="00DE24BE"/>
    <w:p w:rsidR="00DE24BE" w:rsidRDefault="00DE24BE"/>
    <w:p w:rsidR="00DE24BE" w:rsidRPr="00D91840" w:rsidRDefault="00DE24BE" w:rsidP="00DE24BE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D91840">
        <w:rPr>
          <w:rFonts w:ascii="Times New Roman" w:hAnsi="Times New Roman"/>
          <w:b/>
          <w:sz w:val="28"/>
          <w:szCs w:val="28"/>
        </w:rPr>
        <w:lastRenderedPageBreak/>
        <w:t xml:space="preserve">Контроль и оценка </w:t>
      </w:r>
      <w:proofErr w:type="spellStart"/>
      <w:r w:rsidRPr="00D91840">
        <w:rPr>
          <w:rFonts w:ascii="Times New Roman" w:hAnsi="Times New Roman"/>
          <w:b/>
          <w:sz w:val="28"/>
          <w:szCs w:val="28"/>
        </w:rPr>
        <w:t>сформированности</w:t>
      </w:r>
      <w:proofErr w:type="spellEnd"/>
      <w:r w:rsidRPr="00D91840">
        <w:rPr>
          <w:rFonts w:ascii="Times New Roman" w:hAnsi="Times New Roman"/>
          <w:b/>
          <w:sz w:val="28"/>
          <w:szCs w:val="28"/>
        </w:rPr>
        <w:t xml:space="preserve">  ОК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85"/>
        <w:gridCol w:w="4253"/>
        <w:gridCol w:w="2693"/>
      </w:tblGrid>
      <w:tr w:rsidR="00DE24BE" w:rsidRPr="00D91840" w:rsidTr="00DE24BE">
        <w:tc>
          <w:tcPr>
            <w:tcW w:w="3085" w:type="dxa"/>
          </w:tcPr>
          <w:p w:rsidR="00DE24BE" w:rsidRPr="00D91840" w:rsidRDefault="00DE24BE" w:rsidP="00DE24BE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</w:rPr>
            </w:pPr>
            <w:r w:rsidRPr="00D91840">
              <w:rPr>
                <w:rFonts w:ascii="Times New Roman" w:hAnsi="Times New Roman"/>
                <w:b/>
              </w:rPr>
              <w:t>Результаты (освоенные профессиональные компетенции)</w:t>
            </w:r>
          </w:p>
        </w:tc>
        <w:tc>
          <w:tcPr>
            <w:tcW w:w="4253" w:type="dxa"/>
          </w:tcPr>
          <w:p w:rsidR="00DE24BE" w:rsidRPr="00D91840" w:rsidRDefault="00DE24BE" w:rsidP="00DE24BE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</w:rPr>
            </w:pPr>
            <w:r w:rsidRPr="00D91840">
              <w:rPr>
                <w:rFonts w:ascii="Times New Roman" w:hAnsi="Times New Roman"/>
                <w:b/>
              </w:rPr>
              <w:t>Основные показатели оценки результата</w:t>
            </w:r>
          </w:p>
        </w:tc>
        <w:tc>
          <w:tcPr>
            <w:tcW w:w="2693" w:type="dxa"/>
          </w:tcPr>
          <w:p w:rsidR="00DE24BE" w:rsidRPr="00D91840" w:rsidRDefault="00DE24BE" w:rsidP="00DE24BE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</w:rPr>
            </w:pPr>
            <w:r w:rsidRPr="00D91840">
              <w:rPr>
                <w:rFonts w:ascii="Times New Roman" w:hAnsi="Times New Roman"/>
                <w:b/>
              </w:rPr>
              <w:t>Формы и методы контроля и оценки</w:t>
            </w:r>
          </w:p>
        </w:tc>
      </w:tr>
      <w:tr w:rsidR="00DE24BE" w:rsidRPr="00D91840" w:rsidTr="00DE24BE">
        <w:trPr>
          <w:trHeight w:val="1771"/>
        </w:trPr>
        <w:tc>
          <w:tcPr>
            <w:tcW w:w="3085" w:type="dxa"/>
          </w:tcPr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-демонстрация интереса к будущей професс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Наблюдение за деятельностью студента в процессе освоения образовательной программы</w:t>
            </w:r>
          </w:p>
        </w:tc>
      </w:tr>
      <w:tr w:rsidR="00DE24BE" w:rsidRPr="00D91840" w:rsidTr="00DE24BE">
        <w:trPr>
          <w:trHeight w:val="2260"/>
        </w:trPr>
        <w:tc>
          <w:tcPr>
            <w:tcW w:w="3085" w:type="dxa"/>
            <w:tcBorders>
              <w:top w:val="single" w:sz="4" w:space="0" w:color="auto"/>
            </w:tcBorders>
          </w:tcPr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-эффективный поиск необходимой информации;</w:t>
            </w:r>
          </w:p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 xml:space="preserve">-использование различных источников, включая </w:t>
            </w:r>
            <w:proofErr w:type="gramStart"/>
            <w:r w:rsidRPr="00D91840">
              <w:rPr>
                <w:rFonts w:ascii="Times New Roman" w:hAnsi="Times New Roman"/>
              </w:rPr>
              <w:t>электронные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Экспертное наблюдение и оценка на практических занятиях, при выполнении курсовой работы,  учебной и производственной практик</w:t>
            </w:r>
          </w:p>
        </w:tc>
      </w:tr>
      <w:tr w:rsidR="00DE24BE" w:rsidRPr="00D91840" w:rsidTr="00DE24BE">
        <w:trPr>
          <w:trHeight w:val="1697"/>
        </w:trPr>
        <w:tc>
          <w:tcPr>
            <w:tcW w:w="3085" w:type="dxa"/>
            <w:tcBorders>
              <w:top w:val="single" w:sz="4" w:space="0" w:color="auto"/>
            </w:tcBorders>
          </w:tcPr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-эффективный поиск необходимой информации;</w:t>
            </w:r>
          </w:p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-знание методов (узлов) работы промышленного оборудования;</w:t>
            </w:r>
          </w:p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-принятие решени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Экспертное наблюдение и оценка на практических занятиях, при выполнении курсовой работы,  учебной и производственной практик</w:t>
            </w:r>
          </w:p>
        </w:tc>
      </w:tr>
      <w:tr w:rsidR="00DE24BE" w:rsidRPr="00D91840" w:rsidTr="00DE24BE">
        <w:trPr>
          <w:trHeight w:val="2168"/>
        </w:trPr>
        <w:tc>
          <w:tcPr>
            <w:tcW w:w="3085" w:type="dxa"/>
            <w:tcBorders>
              <w:top w:val="single" w:sz="4" w:space="0" w:color="auto"/>
            </w:tcBorders>
          </w:tcPr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-эффективный поиск необходимой информации;</w:t>
            </w:r>
          </w:p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Наблюдение за деятельностью студента в процессе освоения образовательной программы</w:t>
            </w:r>
          </w:p>
        </w:tc>
      </w:tr>
      <w:tr w:rsidR="00DE24BE" w:rsidRPr="00D91840" w:rsidTr="00DE24BE">
        <w:trPr>
          <w:trHeight w:val="1543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-эффективный поиск современных и новых методов монтажа и ремонта;</w:t>
            </w:r>
          </w:p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 xml:space="preserve">-использование различных источников, включая </w:t>
            </w:r>
            <w:proofErr w:type="gramStart"/>
            <w:r w:rsidRPr="00D91840">
              <w:rPr>
                <w:rFonts w:ascii="Times New Roman" w:hAnsi="Times New Roman"/>
              </w:rPr>
              <w:t>электронные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Наблюдение за навыками работ в глобальных, корпоративных и локальных информационных сетях</w:t>
            </w:r>
          </w:p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 xml:space="preserve">Наблюдение за ролью </w:t>
            </w:r>
            <w:proofErr w:type="gramStart"/>
            <w:r w:rsidRPr="00D91840">
              <w:rPr>
                <w:rFonts w:ascii="Times New Roman" w:hAnsi="Times New Roman"/>
              </w:rPr>
              <w:t>обучающегося</w:t>
            </w:r>
            <w:proofErr w:type="gramEnd"/>
            <w:r w:rsidRPr="00D91840">
              <w:rPr>
                <w:rFonts w:ascii="Times New Roman" w:hAnsi="Times New Roman"/>
              </w:rPr>
              <w:t xml:space="preserve"> в коллективе, в общении с руководством и с клиентами</w:t>
            </w:r>
          </w:p>
        </w:tc>
      </w:tr>
      <w:tr w:rsidR="00DE24BE" w:rsidRPr="00D91840" w:rsidTr="00DE24BE">
        <w:trPr>
          <w:trHeight w:val="1543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lastRenderedPageBreak/>
              <w:t>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-выполнение практических, лабораторных и курсовых работ;</w:t>
            </w:r>
          </w:p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-прохождение учебной и производственной практик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Наблюдение за деятельностью студента в процессе освоения образовательной программы</w:t>
            </w:r>
          </w:p>
        </w:tc>
      </w:tr>
      <w:tr w:rsidR="00DE24BE" w:rsidRPr="00D91840" w:rsidTr="00DE24BE">
        <w:trPr>
          <w:trHeight w:val="1543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-выполнение практических, лабораторных и курсовых работ;</w:t>
            </w:r>
          </w:p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-прохождение учебной и производственной практик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Наблюдение за деятельностью студента в процессе освоения образовательной программы</w:t>
            </w:r>
          </w:p>
        </w:tc>
      </w:tr>
    </w:tbl>
    <w:p w:rsidR="00DE24BE" w:rsidRPr="00D91840" w:rsidRDefault="00DE24BE" w:rsidP="00DE24BE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DE24BE" w:rsidRPr="00D91840" w:rsidRDefault="00DE24BE" w:rsidP="00DE24BE">
      <w:pPr>
        <w:ind w:firstLine="851"/>
        <w:jc w:val="center"/>
        <w:rPr>
          <w:rFonts w:ascii="Times New Roman" w:hAnsi="Times New Roman"/>
          <w:sz w:val="28"/>
          <w:szCs w:val="28"/>
        </w:rPr>
      </w:pPr>
      <w:r w:rsidRPr="00D91840">
        <w:rPr>
          <w:rFonts w:ascii="Times New Roman" w:hAnsi="Times New Roman"/>
          <w:b/>
          <w:sz w:val="28"/>
          <w:szCs w:val="28"/>
        </w:rPr>
        <w:t xml:space="preserve">Контроль и оценка </w:t>
      </w:r>
      <w:proofErr w:type="spellStart"/>
      <w:r w:rsidRPr="00D91840">
        <w:rPr>
          <w:rFonts w:ascii="Times New Roman" w:hAnsi="Times New Roman"/>
          <w:b/>
          <w:sz w:val="28"/>
          <w:szCs w:val="28"/>
        </w:rPr>
        <w:t>сформированности</w:t>
      </w:r>
      <w:proofErr w:type="spellEnd"/>
      <w:r w:rsidRPr="00D91840">
        <w:rPr>
          <w:rFonts w:ascii="Times New Roman" w:hAnsi="Times New Roman"/>
          <w:b/>
          <w:sz w:val="28"/>
          <w:szCs w:val="28"/>
        </w:rPr>
        <w:t xml:space="preserve">  ПК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4253"/>
        <w:gridCol w:w="2693"/>
      </w:tblGrid>
      <w:tr w:rsidR="00DE24BE" w:rsidRPr="00D91840" w:rsidTr="00DE24BE">
        <w:tc>
          <w:tcPr>
            <w:tcW w:w="3085" w:type="dxa"/>
          </w:tcPr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b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b/>
                <w:lang w:eastAsia="en-US"/>
              </w:rPr>
              <w:t>Результаты (освоенные профессиональные компетенции)</w:t>
            </w:r>
          </w:p>
        </w:tc>
        <w:tc>
          <w:tcPr>
            <w:tcW w:w="4253" w:type="dxa"/>
          </w:tcPr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b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b/>
                <w:lang w:eastAsia="en-US"/>
              </w:rPr>
              <w:t>Основные показатели оценки результата</w:t>
            </w:r>
          </w:p>
        </w:tc>
        <w:tc>
          <w:tcPr>
            <w:tcW w:w="2693" w:type="dxa"/>
          </w:tcPr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b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b/>
                <w:lang w:eastAsia="en-US"/>
              </w:rPr>
              <w:t>Формы и методы контроля и оценки</w:t>
            </w:r>
          </w:p>
        </w:tc>
      </w:tr>
      <w:tr w:rsidR="00DE24BE" w:rsidRPr="00D91840" w:rsidTr="00DE24BE">
        <w:tc>
          <w:tcPr>
            <w:tcW w:w="3085" w:type="dxa"/>
          </w:tcPr>
          <w:p w:rsidR="00DE24BE" w:rsidRPr="00D91840" w:rsidRDefault="00DE24BE" w:rsidP="00DE24BE">
            <w:pPr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Руководить работами, связанными с применением грузоподъемных механизмов, при монтаже и ремонте промышленного оборудования</w:t>
            </w:r>
          </w:p>
        </w:tc>
        <w:tc>
          <w:tcPr>
            <w:tcW w:w="4253" w:type="dxa"/>
          </w:tcPr>
          <w:p w:rsidR="00DE24BE" w:rsidRPr="00D91840" w:rsidRDefault="00DE24BE" w:rsidP="00DE24BE">
            <w:pPr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 xml:space="preserve">Ведение </w:t>
            </w:r>
            <w:proofErr w:type="gramStart"/>
            <w:r w:rsidRPr="00D91840">
              <w:rPr>
                <w:rFonts w:ascii="Times New Roman" w:hAnsi="Times New Roman"/>
                <w:bCs/>
              </w:rPr>
              <w:t>контроля за</w:t>
            </w:r>
            <w:proofErr w:type="gramEnd"/>
            <w:r w:rsidRPr="00D91840">
              <w:rPr>
                <w:rFonts w:ascii="Times New Roman" w:hAnsi="Times New Roman"/>
                <w:bCs/>
              </w:rPr>
              <w:t xml:space="preserve"> ходом технологического процесса, оперативное </w:t>
            </w:r>
          </w:p>
          <w:p w:rsidR="00DE24BE" w:rsidRPr="00D91840" w:rsidRDefault="00DE24BE" w:rsidP="00DE24BE">
            <w:pPr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( при необходимости) изменение его параметров с целью соблюдения технологического регламента</w:t>
            </w:r>
          </w:p>
        </w:tc>
        <w:tc>
          <w:tcPr>
            <w:tcW w:w="2693" w:type="dxa"/>
            <w:vMerge w:val="restart"/>
          </w:tcPr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Текущий контроль в форме: </w:t>
            </w: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- устного опроса, </w:t>
            </w: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- тестирования, </w:t>
            </w: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- практических занятий; </w:t>
            </w: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>- контрольной работы</w:t>
            </w: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>- экзамена</w:t>
            </w: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lastRenderedPageBreak/>
              <w:t xml:space="preserve">Текущий контроль в форме: </w:t>
            </w: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- устного опроса, </w:t>
            </w: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- тестирования, </w:t>
            </w: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- практических занятий; </w:t>
            </w: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>- контрольной работы</w:t>
            </w: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>- экзамена</w:t>
            </w: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E24BE" w:rsidRPr="00D91840" w:rsidTr="00DE24BE">
        <w:tc>
          <w:tcPr>
            <w:tcW w:w="3085" w:type="dxa"/>
          </w:tcPr>
          <w:p w:rsidR="00DE24BE" w:rsidRPr="00D91840" w:rsidRDefault="00DE24BE" w:rsidP="00DE24BE">
            <w:pPr>
              <w:tabs>
                <w:tab w:val="left" w:pos="1170"/>
              </w:tabs>
              <w:ind w:left="-57" w:right="-57"/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</w:rPr>
              <w:t>Проводить контроль по монтажу и ремонту промышленного оборудования с применением контрольно-измерительных приборов</w:t>
            </w:r>
          </w:p>
        </w:tc>
        <w:tc>
          <w:tcPr>
            <w:tcW w:w="4253" w:type="dxa"/>
          </w:tcPr>
          <w:p w:rsidR="00DE24BE" w:rsidRPr="00D91840" w:rsidRDefault="00DE24BE" w:rsidP="00DE24BE">
            <w:pPr>
              <w:ind w:left="-57" w:right="-57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 демонстрация навыков правильной эксплуатации грузоподъемных механизмов;</w:t>
            </w:r>
          </w:p>
          <w:p w:rsidR="00DE24BE" w:rsidRPr="00D91840" w:rsidRDefault="00DE24BE" w:rsidP="00DE24BE">
            <w:pPr>
              <w:tabs>
                <w:tab w:val="left" w:pos="1170"/>
              </w:tabs>
              <w:ind w:left="-57" w:right="-57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 определение неисправностей в работе грузоподъемных механизмов;</w:t>
            </w:r>
          </w:p>
          <w:p w:rsidR="00DE24BE" w:rsidRPr="00D91840" w:rsidRDefault="00DE24BE" w:rsidP="00DE24BE">
            <w:pPr>
              <w:ind w:left="-57" w:right="-57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 изложение профилактических мер по предупреждению отказов и аварий;</w:t>
            </w:r>
          </w:p>
          <w:p w:rsidR="00DE24BE" w:rsidRPr="00D91840" w:rsidRDefault="00DE24BE" w:rsidP="00DE24BE">
            <w:pPr>
              <w:tabs>
                <w:tab w:val="left" w:pos="1170"/>
              </w:tabs>
              <w:ind w:left="-57" w:right="-57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 изложение правил охраны труда при эксплуатации грузоподъемных механизмов.</w:t>
            </w:r>
          </w:p>
        </w:tc>
        <w:tc>
          <w:tcPr>
            <w:tcW w:w="2693" w:type="dxa"/>
            <w:vMerge/>
          </w:tcPr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E24BE" w:rsidRPr="00D91840" w:rsidTr="00DE24BE">
        <w:tc>
          <w:tcPr>
            <w:tcW w:w="3085" w:type="dxa"/>
          </w:tcPr>
          <w:p w:rsidR="00DE24BE" w:rsidRPr="00D91840" w:rsidRDefault="00DE24BE" w:rsidP="00DE24BE">
            <w:pPr>
              <w:tabs>
                <w:tab w:val="left" w:pos="1170"/>
              </w:tabs>
              <w:jc w:val="both"/>
              <w:rPr>
                <w:rFonts w:ascii="Times New Roman" w:hAnsi="Times New Roman"/>
                <w:bCs/>
                <w:i/>
              </w:rPr>
            </w:pPr>
            <w:r w:rsidRPr="00D91840">
              <w:rPr>
                <w:rFonts w:ascii="Times New Roman" w:hAnsi="Times New Roman"/>
              </w:rPr>
              <w:t>Участвовать в пусконаладочных работах и испытаниях промышленного оборудования после ремонта и монтажа</w:t>
            </w:r>
          </w:p>
          <w:p w:rsidR="00DE24BE" w:rsidRPr="00D91840" w:rsidRDefault="00DE24BE" w:rsidP="00DE24BE">
            <w:pPr>
              <w:tabs>
                <w:tab w:val="left" w:pos="1170"/>
              </w:tabs>
              <w:jc w:val="both"/>
              <w:rPr>
                <w:rFonts w:ascii="Times New Roman" w:hAnsi="Times New Roman"/>
                <w:bCs/>
              </w:rPr>
            </w:pPr>
          </w:p>
          <w:p w:rsidR="00DE24BE" w:rsidRPr="00D91840" w:rsidRDefault="00DE24BE" w:rsidP="00DE24BE">
            <w:pPr>
              <w:tabs>
                <w:tab w:val="left" w:pos="1170"/>
              </w:tabs>
              <w:jc w:val="both"/>
              <w:rPr>
                <w:rFonts w:ascii="Times New Roman" w:hAnsi="Times New Roman"/>
                <w:bCs/>
              </w:rPr>
            </w:pPr>
          </w:p>
          <w:p w:rsidR="00DE24BE" w:rsidRPr="00D91840" w:rsidRDefault="00DE24BE" w:rsidP="00DE24BE">
            <w:pPr>
              <w:tabs>
                <w:tab w:val="left" w:pos="1170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253" w:type="dxa"/>
          </w:tcPr>
          <w:p w:rsidR="00DE24BE" w:rsidRPr="00D91840" w:rsidRDefault="00DE24BE" w:rsidP="00DE24BE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умение определять готовность рабочего оборудования к работе;</w:t>
            </w:r>
          </w:p>
          <w:p w:rsidR="00DE24BE" w:rsidRPr="00D91840" w:rsidRDefault="00DE24BE" w:rsidP="00DE24BE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знание приборов и их назначение;</w:t>
            </w:r>
          </w:p>
          <w:p w:rsidR="00DE24BE" w:rsidRPr="00D91840" w:rsidRDefault="00DE24BE" w:rsidP="00DE24BE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следить за работой оборудования;</w:t>
            </w:r>
          </w:p>
          <w:p w:rsidR="00DE24BE" w:rsidRPr="00D91840" w:rsidRDefault="00DE24BE" w:rsidP="00DE24BE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устранение неисправностей в работе.</w:t>
            </w:r>
          </w:p>
        </w:tc>
        <w:tc>
          <w:tcPr>
            <w:tcW w:w="2693" w:type="dxa"/>
            <w:vMerge/>
          </w:tcPr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E24BE" w:rsidRPr="00D91840" w:rsidTr="00DE24BE">
        <w:tc>
          <w:tcPr>
            <w:tcW w:w="3085" w:type="dxa"/>
          </w:tcPr>
          <w:p w:rsidR="00DE24BE" w:rsidRPr="00D91840" w:rsidRDefault="00DE24BE" w:rsidP="00DE24BE">
            <w:pPr>
              <w:tabs>
                <w:tab w:val="left" w:pos="1170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 xml:space="preserve">Выбирать методы восстановления деталей и </w:t>
            </w:r>
            <w:r w:rsidRPr="00D91840">
              <w:rPr>
                <w:rFonts w:ascii="Times New Roman" w:hAnsi="Times New Roman"/>
              </w:rPr>
              <w:lastRenderedPageBreak/>
              <w:t>участвовать в процессе их изготовления</w:t>
            </w:r>
          </w:p>
        </w:tc>
        <w:tc>
          <w:tcPr>
            <w:tcW w:w="4253" w:type="dxa"/>
          </w:tcPr>
          <w:p w:rsidR="00DE24BE" w:rsidRPr="00D91840" w:rsidRDefault="00DE24BE" w:rsidP="00DE24BE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lastRenderedPageBreak/>
              <w:t>-умение проводить монтаж рабочего оборудования;</w:t>
            </w:r>
          </w:p>
          <w:p w:rsidR="00DE24BE" w:rsidRPr="00D91840" w:rsidRDefault="00DE24BE" w:rsidP="00DE24BE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lastRenderedPageBreak/>
              <w:t>-знание приборов и их назначение;</w:t>
            </w:r>
          </w:p>
          <w:p w:rsidR="00DE24BE" w:rsidRPr="00D91840" w:rsidRDefault="00DE24BE" w:rsidP="00DE24BE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следить за работой оборудования;</w:t>
            </w:r>
          </w:p>
          <w:p w:rsidR="00DE24BE" w:rsidRPr="00D91840" w:rsidRDefault="00DE24BE" w:rsidP="00DE24BE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устранение неисправностей в работе.</w:t>
            </w:r>
          </w:p>
        </w:tc>
        <w:tc>
          <w:tcPr>
            <w:tcW w:w="2693" w:type="dxa"/>
            <w:vMerge/>
          </w:tcPr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</w:tc>
      </w:tr>
      <w:tr w:rsidR="00DE24BE" w:rsidRPr="00D91840" w:rsidTr="00DE24BE">
        <w:tc>
          <w:tcPr>
            <w:tcW w:w="3085" w:type="dxa"/>
          </w:tcPr>
          <w:p w:rsidR="00DE24BE" w:rsidRPr="00D91840" w:rsidRDefault="00DE24BE" w:rsidP="00DE24BE">
            <w:pPr>
              <w:tabs>
                <w:tab w:val="left" w:pos="1170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lastRenderedPageBreak/>
              <w:t>Составлять документацию для проведения работ по монтажу и ремонту промышленного оборудования</w:t>
            </w:r>
          </w:p>
        </w:tc>
        <w:tc>
          <w:tcPr>
            <w:tcW w:w="4253" w:type="dxa"/>
          </w:tcPr>
          <w:p w:rsidR="00DE24BE" w:rsidRPr="00D91840" w:rsidRDefault="00DE24BE" w:rsidP="00DE24BE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оформление документации при проведении работ по монтажу;</w:t>
            </w:r>
          </w:p>
          <w:p w:rsidR="00DE24BE" w:rsidRPr="00D91840" w:rsidRDefault="00DE24BE" w:rsidP="00DE24BE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оформление документации по ремонту;</w:t>
            </w:r>
          </w:p>
        </w:tc>
        <w:tc>
          <w:tcPr>
            <w:tcW w:w="2693" w:type="dxa"/>
            <w:vMerge/>
          </w:tcPr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</w:tc>
      </w:tr>
      <w:tr w:rsidR="00DE24BE" w:rsidRPr="00D91840" w:rsidTr="00DE24BE">
        <w:tc>
          <w:tcPr>
            <w:tcW w:w="3085" w:type="dxa"/>
          </w:tcPr>
          <w:p w:rsidR="00DE24BE" w:rsidRPr="00D91840" w:rsidRDefault="00DE24BE" w:rsidP="00DE24BE">
            <w:pPr>
              <w:tabs>
                <w:tab w:val="left" w:pos="1170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Выбирать эксплуатационно-смазочные материалы при обслуживании оборудования</w:t>
            </w:r>
          </w:p>
        </w:tc>
        <w:tc>
          <w:tcPr>
            <w:tcW w:w="4253" w:type="dxa"/>
          </w:tcPr>
          <w:p w:rsidR="00DE24BE" w:rsidRPr="00D91840" w:rsidRDefault="00DE24BE" w:rsidP="00DE24BE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знание видов смазочных материалов и их применение;</w:t>
            </w:r>
          </w:p>
        </w:tc>
        <w:tc>
          <w:tcPr>
            <w:tcW w:w="2693" w:type="dxa"/>
            <w:vMerge/>
          </w:tcPr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</w:tc>
      </w:tr>
      <w:tr w:rsidR="00DE24BE" w:rsidRPr="00D91840" w:rsidTr="00DE24BE">
        <w:tc>
          <w:tcPr>
            <w:tcW w:w="3085" w:type="dxa"/>
          </w:tcPr>
          <w:p w:rsidR="00DE24BE" w:rsidRPr="00D91840" w:rsidRDefault="00DE24BE" w:rsidP="00DE24BE">
            <w:pPr>
              <w:tabs>
                <w:tab w:val="left" w:pos="1170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Выбирать методы регулировки и наладки промышленного оборудования в зависимости от внешних факторов</w:t>
            </w:r>
          </w:p>
        </w:tc>
        <w:tc>
          <w:tcPr>
            <w:tcW w:w="4253" w:type="dxa"/>
          </w:tcPr>
          <w:p w:rsidR="00DE24BE" w:rsidRPr="00D91840" w:rsidRDefault="00DE24BE" w:rsidP="00DE24BE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знание параметров, влияющих на работу оборудования;</w:t>
            </w:r>
          </w:p>
          <w:p w:rsidR="00DE24BE" w:rsidRPr="00D91840" w:rsidRDefault="00DE24BE" w:rsidP="00DE24BE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способы измерения внешних параметров;</w:t>
            </w:r>
          </w:p>
        </w:tc>
        <w:tc>
          <w:tcPr>
            <w:tcW w:w="2693" w:type="dxa"/>
            <w:vMerge/>
          </w:tcPr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</w:tc>
      </w:tr>
      <w:tr w:rsidR="00DE24BE" w:rsidRPr="00D91840" w:rsidTr="00DE24BE">
        <w:tc>
          <w:tcPr>
            <w:tcW w:w="3085" w:type="dxa"/>
          </w:tcPr>
          <w:p w:rsidR="00DE24BE" w:rsidRPr="00D91840" w:rsidRDefault="00DE24BE" w:rsidP="00DE24BE">
            <w:pPr>
              <w:widowControl w:val="0"/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Участвовать в работах по устранению недостатков, выявленных в процессе эксплуатации промышленного оборудования</w:t>
            </w:r>
          </w:p>
        </w:tc>
        <w:tc>
          <w:tcPr>
            <w:tcW w:w="4253" w:type="dxa"/>
          </w:tcPr>
          <w:p w:rsidR="00DE24BE" w:rsidRPr="00D91840" w:rsidRDefault="00DE24BE" w:rsidP="00DE24BE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выявление недостатков при работе оборудования;</w:t>
            </w:r>
          </w:p>
          <w:p w:rsidR="00DE24BE" w:rsidRPr="00D91840" w:rsidRDefault="00DE24BE" w:rsidP="00DE24BE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способы устранения;</w:t>
            </w:r>
          </w:p>
        </w:tc>
        <w:tc>
          <w:tcPr>
            <w:tcW w:w="2693" w:type="dxa"/>
            <w:vMerge/>
          </w:tcPr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</w:tc>
      </w:tr>
      <w:tr w:rsidR="00DE24BE" w:rsidRPr="00D91840" w:rsidTr="00DE24BE">
        <w:tc>
          <w:tcPr>
            <w:tcW w:w="3085" w:type="dxa"/>
          </w:tcPr>
          <w:p w:rsidR="00DE24BE" w:rsidRPr="00D91840" w:rsidRDefault="00DE24BE" w:rsidP="00DE24BE">
            <w:pPr>
              <w:tabs>
                <w:tab w:val="left" w:pos="1170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Составлять документацию для проведения работ по эксплуатации промышленного оборудования</w:t>
            </w:r>
          </w:p>
        </w:tc>
        <w:tc>
          <w:tcPr>
            <w:tcW w:w="4253" w:type="dxa"/>
          </w:tcPr>
          <w:p w:rsidR="00DE24BE" w:rsidRPr="00D91840" w:rsidRDefault="00DE24BE" w:rsidP="00DE24BE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умение определять готовность рабочего оборудования к работе;</w:t>
            </w:r>
          </w:p>
          <w:p w:rsidR="00DE24BE" w:rsidRPr="00D91840" w:rsidRDefault="00DE24BE" w:rsidP="00DE24BE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знание приборов и их назначение;</w:t>
            </w:r>
          </w:p>
        </w:tc>
        <w:tc>
          <w:tcPr>
            <w:tcW w:w="2693" w:type="dxa"/>
            <w:vMerge/>
          </w:tcPr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</w:tc>
      </w:tr>
      <w:tr w:rsidR="00DE24BE" w:rsidRPr="00D91840" w:rsidTr="00DE24BE">
        <w:tc>
          <w:tcPr>
            <w:tcW w:w="3085" w:type="dxa"/>
          </w:tcPr>
          <w:p w:rsidR="00DE24BE" w:rsidRPr="00D91840" w:rsidRDefault="00DE24BE" w:rsidP="00DE24BE">
            <w:pPr>
              <w:tabs>
                <w:tab w:val="left" w:pos="1170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Участвовать в планировании работы структурного подразделения</w:t>
            </w:r>
          </w:p>
        </w:tc>
        <w:tc>
          <w:tcPr>
            <w:tcW w:w="4253" w:type="dxa"/>
          </w:tcPr>
          <w:p w:rsidR="00DE24BE" w:rsidRPr="00D91840" w:rsidRDefault="00DE24BE" w:rsidP="00DE24BE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 демонстрация навыков правильной эксплуатации грузоподъемных механизмов;</w:t>
            </w:r>
          </w:p>
        </w:tc>
        <w:tc>
          <w:tcPr>
            <w:tcW w:w="2693" w:type="dxa"/>
            <w:vMerge/>
          </w:tcPr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</w:tc>
      </w:tr>
      <w:tr w:rsidR="00DE24BE" w:rsidRPr="00D91840" w:rsidTr="00DE24BE">
        <w:tc>
          <w:tcPr>
            <w:tcW w:w="3085" w:type="dxa"/>
          </w:tcPr>
          <w:p w:rsidR="00DE24BE" w:rsidRPr="00D91840" w:rsidRDefault="00DE24BE" w:rsidP="00DE24BE">
            <w:pPr>
              <w:tabs>
                <w:tab w:val="left" w:pos="1170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Участвовать в организации работы структурного подразделения</w:t>
            </w:r>
          </w:p>
        </w:tc>
        <w:tc>
          <w:tcPr>
            <w:tcW w:w="4253" w:type="dxa"/>
          </w:tcPr>
          <w:p w:rsidR="00DE24BE" w:rsidRPr="00D91840" w:rsidRDefault="00DE24BE" w:rsidP="00DE24BE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 умение работать в коллективе и в команде, общение с коллегами, руководством;</w:t>
            </w:r>
          </w:p>
        </w:tc>
        <w:tc>
          <w:tcPr>
            <w:tcW w:w="2693" w:type="dxa"/>
            <w:vMerge/>
          </w:tcPr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</w:tc>
      </w:tr>
      <w:tr w:rsidR="00DE24BE" w:rsidRPr="00D91840" w:rsidTr="00DE24BE">
        <w:tc>
          <w:tcPr>
            <w:tcW w:w="3085" w:type="dxa"/>
          </w:tcPr>
          <w:p w:rsidR="00DE24BE" w:rsidRPr="00D91840" w:rsidRDefault="00DE24BE" w:rsidP="00DE24BE">
            <w:pPr>
              <w:tabs>
                <w:tab w:val="left" w:pos="117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D91840">
              <w:rPr>
                <w:rFonts w:ascii="Times New Roman" w:hAnsi="Times New Roman"/>
              </w:rPr>
              <w:t>Участвовать в руководстве работой структурного подразделения</w:t>
            </w:r>
          </w:p>
        </w:tc>
        <w:tc>
          <w:tcPr>
            <w:tcW w:w="4253" w:type="dxa"/>
          </w:tcPr>
          <w:p w:rsidR="00DE24BE" w:rsidRPr="00D91840" w:rsidRDefault="00DE24BE" w:rsidP="00DE24BE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 демонстрация навыков правильной эксплуатации грузоподъемных механизмов;</w:t>
            </w:r>
          </w:p>
        </w:tc>
        <w:tc>
          <w:tcPr>
            <w:tcW w:w="2693" w:type="dxa"/>
            <w:vMerge/>
          </w:tcPr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</w:tc>
      </w:tr>
      <w:tr w:rsidR="00DE24BE" w:rsidRPr="00D91840" w:rsidTr="00DE24BE">
        <w:tc>
          <w:tcPr>
            <w:tcW w:w="3085" w:type="dxa"/>
          </w:tcPr>
          <w:p w:rsidR="00DE24BE" w:rsidRPr="00D91840" w:rsidRDefault="00DE24BE" w:rsidP="00DE24BE">
            <w:pPr>
              <w:tabs>
                <w:tab w:val="left" w:pos="1170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 xml:space="preserve">Участвовать в анализе процесса и результатов работы подразделения, оценке экономической эффективности </w:t>
            </w:r>
            <w:r w:rsidRPr="00D91840">
              <w:rPr>
                <w:rFonts w:ascii="Times New Roman" w:hAnsi="Times New Roman"/>
              </w:rPr>
              <w:lastRenderedPageBreak/>
              <w:t>производственной деятельности</w:t>
            </w:r>
          </w:p>
        </w:tc>
        <w:tc>
          <w:tcPr>
            <w:tcW w:w="4253" w:type="dxa"/>
          </w:tcPr>
          <w:p w:rsidR="00DE24BE" w:rsidRPr="00D91840" w:rsidRDefault="00DE24BE" w:rsidP="00DE24BE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lastRenderedPageBreak/>
              <w:t>- демонстрация навыков правильной эксплуатации грузоподъемных механизмов;</w:t>
            </w:r>
          </w:p>
        </w:tc>
        <w:tc>
          <w:tcPr>
            <w:tcW w:w="2693" w:type="dxa"/>
            <w:vMerge/>
          </w:tcPr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</w:tc>
      </w:tr>
    </w:tbl>
    <w:p w:rsidR="00DE24BE" w:rsidRPr="00D91840" w:rsidRDefault="00DE24BE" w:rsidP="00DE24BE">
      <w:pPr>
        <w:rPr>
          <w:rFonts w:ascii="Times New Roman" w:hAnsi="Times New Roman"/>
        </w:rPr>
      </w:pPr>
    </w:p>
    <w:p w:rsidR="00DE24BE" w:rsidRPr="00D91840" w:rsidRDefault="00DE24BE" w:rsidP="00DE24BE">
      <w:pPr>
        <w:rPr>
          <w:rFonts w:ascii="Times New Roman" w:hAnsi="Times New Roman"/>
        </w:rPr>
      </w:pPr>
    </w:p>
    <w:p w:rsidR="00DE24BE" w:rsidRPr="00D91840" w:rsidRDefault="00DE24BE" w:rsidP="00DE24BE">
      <w:pPr>
        <w:rPr>
          <w:rFonts w:ascii="Times New Roman" w:hAnsi="Times New Roman"/>
        </w:rPr>
      </w:pPr>
    </w:p>
    <w:p w:rsidR="00DE24BE" w:rsidRDefault="00DE24BE"/>
    <w:p w:rsidR="00DE24BE" w:rsidRDefault="00DE24BE"/>
    <w:sectPr w:rsidR="00DE24BE" w:rsidSect="00544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7BB" w:rsidRDefault="000A77BB" w:rsidP="004E1E58">
      <w:pPr>
        <w:spacing w:after="0" w:line="240" w:lineRule="auto"/>
      </w:pPr>
      <w:r>
        <w:separator/>
      </w:r>
    </w:p>
  </w:endnote>
  <w:endnote w:type="continuationSeparator" w:id="0">
    <w:p w:rsidR="000A77BB" w:rsidRDefault="000A77BB" w:rsidP="004E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1559"/>
      <w:docPartObj>
        <w:docPartGallery w:val="Page Numbers (Bottom of Page)"/>
        <w:docPartUnique/>
      </w:docPartObj>
    </w:sdtPr>
    <w:sdtContent>
      <w:p w:rsidR="008A4603" w:rsidRDefault="003D38EF">
        <w:pPr>
          <w:pStyle w:val="a7"/>
          <w:jc w:val="center"/>
        </w:pPr>
        <w:fldSimple w:instr=" PAGE   \* MERGEFORMAT ">
          <w:r w:rsidR="00EC02E4">
            <w:rPr>
              <w:noProof/>
            </w:rPr>
            <w:t>2</w:t>
          </w:r>
        </w:fldSimple>
      </w:p>
    </w:sdtContent>
  </w:sdt>
  <w:p w:rsidR="008A4603" w:rsidRDefault="008A460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7BB" w:rsidRDefault="000A77BB" w:rsidP="004E1E58">
      <w:pPr>
        <w:spacing w:after="0" w:line="240" w:lineRule="auto"/>
      </w:pPr>
      <w:r>
        <w:separator/>
      </w:r>
    </w:p>
  </w:footnote>
  <w:footnote w:type="continuationSeparator" w:id="0">
    <w:p w:rsidR="000A77BB" w:rsidRDefault="000A77BB" w:rsidP="004E1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746467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3E99270C"/>
    <w:multiLevelType w:val="multilevel"/>
    <w:tmpl w:val="A4665E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5C75446A"/>
    <w:multiLevelType w:val="hybridMultilevel"/>
    <w:tmpl w:val="C624C9BE"/>
    <w:lvl w:ilvl="0" w:tplc="EAA6A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D0C35BF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62D"/>
    <w:rsid w:val="00056DF2"/>
    <w:rsid w:val="000A77BB"/>
    <w:rsid w:val="0035722A"/>
    <w:rsid w:val="003D38EF"/>
    <w:rsid w:val="004E1E58"/>
    <w:rsid w:val="0051231A"/>
    <w:rsid w:val="0054462D"/>
    <w:rsid w:val="007314FC"/>
    <w:rsid w:val="00870F5B"/>
    <w:rsid w:val="008A4603"/>
    <w:rsid w:val="008A6A6A"/>
    <w:rsid w:val="00BB5DFF"/>
    <w:rsid w:val="00C15E06"/>
    <w:rsid w:val="00CC4B45"/>
    <w:rsid w:val="00CF1EC9"/>
    <w:rsid w:val="00D23339"/>
    <w:rsid w:val="00D534F0"/>
    <w:rsid w:val="00DE24BE"/>
    <w:rsid w:val="00E26C7B"/>
    <w:rsid w:val="00EC0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62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62D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rsid w:val="0054462D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E1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E1E58"/>
    <w:rPr>
      <w:rFonts w:eastAsiaTheme="minorEastAsia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E1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1E58"/>
    <w:rPr>
      <w:rFonts w:eastAsiaTheme="minorEastAsia" w:cs="Times New Roman"/>
      <w:lang w:eastAsia="ru-RU"/>
    </w:rPr>
  </w:style>
  <w:style w:type="character" w:styleId="a9">
    <w:name w:val="Emphasis"/>
    <w:basedOn w:val="a0"/>
    <w:uiPriority w:val="20"/>
    <w:qFormat/>
    <w:rsid w:val="00DE24BE"/>
    <w:rPr>
      <w:rFonts w:cs="Times New Roman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FCCFB-B31C-402C-8E9E-3E7EA457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413</Words>
  <Characters>42255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</dc:creator>
  <cp:lastModifiedBy>МИК</cp:lastModifiedBy>
  <cp:revision>6</cp:revision>
  <cp:lastPrinted>2019-08-28T06:36:00Z</cp:lastPrinted>
  <dcterms:created xsi:type="dcterms:W3CDTF">2019-01-10T07:35:00Z</dcterms:created>
  <dcterms:modified xsi:type="dcterms:W3CDTF">2020-11-05T06:47:00Z</dcterms:modified>
</cp:coreProperties>
</file>